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6181A" w14:textId="0A2ADBDC" w:rsidR="00F2692C" w:rsidRPr="006F2354" w:rsidRDefault="00F2692C" w:rsidP="00DB2222">
      <w:pPr>
        <w:spacing w:after="120"/>
      </w:pPr>
      <w:r w:rsidRPr="00A91BBD">
        <w:rPr>
          <w:rFonts w:asciiTheme="majorBidi" w:hAnsiTheme="majorBidi" w:cstheme="majorBidi"/>
          <w:b/>
          <w:bCs/>
          <w:sz w:val="24"/>
          <w:szCs w:val="24"/>
        </w:rPr>
        <w:t>Elye Gerber</w:t>
      </w:r>
    </w:p>
    <w:p w14:paraId="3B2CE548" w14:textId="6357ACF6" w:rsidR="00F2692C" w:rsidRPr="007B3335" w:rsidRDefault="00F2692C" w:rsidP="00DB2222">
      <w:pPr>
        <w:spacing w:after="120"/>
        <w:rPr>
          <w:rFonts w:asciiTheme="majorBidi" w:hAnsiTheme="majorBidi" w:cstheme="majorBidi"/>
          <w:sz w:val="24"/>
          <w:szCs w:val="24"/>
        </w:rPr>
      </w:pPr>
      <w:r w:rsidRPr="00997BAB">
        <w:rPr>
          <w:rFonts w:asciiTheme="majorBidi" w:hAnsiTheme="majorBidi" w:cstheme="majorBidi"/>
          <w:sz w:val="24"/>
          <w:szCs w:val="24"/>
        </w:rPr>
        <w:t xml:space="preserve">Elye Gerber wurde am 23. Juli 1924 </w:t>
      </w:r>
      <w:r w:rsidR="00411C9D">
        <w:rPr>
          <w:rFonts w:asciiTheme="majorBidi" w:hAnsiTheme="majorBidi" w:cstheme="majorBidi"/>
          <w:sz w:val="24"/>
          <w:szCs w:val="24"/>
        </w:rPr>
        <w:t xml:space="preserve">als Sohn des angesehenen Musikers und Dirigenten Berl Gerber und seiner Frau Rachil </w:t>
      </w:r>
      <w:r w:rsidR="00ED1C77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="00ED1C77">
        <w:rPr>
          <w:rFonts w:asciiTheme="majorBidi" w:hAnsiTheme="majorBidi" w:cstheme="majorBidi"/>
          <w:sz w:val="24"/>
          <w:szCs w:val="24"/>
        </w:rPr>
        <w:t>Kowno</w:t>
      </w:r>
      <w:proofErr w:type="spellEnd"/>
      <w:r w:rsidR="00ED1C77">
        <w:rPr>
          <w:rFonts w:asciiTheme="majorBidi" w:hAnsiTheme="majorBidi" w:cstheme="majorBidi"/>
          <w:sz w:val="24"/>
          <w:szCs w:val="24"/>
        </w:rPr>
        <w:t xml:space="preserve"> (Litauisch Kaunas)</w:t>
      </w:r>
      <w:r w:rsidR="0006041D">
        <w:rPr>
          <w:rFonts w:asciiTheme="majorBidi" w:hAnsiTheme="majorBidi" w:cstheme="majorBidi"/>
          <w:sz w:val="24"/>
          <w:szCs w:val="24"/>
        </w:rPr>
        <w:t xml:space="preserve"> </w:t>
      </w:r>
      <w:r w:rsidRPr="00997BAB">
        <w:rPr>
          <w:rFonts w:asciiTheme="majorBidi" w:hAnsiTheme="majorBidi" w:cstheme="majorBidi"/>
          <w:sz w:val="24"/>
          <w:szCs w:val="24"/>
        </w:rPr>
        <w:t xml:space="preserve">geboren. </w:t>
      </w:r>
      <w:r w:rsidR="00411C9D">
        <w:rPr>
          <w:rFonts w:asciiTheme="majorBidi" w:hAnsiTheme="majorBidi" w:cstheme="majorBidi"/>
          <w:sz w:val="24"/>
          <w:szCs w:val="24"/>
        </w:rPr>
        <w:t>Nach</w:t>
      </w:r>
      <w:r w:rsidR="0006041D">
        <w:rPr>
          <w:rFonts w:asciiTheme="majorBidi" w:hAnsiTheme="majorBidi" w:cstheme="majorBidi"/>
          <w:sz w:val="24"/>
          <w:szCs w:val="24"/>
        </w:rPr>
        <w:t xml:space="preserve">dem dort </w:t>
      </w:r>
      <w:r w:rsidR="00240B0C">
        <w:rPr>
          <w:rFonts w:asciiTheme="majorBidi" w:hAnsiTheme="majorBidi" w:cstheme="majorBidi"/>
          <w:sz w:val="24"/>
          <w:szCs w:val="24"/>
        </w:rPr>
        <w:t>im Sommer 1941</w:t>
      </w:r>
      <w:r w:rsidR="0006041D">
        <w:rPr>
          <w:rFonts w:asciiTheme="majorBidi" w:hAnsiTheme="majorBidi" w:cstheme="majorBidi"/>
          <w:sz w:val="24"/>
          <w:szCs w:val="24"/>
        </w:rPr>
        <w:t xml:space="preserve"> am Ufer des Flusses Vilija ein Ghetto errichtet worden war,</w:t>
      </w:r>
      <w:r w:rsidR="00240B0C">
        <w:rPr>
          <w:rFonts w:asciiTheme="majorBidi" w:hAnsiTheme="majorBidi" w:cstheme="majorBidi"/>
          <w:sz w:val="24"/>
          <w:szCs w:val="24"/>
        </w:rPr>
        <w:t xml:space="preserve"> </w:t>
      </w:r>
      <w:r w:rsidR="00411C9D">
        <w:rPr>
          <w:rFonts w:asciiTheme="majorBidi" w:hAnsiTheme="majorBidi" w:cstheme="majorBidi"/>
          <w:sz w:val="24"/>
          <w:szCs w:val="24"/>
        </w:rPr>
        <w:t xml:space="preserve">lebte er mit seinen Eltern sowie seiner Schwester Chaje und </w:t>
      </w:r>
      <w:r w:rsidR="00240B0C">
        <w:rPr>
          <w:rFonts w:asciiTheme="majorBidi" w:hAnsiTheme="majorBidi" w:cstheme="majorBidi"/>
          <w:sz w:val="24"/>
          <w:szCs w:val="24"/>
        </w:rPr>
        <w:t>deren</w:t>
      </w:r>
      <w:r w:rsidR="00411C9D">
        <w:rPr>
          <w:rFonts w:asciiTheme="majorBidi" w:hAnsiTheme="majorBidi" w:cstheme="majorBidi"/>
          <w:sz w:val="24"/>
          <w:szCs w:val="24"/>
        </w:rPr>
        <w:t xml:space="preserve"> Mann </w:t>
      </w:r>
      <w:proofErr w:type="spellStart"/>
      <w:r w:rsidR="00411C9D">
        <w:rPr>
          <w:rFonts w:asciiTheme="majorBidi" w:hAnsiTheme="majorBidi" w:cstheme="majorBidi"/>
          <w:sz w:val="24"/>
          <w:szCs w:val="24"/>
        </w:rPr>
        <w:t>Schl</w:t>
      </w:r>
      <w:r w:rsidR="00240B0C">
        <w:rPr>
          <w:rFonts w:asciiTheme="majorBidi" w:hAnsiTheme="majorBidi" w:cstheme="majorBidi"/>
          <w:sz w:val="24"/>
          <w:szCs w:val="24"/>
        </w:rPr>
        <w:t>o</w:t>
      </w:r>
      <w:r w:rsidR="00411C9D">
        <w:rPr>
          <w:rFonts w:asciiTheme="majorBidi" w:hAnsiTheme="majorBidi" w:cstheme="majorBidi"/>
          <w:sz w:val="24"/>
          <w:szCs w:val="24"/>
        </w:rPr>
        <w:t>ime</w:t>
      </w:r>
      <w:proofErr w:type="spellEnd"/>
      <w:r w:rsidR="00411C9D">
        <w:rPr>
          <w:rFonts w:asciiTheme="majorBidi" w:hAnsiTheme="majorBidi" w:cstheme="majorBidi"/>
          <w:sz w:val="24"/>
          <w:szCs w:val="24"/>
        </w:rPr>
        <w:t xml:space="preserve"> in einem kleinen Raum. </w:t>
      </w:r>
      <w:r w:rsidRPr="00997BAB">
        <w:rPr>
          <w:rFonts w:asciiTheme="majorBidi" w:hAnsiTheme="majorBidi" w:cstheme="majorBidi"/>
          <w:sz w:val="24"/>
          <w:szCs w:val="24"/>
        </w:rPr>
        <w:t>K</w:t>
      </w:r>
      <w:r w:rsidR="00240B0C">
        <w:rPr>
          <w:rFonts w:asciiTheme="majorBidi" w:hAnsiTheme="majorBidi" w:cstheme="majorBidi"/>
          <w:sz w:val="24"/>
          <w:szCs w:val="24"/>
        </w:rPr>
        <w:t xml:space="preserve">urz nach seinem 17. Geburtstag </w:t>
      </w:r>
      <w:r w:rsidRPr="00997BAB">
        <w:rPr>
          <w:rFonts w:asciiTheme="majorBidi" w:hAnsiTheme="majorBidi" w:cstheme="majorBidi"/>
          <w:sz w:val="24"/>
          <w:szCs w:val="24"/>
        </w:rPr>
        <w:t xml:space="preserve">begann </w:t>
      </w:r>
      <w:r w:rsidR="0095788D">
        <w:rPr>
          <w:rFonts w:asciiTheme="majorBidi" w:hAnsiTheme="majorBidi" w:cstheme="majorBidi"/>
          <w:sz w:val="24"/>
          <w:szCs w:val="24"/>
        </w:rPr>
        <w:t>Elye</w:t>
      </w:r>
      <w:r w:rsidRPr="00997BAB">
        <w:rPr>
          <w:rFonts w:asciiTheme="majorBidi" w:hAnsiTheme="majorBidi" w:cstheme="majorBidi"/>
          <w:sz w:val="24"/>
          <w:szCs w:val="24"/>
        </w:rPr>
        <w:t>, Tagebuch zu schreiben. Doch sind seine ersten beiden Notizhefte verlorengegangen.</w:t>
      </w:r>
      <w:r w:rsidRPr="00136F6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126E2F" w:rsidRPr="00126E2F">
        <w:rPr>
          <w:rFonts w:asciiTheme="majorBidi" w:hAnsiTheme="majorBidi" w:cstheme="majorBidi"/>
          <w:sz w:val="24"/>
          <w:szCs w:val="24"/>
        </w:rPr>
        <w:t xml:space="preserve">Als er Ende </w:t>
      </w:r>
      <w:r w:rsidRPr="00126E2F">
        <w:rPr>
          <w:rFonts w:asciiTheme="majorBidi" w:hAnsiTheme="majorBidi" w:cstheme="majorBidi"/>
          <w:sz w:val="24"/>
          <w:szCs w:val="24"/>
        </w:rPr>
        <w:t>August 1942</w:t>
      </w:r>
      <w:r w:rsidR="00126E2F" w:rsidRPr="00126E2F">
        <w:rPr>
          <w:rFonts w:asciiTheme="majorBidi" w:hAnsiTheme="majorBidi" w:cstheme="majorBidi"/>
          <w:sz w:val="24"/>
          <w:szCs w:val="24"/>
        </w:rPr>
        <w:t xml:space="preserve"> ein drittes Heft </w:t>
      </w:r>
      <w:r w:rsidR="00D3626C">
        <w:rPr>
          <w:rFonts w:asciiTheme="majorBidi" w:hAnsiTheme="majorBidi" w:cstheme="majorBidi"/>
          <w:sz w:val="24"/>
          <w:szCs w:val="24"/>
        </w:rPr>
        <w:t>anfing</w:t>
      </w:r>
      <w:r w:rsidR="00126E2F" w:rsidRPr="00126E2F">
        <w:rPr>
          <w:rFonts w:asciiTheme="majorBidi" w:hAnsiTheme="majorBidi" w:cstheme="majorBidi"/>
          <w:sz w:val="24"/>
          <w:szCs w:val="24"/>
        </w:rPr>
        <w:t xml:space="preserve">, </w:t>
      </w:r>
      <w:r w:rsidRPr="00126E2F">
        <w:rPr>
          <w:rFonts w:asciiTheme="majorBidi" w:hAnsiTheme="majorBidi" w:cstheme="majorBidi"/>
          <w:sz w:val="24"/>
          <w:szCs w:val="24"/>
        </w:rPr>
        <w:t>war im</w:t>
      </w:r>
      <w:r w:rsidR="006F2354">
        <w:rPr>
          <w:rFonts w:asciiTheme="majorBidi" w:hAnsiTheme="majorBidi" w:cstheme="majorBidi"/>
          <w:sz w:val="24"/>
          <w:szCs w:val="24"/>
        </w:rPr>
        <w:t xml:space="preserve"> Ghetto </w:t>
      </w:r>
      <w:r w:rsidRPr="00126E2F">
        <w:rPr>
          <w:rFonts w:asciiTheme="majorBidi" w:hAnsiTheme="majorBidi" w:cstheme="majorBidi"/>
          <w:sz w:val="24"/>
          <w:szCs w:val="24"/>
        </w:rPr>
        <w:t>eine Phase relativer Ruhe eingetreten</w:t>
      </w:r>
      <w:r w:rsidR="0095788D">
        <w:rPr>
          <w:rFonts w:asciiTheme="majorBidi" w:hAnsiTheme="majorBidi" w:cstheme="majorBidi"/>
          <w:sz w:val="24"/>
          <w:szCs w:val="24"/>
        </w:rPr>
        <w:t xml:space="preserve">, nachdem im Herbst 1942 fast die Hälfte der jüdischen Bevölkerung </w:t>
      </w:r>
      <w:proofErr w:type="spellStart"/>
      <w:r w:rsidR="0095788D">
        <w:rPr>
          <w:rFonts w:asciiTheme="majorBidi" w:hAnsiTheme="majorBidi" w:cstheme="majorBidi"/>
          <w:sz w:val="24"/>
          <w:szCs w:val="24"/>
        </w:rPr>
        <w:t>Kownos</w:t>
      </w:r>
      <w:proofErr w:type="spellEnd"/>
      <w:r w:rsidR="0095788D">
        <w:rPr>
          <w:rFonts w:asciiTheme="majorBidi" w:hAnsiTheme="majorBidi" w:cstheme="majorBidi"/>
          <w:sz w:val="24"/>
          <w:szCs w:val="24"/>
        </w:rPr>
        <w:t xml:space="preserve"> ermordet worden war</w:t>
      </w:r>
      <w:r w:rsidRPr="00126E2F">
        <w:rPr>
          <w:rFonts w:asciiTheme="majorBidi" w:hAnsiTheme="majorBidi" w:cstheme="majorBidi"/>
          <w:sz w:val="24"/>
          <w:szCs w:val="24"/>
        </w:rPr>
        <w:t>.</w:t>
      </w:r>
      <w:r w:rsidR="00D3626C">
        <w:rPr>
          <w:rFonts w:asciiTheme="majorBidi" w:hAnsiTheme="majorBidi" w:cstheme="majorBidi"/>
          <w:sz w:val="24"/>
          <w:szCs w:val="24"/>
        </w:rPr>
        <w:t xml:space="preserve"> </w:t>
      </w:r>
    </w:p>
    <w:p w14:paraId="4464E016" w14:textId="2CEDF207" w:rsidR="00CA46E6" w:rsidRPr="00BA6112" w:rsidRDefault="00F2692C" w:rsidP="00DB2222">
      <w:pPr>
        <w:spacing w:after="120"/>
        <w:rPr>
          <w:rFonts w:asciiTheme="majorBidi" w:hAnsiTheme="majorBidi" w:cstheme="majorBidi"/>
          <w:sz w:val="24"/>
          <w:szCs w:val="24"/>
        </w:rPr>
      </w:pPr>
      <w:r w:rsidRPr="00BA6112">
        <w:rPr>
          <w:rFonts w:asciiTheme="majorBidi" w:hAnsiTheme="majorBidi" w:cstheme="majorBidi"/>
          <w:sz w:val="24"/>
          <w:szCs w:val="24"/>
        </w:rPr>
        <w:t xml:space="preserve">Elye Gerber </w:t>
      </w:r>
      <w:r w:rsidR="00A43113" w:rsidRPr="00BA6112">
        <w:rPr>
          <w:rFonts w:asciiTheme="majorBidi" w:hAnsiTheme="majorBidi" w:cstheme="majorBidi"/>
          <w:sz w:val="24"/>
          <w:szCs w:val="24"/>
        </w:rPr>
        <w:t xml:space="preserve">wollte </w:t>
      </w:r>
      <w:r w:rsidR="006F2354" w:rsidRPr="00BA6112">
        <w:rPr>
          <w:rFonts w:asciiTheme="majorBidi" w:hAnsiTheme="majorBidi" w:cstheme="majorBidi"/>
          <w:sz w:val="24"/>
          <w:szCs w:val="24"/>
        </w:rPr>
        <w:t xml:space="preserve">in seinem Tagebuch </w:t>
      </w:r>
      <w:r w:rsidRPr="00BA6112">
        <w:rPr>
          <w:rFonts w:asciiTheme="majorBidi" w:hAnsiTheme="majorBidi" w:cstheme="majorBidi"/>
          <w:sz w:val="24"/>
          <w:szCs w:val="24"/>
        </w:rPr>
        <w:t>die Geschehni</w:t>
      </w:r>
      <w:r w:rsidR="00A43113">
        <w:rPr>
          <w:rFonts w:asciiTheme="majorBidi" w:hAnsiTheme="majorBidi" w:cstheme="majorBidi"/>
          <w:sz w:val="24"/>
          <w:szCs w:val="24"/>
        </w:rPr>
        <w:t xml:space="preserve">sse im Ghetto dokumentieren und zugleich </w:t>
      </w:r>
      <w:r w:rsidRPr="00BA6112">
        <w:rPr>
          <w:rFonts w:asciiTheme="majorBidi" w:hAnsiTheme="majorBidi" w:cstheme="majorBidi"/>
          <w:sz w:val="24"/>
          <w:szCs w:val="24"/>
        </w:rPr>
        <w:t xml:space="preserve">Eigenarten des Ghettolebens und seine persönlichen Erfahrungen, Einschätzungen und Reflexionen festhalten. </w:t>
      </w:r>
      <w:r w:rsidR="0095788D">
        <w:rPr>
          <w:rFonts w:asciiTheme="majorBidi" w:hAnsiTheme="majorBidi" w:cstheme="majorBidi"/>
          <w:sz w:val="24"/>
          <w:szCs w:val="24"/>
        </w:rPr>
        <w:t>Er</w:t>
      </w:r>
      <w:r w:rsidR="00CA46E6" w:rsidRPr="00BA6112">
        <w:rPr>
          <w:rFonts w:asciiTheme="majorBidi" w:hAnsiTheme="majorBidi" w:cstheme="majorBidi"/>
          <w:sz w:val="24"/>
          <w:szCs w:val="24"/>
        </w:rPr>
        <w:t xml:space="preserve"> illustrierte </w:t>
      </w:r>
      <w:r w:rsidR="0095788D">
        <w:rPr>
          <w:rFonts w:asciiTheme="majorBidi" w:hAnsiTheme="majorBidi" w:cstheme="majorBidi"/>
          <w:sz w:val="24"/>
          <w:szCs w:val="24"/>
        </w:rPr>
        <w:t xml:space="preserve">sein </w:t>
      </w:r>
      <w:r w:rsidR="006F2354">
        <w:rPr>
          <w:rFonts w:asciiTheme="majorBidi" w:hAnsiTheme="majorBidi" w:cstheme="majorBidi"/>
          <w:sz w:val="24"/>
          <w:szCs w:val="24"/>
        </w:rPr>
        <w:t>Tagebuch mit</w:t>
      </w:r>
      <w:r w:rsidRPr="00BA6112">
        <w:rPr>
          <w:rFonts w:asciiTheme="majorBidi" w:hAnsiTheme="majorBidi" w:cstheme="majorBidi"/>
          <w:sz w:val="24"/>
          <w:szCs w:val="24"/>
        </w:rPr>
        <w:t xml:space="preserve"> zahlreichen farbigen Zeichnun</w:t>
      </w:r>
      <w:r w:rsidR="00CA46E6" w:rsidRPr="00BA6112">
        <w:rPr>
          <w:rFonts w:asciiTheme="majorBidi" w:hAnsiTheme="majorBidi" w:cstheme="majorBidi"/>
          <w:sz w:val="24"/>
          <w:szCs w:val="24"/>
        </w:rPr>
        <w:t>gen.</w:t>
      </w:r>
      <w:r w:rsidRPr="00BA6112">
        <w:rPr>
          <w:rFonts w:asciiTheme="majorBidi" w:hAnsiTheme="majorBidi" w:cstheme="majorBidi"/>
          <w:sz w:val="24"/>
          <w:szCs w:val="24"/>
        </w:rPr>
        <w:t xml:space="preserve"> </w:t>
      </w:r>
      <w:r w:rsidR="00CA46E6" w:rsidRPr="00BA6112">
        <w:rPr>
          <w:rFonts w:asciiTheme="majorBidi" w:hAnsiTheme="majorBidi" w:cstheme="majorBidi"/>
          <w:sz w:val="24"/>
          <w:szCs w:val="24"/>
        </w:rPr>
        <w:t xml:space="preserve">Parallel zu seinen Tagebuchnotizen sammelte er </w:t>
      </w:r>
      <w:r w:rsidRPr="00BA6112">
        <w:rPr>
          <w:rFonts w:asciiTheme="majorBidi" w:hAnsiTheme="majorBidi" w:cstheme="majorBidi"/>
          <w:sz w:val="24"/>
          <w:szCs w:val="24"/>
        </w:rPr>
        <w:t xml:space="preserve">Lieder im Ghetto </w:t>
      </w:r>
      <w:r w:rsidR="006F2354" w:rsidRPr="00BA6112">
        <w:rPr>
          <w:rFonts w:asciiTheme="majorBidi" w:hAnsiTheme="majorBidi" w:cstheme="majorBidi"/>
          <w:sz w:val="24"/>
          <w:szCs w:val="24"/>
        </w:rPr>
        <w:t xml:space="preserve">und </w:t>
      </w:r>
      <w:r w:rsidR="00CA46E6" w:rsidRPr="00BA6112">
        <w:rPr>
          <w:rFonts w:asciiTheme="majorBidi" w:hAnsiTheme="majorBidi" w:cstheme="majorBidi"/>
          <w:sz w:val="24"/>
          <w:szCs w:val="24"/>
        </w:rPr>
        <w:t>hielt</w:t>
      </w:r>
      <w:r w:rsidRPr="00BA6112">
        <w:rPr>
          <w:rFonts w:asciiTheme="majorBidi" w:hAnsiTheme="majorBidi" w:cstheme="majorBidi"/>
          <w:sz w:val="24"/>
          <w:szCs w:val="24"/>
        </w:rPr>
        <w:t xml:space="preserve"> deren Texte in einem Liederbuch fest</w:t>
      </w:r>
      <w:r w:rsidR="00CA46E6" w:rsidRPr="00BA6112">
        <w:rPr>
          <w:rFonts w:asciiTheme="majorBidi" w:hAnsiTheme="majorBidi" w:cstheme="majorBidi"/>
          <w:sz w:val="24"/>
          <w:szCs w:val="24"/>
        </w:rPr>
        <w:t xml:space="preserve">, das ebenso wie sein drittes Tagebuch </w:t>
      </w:r>
      <w:r w:rsidRPr="00BA6112">
        <w:rPr>
          <w:rFonts w:asciiTheme="majorBidi" w:hAnsiTheme="majorBidi" w:cstheme="majorBidi"/>
          <w:sz w:val="24"/>
          <w:szCs w:val="24"/>
        </w:rPr>
        <w:t>heute im Archiv des Gaon-Museums für jüdische Geschichte in Wilna</w:t>
      </w:r>
      <w:r w:rsidR="00CA46E6" w:rsidRPr="00BA6112">
        <w:rPr>
          <w:rFonts w:asciiTheme="majorBidi" w:hAnsiTheme="majorBidi" w:cstheme="majorBidi"/>
          <w:sz w:val="24"/>
          <w:szCs w:val="24"/>
        </w:rPr>
        <w:t xml:space="preserve"> liegt</w:t>
      </w:r>
      <w:r w:rsidRPr="00BA6112">
        <w:rPr>
          <w:rFonts w:asciiTheme="majorBidi" w:hAnsiTheme="majorBidi" w:cstheme="majorBidi"/>
          <w:sz w:val="24"/>
          <w:szCs w:val="24"/>
        </w:rPr>
        <w:t xml:space="preserve">. </w:t>
      </w:r>
    </w:p>
    <w:p w14:paraId="6CF5792A" w14:textId="77777777" w:rsidR="00F2692C" w:rsidRPr="006F2354" w:rsidRDefault="00CA46E6" w:rsidP="004F0BD0">
      <w:pPr>
        <w:spacing w:after="0"/>
        <w:rPr>
          <w:rFonts w:asciiTheme="majorBidi" w:hAnsiTheme="majorBidi" w:cstheme="majorBidi"/>
          <w:sz w:val="24"/>
          <w:szCs w:val="24"/>
        </w:rPr>
      </w:pPr>
      <w:r w:rsidRPr="006F2354">
        <w:rPr>
          <w:rFonts w:asciiTheme="majorBidi" w:hAnsiTheme="majorBidi" w:cstheme="majorBidi"/>
          <w:sz w:val="24"/>
          <w:szCs w:val="24"/>
        </w:rPr>
        <w:t>Ely</w:t>
      </w:r>
      <w:r w:rsidR="006F2354" w:rsidRPr="006F2354">
        <w:rPr>
          <w:rFonts w:asciiTheme="majorBidi" w:hAnsiTheme="majorBidi" w:cstheme="majorBidi"/>
          <w:sz w:val="24"/>
          <w:szCs w:val="24"/>
        </w:rPr>
        <w:t>e</w:t>
      </w:r>
      <w:r w:rsidRPr="006F2354">
        <w:rPr>
          <w:rFonts w:asciiTheme="majorBidi" w:hAnsiTheme="majorBidi" w:cstheme="majorBidi"/>
          <w:sz w:val="24"/>
          <w:szCs w:val="24"/>
        </w:rPr>
        <w:t xml:space="preserve"> ist nach </w:t>
      </w:r>
      <w:r w:rsidR="00F2692C" w:rsidRPr="006F2354">
        <w:rPr>
          <w:rFonts w:asciiTheme="majorBidi" w:hAnsiTheme="majorBidi" w:cstheme="majorBidi"/>
          <w:sz w:val="24"/>
          <w:szCs w:val="24"/>
        </w:rPr>
        <w:t xml:space="preserve">der Räumung und Sprengung des Ghettos von </w:t>
      </w:r>
      <w:proofErr w:type="spellStart"/>
      <w:r w:rsidR="00F2692C" w:rsidRPr="006F2354">
        <w:rPr>
          <w:rFonts w:asciiTheme="majorBidi" w:hAnsiTheme="majorBidi" w:cstheme="majorBidi"/>
          <w:sz w:val="24"/>
          <w:szCs w:val="24"/>
        </w:rPr>
        <w:t>Kowno</w:t>
      </w:r>
      <w:proofErr w:type="spellEnd"/>
      <w:r w:rsidR="00F2692C" w:rsidRPr="006F2354">
        <w:rPr>
          <w:rFonts w:asciiTheme="majorBidi" w:hAnsiTheme="majorBidi" w:cstheme="majorBidi"/>
          <w:sz w:val="24"/>
          <w:szCs w:val="24"/>
        </w:rPr>
        <w:t xml:space="preserve"> </w:t>
      </w:r>
      <w:r w:rsidRPr="006F2354">
        <w:rPr>
          <w:rFonts w:asciiTheme="majorBidi" w:hAnsiTheme="majorBidi" w:cstheme="majorBidi"/>
          <w:sz w:val="24"/>
          <w:szCs w:val="24"/>
        </w:rPr>
        <w:t xml:space="preserve">Ende </w:t>
      </w:r>
      <w:r w:rsidR="00F2692C" w:rsidRPr="006F2354">
        <w:rPr>
          <w:rFonts w:asciiTheme="majorBidi" w:hAnsiTheme="majorBidi" w:cstheme="majorBidi"/>
          <w:sz w:val="24"/>
          <w:szCs w:val="24"/>
        </w:rPr>
        <w:t xml:space="preserve">Juli 1944 in das Konzentrationslager Dachau deportiert worden. </w:t>
      </w:r>
      <w:r w:rsidRPr="006F2354">
        <w:rPr>
          <w:rFonts w:asciiTheme="majorBidi" w:hAnsiTheme="majorBidi" w:cstheme="majorBidi"/>
          <w:sz w:val="24"/>
          <w:szCs w:val="24"/>
        </w:rPr>
        <w:t xml:space="preserve">Im </w:t>
      </w:r>
      <w:r w:rsidR="00F2692C" w:rsidRPr="006F2354">
        <w:rPr>
          <w:rFonts w:asciiTheme="majorBidi" w:hAnsiTheme="majorBidi" w:cstheme="majorBidi"/>
          <w:sz w:val="24"/>
          <w:szCs w:val="24"/>
        </w:rPr>
        <w:t>April 1945 wurde</w:t>
      </w:r>
      <w:r w:rsidR="006F2354">
        <w:rPr>
          <w:rFonts w:asciiTheme="majorBidi" w:hAnsiTheme="majorBidi" w:cstheme="majorBidi"/>
          <w:sz w:val="24"/>
          <w:szCs w:val="24"/>
        </w:rPr>
        <w:t xml:space="preserve"> er</w:t>
      </w:r>
      <w:r w:rsidR="00F2692C" w:rsidRPr="006F2354">
        <w:rPr>
          <w:rFonts w:asciiTheme="majorBidi" w:hAnsiTheme="majorBidi" w:cstheme="majorBidi"/>
          <w:sz w:val="24"/>
          <w:szCs w:val="24"/>
        </w:rPr>
        <w:t xml:space="preserve"> </w:t>
      </w:r>
      <w:r w:rsidRPr="006F2354">
        <w:rPr>
          <w:rFonts w:asciiTheme="majorBidi" w:hAnsiTheme="majorBidi" w:cstheme="majorBidi"/>
          <w:sz w:val="24"/>
          <w:szCs w:val="24"/>
        </w:rPr>
        <w:t xml:space="preserve">auf </w:t>
      </w:r>
      <w:r w:rsidR="004F0BD0" w:rsidRPr="006F2354">
        <w:rPr>
          <w:rFonts w:asciiTheme="majorBidi" w:hAnsiTheme="majorBidi" w:cstheme="majorBidi"/>
          <w:sz w:val="24"/>
          <w:szCs w:val="24"/>
        </w:rPr>
        <w:t xml:space="preserve">einem </w:t>
      </w:r>
      <w:r w:rsidRPr="006F2354">
        <w:rPr>
          <w:rFonts w:asciiTheme="majorBidi" w:hAnsiTheme="majorBidi" w:cstheme="majorBidi"/>
          <w:sz w:val="24"/>
          <w:szCs w:val="24"/>
        </w:rPr>
        <w:t xml:space="preserve">Todesmarsch </w:t>
      </w:r>
      <w:r w:rsidR="004F0BD0" w:rsidRPr="006F2354">
        <w:rPr>
          <w:rFonts w:asciiTheme="majorBidi" w:hAnsiTheme="majorBidi" w:cstheme="majorBidi"/>
          <w:sz w:val="24"/>
          <w:szCs w:val="24"/>
        </w:rPr>
        <w:t>bei Wolfratshausen erschossen.</w:t>
      </w:r>
      <w:r w:rsidR="00F2692C" w:rsidRPr="006F2354">
        <w:rPr>
          <w:rFonts w:asciiTheme="majorBidi" w:hAnsiTheme="majorBidi" w:cstheme="majorBidi"/>
          <w:sz w:val="24"/>
          <w:szCs w:val="24"/>
        </w:rPr>
        <w:t xml:space="preserve"> </w:t>
      </w:r>
    </w:p>
    <w:p w14:paraId="203643E9" w14:textId="77777777" w:rsidR="00F2692C" w:rsidRPr="006F2354" w:rsidRDefault="00F2692C"/>
    <w:sectPr w:rsidR="00F2692C" w:rsidRPr="006F2354" w:rsidSect="000E2C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F9DE" w14:textId="77777777" w:rsidR="00E43832" w:rsidRDefault="00E43832" w:rsidP="00F2692C">
      <w:pPr>
        <w:spacing w:after="0" w:line="240" w:lineRule="auto"/>
      </w:pPr>
      <w:r>
        <w:separator/>
      </w:r>
    </w:p>
  </w:endnote>
  <w:endnote w:type="continuationSeparator" w:id="0">
    <w:p w14:paraId="3ACFFA3C" w14:textId="77777777" w:rsidR="00E43832" w:rsidRDefault="00E43832" w:rsidP="00F2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A7CA" w14:textId="77777777" w:rsidR="00E43832" w:rsidRDefault="00E43832" w:rsidP="00F2692C">
      <w:pPr>
        <w:spacing w:after="0" w:line="240" w:lineRule="auto"/>
      </w:pPr>
      <w:r>
        <w:separator/>
      </w:r>
    </w:p>
  </w:footnote>
  <w:footnote w:type="continuationSeparator" w:id="0">
    <w:p w14:paraId="38974F65" w14:textId="77777777" w:rsidR="00E43832" w:rsidRDefault="00E43832" w:rsidP="00F26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textFit" w:percent="2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2C"/>
    <w:rsid w:val="00000074"/>
    <w:rsid w:val="000002F0"/>
    <w:rsid w:val="00000521"/>
    <w:rsid w:val="00000661"/>
    <w:rsid w:val="00000C8F"/>
    <w:rsid w:val="00001FF1"/>
    <w:rsid w:val="00002825"/>
    <w:rsid w:val="00002AB7"/>
    <w:rsid w:val="00002ADA"/>
    <w:rsid w:val="00003A82"/>
    <w:rsid w:val="00003BCB"/>
    <w:rsid w:val="00003E83"/>
    <w:rsid w:val="00004AF1"/>
    <w:rsid w:val="00004DDB"/>
    <w:rsid w:val="00004F08"/>
    <w:rsid w:val="0000512D"/>
    <w:rsid w:val="00005247"/>
    <w:rsid w:val="000052C8"/>
    <w:rsid w:val="000055F4"/>
    <w:rsid w:val="00005B84"/>
    <w:rsid w:val="00005BE9"/>
    <w:rsid w:val="00005EAB"/>
    <w:rsid w:val="000060FD"/>
    <w:rsid w:val="00006718"/>
    <w:rsid w:val="000069C5"/>
    <w:rsid w:val="00007A1B"/>
    <w:rsid w:val="00007B0C"/>
    <w:rsid w:val="00007CAF"/>
    <w:rsid w:val="00010123"/>
    <w:rsid w:val="00010A2E"/>
    <w:rsid w:val="000115B4"/>
    <w:rsid w:val="000120BB"/>
    <w:rsid w:val="00012726"/>
    <w:rsid w:val="00012DB8"/>
    <w:rsid w:val="00013361"/>
    <w:rsid w:val="00013D34"/>
    <w:rsid w:val="00013D6C"/>
    <w:rsid w:val="000142CA"/>
    <w:rsid w:val="00014A72"/>
    <w:rsid w:val="00014C52"/>
    <w:rsid w:val="00014E67"/>
    <w:rsid w:val="0001572B"/>
    <w:rsid w:val="00016156"/>
    <w:rsid w:val="000164B4"/>
    <w:rsid w:val="000169B6"/>
    <w:rsid w:val="00016FB7"/>
    <w:rsid w:val="0001723D"/>
    <w:rsid w:val="00017950"/>
    <w:rsid w:val="00017AE7"/>
    <w:rsid w:val="000201B7"/>
    <w:rsid w:val="000201B8"/>
    <w:rsid w:val="00020F89"/>
    <w:rsid w:val="0002159E"/>
    <w:rsid w:val="000218F9"/>
    <w:rsid w:val="00021FFC"/>
    <w:rsid w:val="00022714"/>
    <w:rsid w:val="0002278F"/>
    <w:rsid w:val="00022B3B"/>
    <w:rsid w:val="00023E4E"/>
    <w:rsid w:val="000243C3"/>
    <w:rsid w:val="00024A35"/>
    <w:rsid w:val="00024D01"/>
    <w:rsid w:val="00025529"/>
    <w:rsid w:val="000259BD"/>
    <w:rsid w:val="00025A4E"/>
    <w:rsid w:val="00026748"/>
    <w:rsid w:val="00026B9C"/>
    <w:rsid w:val="00026BB2"/>
    <w:rsid w:val="000301DC"/>
    <w:rsid w:val="0003078B"/>
    <w:rsid w:val="00030918"/>
    <w:rsid w:val="00030A9B"/>
    <w:rsid w:val="00030E15"/>
    <w:rsid w:val="00032F45"/>
    <w:rsid w:val="00033115"/>
    <w:rsid w:val="000331F1"/>
    <w:rsid w:val="0003362C"/>
    <w:rsid w:val="00033836"/>
    <w:rsid w:val="0003450D"/>
    <w:rsid w:val="00034B3C"/>
    <w:rsid w:val="00034C9A"/>
    <w:rsid w:val="00034FC6"/>
    <w:rsid w:val="00035172"/>
    <w:rsid w:val="00036E47"/>
    <w:rsid w:val="00036EA3"/>
    <w:rsid w:val="00036FAD"/>
    <w:rsid w:val="00036FCC"/>
    <w:rsid w:val="0003719B"/>
    <w:rsid w:val="00037816"/>
    <w:rsid w:val="00037963"/>
    <w:rsid w:val="00037B7B"/>
    <w:rsid w:val="00040590"/>
    <w:rsid w:val="00040943"/>
    <w:rsid w:val="0004097F"/>
    <w:rsid w:val="00041A27"/>
    <w:rsid w:val="00041A4A"/>
    <w:rsid w:val="00041AF8"/>
    <w:rsid w:val="00041BC6"/>
    <w:rsid w:val="00041C9F"/>
    <w:rsid w:val="00042292"/>
    <w:rsid w:val="000438A0"/>
    <w:rsid w:val="0004398C"/>
    <w:rsid w:val="00043FD4"/>
    <w:rsid w:val="0004419F"/>
    <w:rsid w:val="00045693"/>
    <w:rsid w:val="00045B61"/>
    <w:rsid w:val="00045E80"/>
    <w:rsid w:val="000462A7"/>
    <w:rsid w:val="00046855"/>
    <w:rsid w:val="00047A9A"/>
    <w:rsid w:val="00047BF7"/>
    <w:rsid w:val="0005000C"/>
    <w:rsid w:val="00050877"/>
    <w:rsid w:val="00050A81"/>
    <w:rsid w:val="00050E54"/>
    <w:rsid w:val="00050F94"/>
    <w:rsid w:val="00053769"/>
    <w:rsid w:val="0005382B"/>
    <w:rsid w:val="000543D3"/>
    <w:rsid w:val="0005467E"/>
    <w:rsid w:val="00054AB2"/>
    <w:rsid w:val="000551A9"/>
    <w:rsid w:val="0005621B"/>
    <w:rsid w:val="0005676D"/>
    <w:rsid w:val="00056787"/>
    <w:rsid w:val="00056F1D"/>
    <w:rsid w:val="00056F59"/>
    <w:rsid w:val="00057418"/>
    <w:rsid w:val="00057798"/>
    <w:rsid w:val="00057FD9"/>
    <w:rsid w:val="0006041D"/>
    <w:rsid w:val="00060C0D"/>
    <w:rsid w:val="00060DF6"/>
    <w:rsid w:val="00061AEB"/>
    <w:rsid w:val="0006224C"/>
    <w:rsid w:val="0006253A"/>
    <w:rsid w:val="00062E5C"/>
    <w:rsid w:val="0006308F"/>
    <w:rsid w:val="00063670"/>
    <w:rsid w:val="000637B7"/>
    <w:rsid w:val="0006393B"/>
    <w:rsid w:val="000639A2"/>
    <w:rsid w:val="00063BE9"/>
    <w:rsid w:val="00063C5E"/>
    <w:rsid w:val="00064802"/>
    <w:rsid w:val="0006492A"/>
    <w:rsid w:val="00065723"/>
    <w:rsid w:val="000665DE"/>
    <w:rsid w:val="00066613"/>
    <w:rsid w:val="000669AB"/>
    <w:rsid w:val="00066D68"/>
    <w:rsid w:val="000673FE"/>
    <w:rsid w:val="000677DC"/>
    <w:rsid w:val="000677FD"/>
    <w:rsid w:val="0006785C"/>
    <w:rsid w:val="0006789E"/>
    <w:rsid w:val="00067AF3"/>
    <w:rsid w:val="00067E55"/>
    <w:rsid w:val="00070041"/>
    <w:rsid w:val="000703CA"/>
    <w:rsid w:val="00071C0E"/>
    <w:rsid w:val="00071D53"/>
    <w:rsid w:val="00072544"/>
    <w:rsid w:val="00072776"/>
    <w:rsid w:val="00072B41"/>
    <w:rsid w:val="00074299"/>
    <w:rsid w:val="00074A19"/>
    <w:rsid w:val="00074A31"/>
    <w:rsid w:val="000755ED"/>
    <w:rsid w:val="00075635"/>
    <w:rsid w:val="00075B8A"/>
    <w:rsid w:val="00075F43"/>
    <w:rsid w:val="00076105"/>
    <w:rsid w:val="0007672E"/>
    <w:rsid w:val="00076B89"/>
    <w:rsid w:val="00077177"/>
    <w:rsid w:val="00077369"/>
    <w:rsid w:val="0007740F"/>
    <w:rsid w:val="00077A71"/>
    <w:rsid w:val="00077A87"/>
    <w:rsid w:val="00077D31"/>
    <w:rsid w:val="00081C81"/>
    <w:rsid w:val="00081CF9"/>
    <w:rsid w:val="00081FAD"/>
    <w:rsid w:val="0008283D"/>
    <w:rsid w:val="00082F50"/>
    <w:rsid w:val="0008321B"/>
    <w:rsid w:val="00083D64"/>
    <w:rsid w:val="00083E70"/>
    <w:rsid w:val="00084445"/>
    <w:rsid w:val="00084638"/>
    <w:rsid w:val="00084661"/>
    <w:rsid w:val="0008491D"/>
    <w:rsid w:val="000856D6"/>
    <w:rsid w:val="00085F2C"/>
    <w:rsid w:val="000864F3"/>
    <w:rsid w:val="000868D3"/>
    <w:rsid w:val="00086B14"/>
    <w:rsid w:val="000871FA"/>
    <w:rsid w:val="00087578"/>
    <w:rsid w:val="0008767E"/>
    <w:rsid w:val="00087CD9"/>
    <w:rsid w:val="00087D79"/>
    <w:rsid w:val="0009144F"/>
    <w:rsid w:val="0009208F"/>
    <w:rsid w:val="00092882"/>
    <w:rsid w:val="000939EB"/>
    <w:rsid w:val="00093AED"/>
    <w:rsid w:val="00093B56"/>
    <w:rsid w:val="00093D6A"/>
    <w:rsid w:val="00094435"/>
    <w:rsid w:val="0009514D"/>
    <w:rsid w:val="000953C1"/>
    <w:rsid w:val="0009594A"/>
    <w:rsid w:val="00095E28"/>
    <w:rsid w:val="000965AD"/>
    <w:rsid w:val="00096946"/>
    <w:rsid w:val="00097054"/>
    <w:rsid w:val="000970BC"/>
    <w:rsid w:val="000974EB"/>
    <w:rsid w:val="00097B45"/>
    <w:rsid w:val="00097CD9"/>
    <w:rsid w:val="00097EE9"/>
    <w:rsid w:val="000A01BE"/>
    <w:rsid w:val="000A0339"/>
    <w:rsid w:val="000A0945"/>
    <w:rsid w:val="000A1137"/>
    <w:rsid w:val="000A1169"/>
    <w:rsid w:val="000A1291"/>
    <w:rsid w:val="000A175A"/>
    <w:rsid w:val="000A1DA8"/>
    <w:rsid w:val="000A3459"/>
    <w:rsid w:val="000A3831"/>
    <w:rsid w:val="000A3BA8"/>
    <w:rsid w:val="000A3CFC"/>
    <w:rsid w:val="000A3F8C"/>
    <w:rsid w:val="000A41B4"/>
    <w:rsid w:val="000A4F03"/>
    <w:rsid w:val="000A6033"/>
    <w:rsid w:val="000A6D94"/>
    <w:rsid w:val="000A74A1"/>
    <w:rsid w:val="000B0708"/>
    <w:rsid w:val="000B07E4"/>
    <w:rsid w:val="000B08F2"/>
    <w:rsid w:val="000B1019"/>
    <w:rsid w:val="000B1E05"/>
    <w:rsid w:val="000B1EDF"/>
    <w:rsid w:val="000B2657"/>
    <w:rsid w:val="000B2A51"/>
    <w:rsid w:val="000B2BF0"/>
    <w:rsid w:val="000B2E5F"/>
    <w:rsid w:val="000B313A"/>
    <w:rsid w:val="000B34D0"/>
    <w:rsid w:val="000B428C"/>
    <w:rsid w:val="000B477A"/>
    <w:rsid w:val="000B55CA"/>
    <w:rsid w:val="000B614C"/>
    <w:rsid w:val="000B696D"/>
    <w:rsid w:val="000B6B2C"/>
    <w:rsid w:val="000B7569"/>
    <w:rsid w:val="000B7BC8"/>
    <w:rsid w:val="000B7D57"/>
    <w:rsid w:val="000C019C"/>
    <w:rsid w:val="000C03C8"/>
    <w:rsid w:val="000C0929"/>
    <w:rsid w:val="000C0A50"/>
    <w:rsid w:val="000C0D89"/>
    <w:rsid w:val="000C0DF8"/>
    <w:rsid w:val="000C0FA6"/>
    <w:rsid w:val="000C1390"/>
    <w:rsid w:val="000C1CB0"/>
    <w:rsid w:val="000C2D87"/>
    <w:rsid w:val="000C332C"/>
    <w:rsid w:val="000C34E1"/>
    <w:rsid w:val="000C351F"/>
    <w:rsid w:val="000C42AA"/>
    <w:rsid w:val="000C42BD"/>
    <w:rsid w:val="000C4639"/>
    <w:rsid w:val="000C48CB"/>
    <w:rsid w:val="000C551D"/>
    <w:rsid w:val="000C577F"/>
    <w:rsid w:val="000C5A11"/>
    <w:rsid w:val="000C6745"/>
    <w:rsid w:val="000C6781"/>
    <w:rsid w:val="000C6CB2"/>
    <w:rsid w:val="000C7B98"/>
    <w:rsid w:val="000C7F8D"/>
    <w:rsid w:val="000D0425"/>
    <w:rsid w:val="000D0D18"/>
    <w:rsid w:val="000D11B4"/>
    <w:rsid w:val="000D13E0"/>
    <w:rsid w:val="000D1A0B"/>
    <w:rsid w:val="000D1A75"/>
    <w:rsid w:val="000D1BA4"/>
    <w:rsid w:val="000D243B"/>
    <w:rsid w:val="000D2A8D"/>
    <w:rsid w:val="000D30C0"/>
    <w:rsid w:val="000D39D5"/>
    <w:rsid w:val="000D3D13"/>
    <w:rsid w:val="000D42B9"/>
    <w:rsid w:val="000D47E8"/>
    <w:rsid w:val="000D4821"/>
    <w:rsid w:val="000D4EF7"/>
    <w:rsid w:val="000D4F55"/>
    <w:rsid w:val="000D5005"/>
    <w:rsid w:val="000D6024"/>
    <w:rsid w:val="000D66ED"/>
    <w:rsid w:val="000D6B7B"/>
    <w:rsid w:val="000D6DEF"/>
    <w:rsid w:val="000D70C8"/>
    <w:rsid w:val="000D76BF"/>
    <w:rsid w:val="000D7C7E"/>
    <w:rsid w:val="000E0612"/>
    <w:rsid w:val="000E0B27"/>
    <w:rsid w:val="000E1CFC"/>
    <w:rsid w:val="000E1E97"/>
    <w:rsid w:val="000E1EAC"/>
    <w:rsid w:val="000E21A5"/>
    <w:rsid w:val="000E2C63"/>
    <w:rsid w:val="000E4774"/>
    <w:rsid w:val="000E54BC"/>
    <w:rsid w:val="000E6605"/>
    <w:rsid w:val="000E6A63"/>
    <w:rsid w:val="000E6B0C"/>
    <w:rsid w:val="000E6CAD"/>
    <w:rsid w:val="000E6E9B"/>
    <w:rsid w:val="000E7922"/>
    <w:rsid w:val="000F0061"/>
    <w:rsid w:val="000F2220"/>
    <w:rsid w:val="000F2780"/>
    <w:rsid w:val="000F29C1"/>
    <w:rsid w:val="000F2FB6"/>
    <w:rsid w:val="000F35DE"/>
    <w:rsid w:val="000F3837"/>
    <w:rsid w:val="000F4265"/>
    <w:rsid w:val="000F4777"/>
    <w:rsid w:val="000F5E9E"/>
    <w:rsid w:val="000F6473"/>
    <w:rsid w:val="000F7049"/>
    <w:rsid w:val="000F74C1"/>
    <w:rsid w:val="000F76B8"/>
    <w:rsid w:val="000F7F0E"/>
    <w:rsid w:val="00101375"/>
    <w:rsid w:val="0010239F"/>
    <w:rsid w:val="0010249C"/>
    <w:rsid w:val="001026A0"/>
    <w:rsid w:val="001026C1"/>
    <w:rsid w:val="00102B3A"/>
    <w:rsid w:val="001030C3"/>
    <w:rsid w:val="001035D5"/>
    <w:rsid w:val="0010429E"/>
    <w:rsid w:val="00104634"/>
    <w:rsid w:val="00104A01"/>
    <w:rsid w:val="001053AA"/>
    <w:rsid w:val="0010573A"/>
    <w:rsid w:val="001058A2"/>
    <w:rsid w:val="00105A67"/>
    <w:rsid w:val="00105AB1"/>
    <w:rsid w:val="001061EF"/>
    <w:rsid w:val="00107D9A"/>
    <w:rsid w:val="00110268"/>
    <w:rsid w:val="00110D04"/>
    <w:rsid w:val="00110E8B"/>
    <w:rsid w:val="00111372"/>
    <w:rsid w:val="001115A9"/>
    <w:rsid w:val="00112179"/>
    <w:rsid w:val="001128DD"/>
    <w:rsid w:val="00112B64"/>
    <w:rsid w:val="00112BD3"/>
    <w:rsid w:val="00112C34"/>
    <w:rsid w:val="0011335B"/>
    <w:rsid w:val="00113A50"/>
    <w:rsid w:val="00114557"/>
    <w:rsid w:val="0011509D"/>
    <w:rsid w:val="00115CEB"/>
    <w:rsid w:val="00117096"/>
    <w:rsid w:val="001173ED"/>
    <w:rsid w:val="00117DEB"/>
    <w:rsid w:val="001209FB"/>
    <w:rsid w:val="00120C23"/>
    <w:rsid w:val="00120C8B"/>
    <w:rsid w:val="001231E1"/>
    <w:rsid w:val="0012386B"/>
    <w:rsid w:val="00123C53"/>
    <w:rsid w:val="00123DDF"/>
    <w:rsid w:val="00123E27"/>
    <w:rsid w:val="00124493"/>
    <w:rsid w:val="001244A0"/>
    <w:rsid w:val="00125BAB"/>
    <w:rsid w:val="00125C14"/>
    <w:rsid w:val="00125C57"/>
    <w:rsid w:val="0012619E"/>
    <w:rsid w:val="00126451"/>
    <w:rsid w:val="00126E2F"/>
    <w:rsid w:val="001272D3"/>
    <w:rsid w:val="00127D80"/>
    <w:rsid w:val="00127F5B"/>
    <w:rsid w:val="00130BE3"/>
    <w:rsid w:val="00130FB2"/>
    <w:rsid w:val="00131338"/>
    <w:rsid w:val="00131ACA"/>
    <w:rsid w:val="001329BF"/>
    <w:rsid w:val="00132A9D"/>
    <w:rsid w:val="00132C44"/>
    <w:rsid w:val="00132F0D"/>
    <w:rsid w:val="0013424E"/>
    <w:rsid w:val="0013426D"/>
    <w:rsid w:val="00136DE1"/>
    <w:rsid w:val="00136F91"/>
    <w:rsid w:val="00136F96"/>
    <w:rsid w:val="00137327"/>
    <w:rsid w:val="001373AC"/>
    <w:rsid w:val="001377A9"/>
    <w:rsid w:val="001377FF"/>
    <w:rsid w:val="0013790F"/>
    <w:rsid w:val="00137B50"/>
    <w:rsid w:val="001400E3"/>
    <w:rsid w:val="001401CC"/>
    <w:rsid w:val="00140978"/>
    <w:rsid w:val="00141108"/>
    <w:rsid w:val="001413E0"/>
    <w:rsid w:val="001421C2"/>
    <w:rsid w:val="001427E7"/>
    <w:rsid w:val="0014295E"/>
    <w:rsid w:val="00143CAF"/>
    <w:rsid w:val="001445D7"/>
    <w:rsid w:val="00144D35"/>
    <w:rsid w:val="00145D4B"/>
    <w:rsid w:val="001460EB"/>
    <w:rsid w:val="001462D7"/>
    <w:rsid w:val="00146443"/>
    <w:rsid w:val="001470C0"/>
    <w:rsid w:val="0014757B"/>
    <w:rsid w:val="0015006D"/>
    <w:rsid w:val="0015020F"/>
    <w:rsid w:val="0015024D"/>
    <w:rsid w:val="0015039E"/>
    <w:rsid w:val="001503CB"/>
    <w:rsid w:val="001505D9"/>
    <w:rsid w:val="00150720"/>
    <w:rsid w:val="00150C92"/>
    <w:rsid w:val="0015232D"/>
    <w:rsid w:val="0015295C"/>
    <w:rsid w:val="00152DBC"/>
    <w:rsid w:val="00152E7F"/>
    <w:rsid w:val="0015311D"/>
    <w:rsid w:val="00153280"/>
    <w:rsid w:val="00153630"/>
    <w:rsid w:val="0015396C"/>
    <w:rsid w:val="00153AD4"/>
    <w:rsid w:val="00153C0C"/>
    <w:rsid w:val="001544B7"/>
    <w:rsid w:val="00154C43"/>
    <w:rsid w:val="00155551"/>
    <w:rsid w:val="00155ACB"/>
    <w:rsid w:val="0015671E"/>
    <w:rsid w:val="0015684E"/>
    <w:rsid w:val="001569BB"/>
    <w:rsid w:val="001569DE"/>
    <w:rsid w:val="00156DDB"/>
    <w:rsid w:val="00157118"/>
    <w:rsid w:val="00157146"/>
    <w:rsid w:val="00157D1D"/>
    <w:rsid w:val="00160823"/>
    <w:rsid w:val="00160A19"/>
    <w:rsid w:val="00160EC3"/>
    <w:rsid w:val="00160F06"/>
    <w:rsid w:val="001612A2"/>
    <w:rsid w:val="00161F2C"/>
    <w:rsid w:val="00162BB4"/>
    <w:rsid w:val="0016303E"/>
    <w:rsid w:val="00163FB3"/>
    <w:rsid w:val="00164AC8"/>
    <w:rsid w:val="001650BB"/>
    <w:rsid w:val="001651E8"/>
    <w:rsid w:val="00165710"/>
    <w:rsid w:val="001657A2"/>
    <w:rsid w:val="00165E34"/>
    <w:rsid w:val="00165F23"/>
    <w:rsid w:val="001669F5"/>
    <w:rsid w:val="001673A7"/>
    <w:rsid w:val="00167DE8"/>
    <w:rsid w:val="00167F31"/>
    <w:rsid w:val="00167F97"/>
    <w:rsid w:val="001704A5"/>
    <w:rsid w:val="00170D4F"/>
    <w:rsid w:val="0017101C"/>
    <w:rsid w:val="00171AFB"/>
    <w:rsid w:val="00172956"/>
    <w:rsid w:val="001739C6"/>
    <w:rsid w:val="00173D0A"/>
    <w:rsid w:val="0017414E"/>
    <w:rsid w:val="001748A6"/>
    <w:rsid w:val="00174BEA"/>
    <w:rsid w:val="00175160"/>
    <w:rsid w:val="0017535D"/>
    <w:rsid w:val="001754B1"/>
    <w:rsid w:val="00175C76"/>
    <w:rsid w:val="00175D00"/>
    <w:rsid w:val="00175FD8"/>
    <w:rsid w:val="00176D34"/>
    <w:rsid w:val="001777DA"/>
    <w:rsid w:val="00177993"/>
    <w:rsid w:val="00177CE9"/>
    <w:rsid w:val="00177F11"/>
    <w:rsid w:val="001800DE"/>
    <w:rsid w:val="00180208"/>
    <w:rsid w:val="00180759"/>
    <w:rsid w:val="001807AF"/>
    <w:rsid w:val="00180BD3"/>
    <w:rsid w:val="00181052"/>
    <w:rsid w:val="0018134C"/>
    <w:rsid w:val="00181521"/>
    <w:rsid w:val="0018213A"/>
    <w:rsid w:val="00183E38"/>
    <w:rsid w:val="00184485"/>
    <w:rsid w:val="00185248"/>
    <w:rsid w:val="00185AC1"/>
    <w:rsid w:val="00185FAF"/>
    <w:rsid w:val="00185FD9"/>
    <w:rsid w:val="0018610A"/>
    <w:rsid w:val="001863ED"/>
    <w:rsid w:val="001864F1"/>
    <w:rsid w:val="00186B5D"/>
    <w:rsid w:val="00186D0E"/>
    <w:rsid w:val="00187332"/>
    <w:rsid w:val="00187690"/>
    <w:rsid w:val="00187984"/>
    <w:rsid w:val="001904FE"/>
    <w:rsid w:val="00190713"/>
    <w:rsid w:val="00190A0C"/>
    <w:rsid w:val="00191128"/>
    <w:rsid w:val="00191DA6"/>
    <w:rsid w:val="0019229F"/>
    <w:rsid w:val="001924C9"/>
    <w:rsid w:val="00192ED7"/>
    <w:rsid w:val="0019334D"/>
    <w:rsid w:val="00194402"/>
    <w:rsid w:val="00194AB8"/>
    <w:rsid w:val="00194CC6"/>
    <w:rsid w:val="00195772"/>
    <w:rsid w:val="00195B26"/>
    <w:rsid w:val="00195BC4"/>
    <w:rsid w:val="001967B0"/>
    <w:rsid w:val="0019713D"/>
    <w:rsid w:val="0019764C"/>
    <w:rsid w:val="0019787A"/>
    <w:rsid w:val="001A024A"/>
    <w:rsid w:val="001A0253"/>
    <w:rsid w:val="001A0B06"/>
    <w:rsid w:val="001A0F90"/>
    <w:rsid w:val="001A1030"/>
    <w:rsid w:val="001A13C2"/>
    <w:rsid w:val="001A1A92"/>
    <w:rsid w:val="001A1B5F"/>
    <w:rsid w:val="001A254A"/>
    <w:rsid w:val="001A25D9"/>
    <w:rsid w:val="001A2EFE"/>
    <w:rsid w:val="001A30F1"/>
    <w:rsid w:val="001A33E5"/>
    <w:rsid w:val="001A3642"/>
    <w:rsid w:val="001A3912"/>
    <w:rsid w:val="001A3B98"/>
    <w:rsid w:val="001A406C"/>
    <w:rsid w:val="001A55CE"/>
    <w:rsid w:val="001A5606"/>
    <w:rsid w:val="001A5EA4"/>
    <w:rsid w:val="001A6F85"/>
    <w:rsid w:val="001A7469"/>
    <w:rsid w:val="001A74A9"/>
    <w:rsid w:val="001A787E"/>
    <w:rsid w:val="001A7CF6"/>
    <w:rsid w:val="001A7D11"/>
    <w:rsid w:val="001B015C"/>
    <w:rsid w:val="001B1DE9"/>
    <w:rsid w:val="001B20A4"/>
    <w:rsid w:val="001B22A6"/>
    <w:rsid w:val="001B2A3D"/>
    <w:rsid w:val="001B2AC9"/>
    <w:rsid w:val="001B2B9C"/>
    <w:rsid w:val="001B30CA"/>
    <w:rsid w:val="001B47BD"/>
    <w:rsid w:val="001B49BC"/>
    <w:rsid w:val="001B5448"/>
    <w:rsid w:val="001B54B6"/>
    <w:rsid w:val="001B58B4"/>
    <w:rsid w:val="001B5AB1"/>
    <w:rsid w:val="001B5B4D"/>
    <w:rsid w:val="001B6F44"/>
    <w:rsid w:val="001B7592"/>
    <w:rsid w:val="001B7ABE"/>
    <w:rsid w:val="001B7F51"/>
    <w:rsid w:val="001C04C9"/>
    <w:rsid w:val="001C05C2"/>
    <w:rsid w:val="001C0F90"/>
    <w:rsid w:val="001C1007"/>
    <w:rsid w:val="001C118B"/>
    <w:rsid w:val="001C1ACD"/>
    <w:rsid w:val="001C1ED2"/>
    <w:rsid w:val="001C1F6E"/>
    <w:rsid w:val="001C29A3"/>
    <w:rsid w:val="001C2E6B"/>
    <w:rsid w:val="001C31DD"/>
    <w:rsid w:val="001C34BD"/>
    <w:rsid w:val="001C36CC"/>
    <w:rsid w:val="001C4037"/>
    <w:rsid w:val="001C4164"/>
    <w:rsid w:val="001C4895"/>
    <w:rsid w:val="001C4E0B"/>
    <w:rsid w:val="001C629B"/>
    <w:rsid w:val="001C63ED"/>
    <w:rsid w:val="001C7242"/>
    <w:rsid w:val="001C7BB0"/>
    <w:rsid w:val="001D026E"/>
    <w:rsid w:val="001D04DB"/>
    <w:rsid w:val="001D0932"/>
    <w:rsid w:val="001D0FDE"/>
    <w:rsid w:val="001D2681"/>
    <w:rsid w:val="001D26B1"/>
    <w:rsid w:val="001D3999"/>
    <w:rsid w:val="001D47FE"/>
    <w:rsid w:val="001D5511"/>
    <w:rsid w:val="001D5A0E"/>
    <w:rsid w:val="001D6198"/>
    <w:rsid w:val="001D67FA"/>
    <w:rsid w:val="001D681F"/>
    <w:rsid w:val="001D72FF"/>
    <w:rsid w:val="001E0ABC"/>
    <w:rsid w:val="001E10DE"/>
    <w:rsid w:val="001E17DF"/>
    <w:rsid w:val="001E1B40"/>
    <w:rsid w:val="001E1C40"/>
    <w:rsid w:val="001E1DF5"/>
    <w:rsid w:val="001E2D14"/>
    <w:rsid w:val="001E2D1E"/>
    <w:rsid w:val="001E3520"/>
    <w:rsid w:val="001E44D6"/>
    <w:rsid w:val="001E4C19"/>
    <w:rsid w:val="001E518E"/>
    <w:rsid w:val="001E5415"/>
    <w:rsid w:val="001E5453"/>
    <w:rsid w:val="001E561A"/>
    <w:rsid w:val="001E5B2C"/>
    <w:rsid w:val="001E5E3E"/>
    <w:rsid w:val="001E5E4F"/>
    <w:rsid w:val="001E678A"/>
    <w:rsid w:val="001E6861"/>
    <w:rsid w:val="001E6C92"/>
    <w:rsid w:val="001E703E"/>
    <w:rsid w:val="001E724A"/>
    <w:rsid w:val="001E7C14"/>
    <w:rsid w:val="001E7CBD"/>
    <w:rsid w:val="001F074F"/>
    <w:rsid w:val="001F0753"/>
    <w:rsid w:val="001F0A19"/>
    <w:rsid w:val="001F1C58"/>
    <w:rsid w:val="001F1CB6"/>
    <w:rsid w:val="001F1FB5"/>
    <w:rsid w:val="001F2763"/>
    <w:rsid w:val="001F2C31"/>
    <w:rsid w:val="001F2DB3"/>
    <w:rsid w:val="001F2F31"/>
    <w:rsid w:val="001F3284"/>
    <w:rsid w:val="001F4633"/>
    <w:rsid w:val="001F4D15"/>
    <w:rsid w:val="001F4E5B"/>
    <w:rsid w:val="001F52BC"/>
    <w:rsid w:val="001F5376"/>
    <w:rsid w:val="001F5670"/>
    <w:rsid w:val="001F5CE1"/>
    <w:rsid w:val="001F66E2"/>
    <w:rsid w:val="001F671E"/>
    <w:rsid w:val="001F6730"/>
    <w:rsid w:val="001F686D"/>
    <w:rsid w:val="001F697C"/>
    <w:rsid w:val="001F7157"/>
    <w:rsid w:val="001F7244"/>
    <w:rsid w:val="00200C56"/>
    <w:rsid w:val="00200DEF"/>
    <w:rsid w:val="0020118F"/>
    <w:rsid w:val="00201C6D"/>
    <w:rsid w:val="002037E2"/>
    <w:rsid w:val="00203C36"/>
    <w:rsid w:val="00204443"/>
    <w:rsid w:val="0020493F"/>
    <w:rsid w:val="00204DE3"/>
    <w:rsid w:val="00204FBE"/>
    <w:rsid w:val="0020516A"/>
    <w:rsid w:val="00205AC4"/>
    <w:rsid w:val="00205AC5"/>
    <w:rsid w:val="00205B8C"/>
    <w:rsid w:val="00205D93"/>
    <w:rsid w:val="00205EB2"/>
    <w:rsid w:val="00205ECE"/>
    <w:rsid w:val="00205F48"/>
    <w:rsid w:val="00206231"/>
    <w:rsid w:val="00206B24"/>
    <w:rsid w:val="00207145"/>
    <w:rsid w:val="0020781D"/>
    <w:rsid w:val="002079F9"/>
    <w:rsid w:val="00210083"/>
    <w:rsid w:val="00210B0A"/>
    <w:rsid w:val="00211E25"/>
    <w:rsid w:val="00211EAC"/>
    <w:rsid w:val="00212AEA"/>
    <w:rsid w:val="00213464"/>
    <w:rsid w:val="0021428F"/>
    <w:rsid w:val="00214948"/>
    <w:rsid w:val="00214F98"/>
    <w:rsid w:val="00215339"/>
    <w:rsid w:val="00215610"/>
    <w:rsid w:val="00215798"/>
    <w:rsid w:val="00215934"/>
    <w:rsid w:val="00215D9A"/>
    <w:rsid w:val="00215FEE"/>
    <w:rsid w:val="00216586"/>
    <w:rsid w:val="00216C4D"/>
    <w:rsid w:val="00216CB9"/>
    <w:rsid w:val="00217101"/>
    <w:rsid w:val="002174DF"/>
    <w:rsid w:val="0021790E"/>
    <w:rsid w:val="00221D64"/>
    <w:rsid w:val="00223031"/>
    <w:rsid w:val="002231DD"/>
    <w:rsid w:val="0022394B"/>
    <w:rsid w:val="002239ED"/>
    <w:rsid w:val="002243B0"/>
    <w:rsid w:val="00224CB0"/>
    <w:rsid w:val="0022522E"/>
    <w:rsid w:val="002259AE"/>
    <w:rsid w:val="00226375"/>
    <w:rsid w:val="0022647E"/>
    <w:rsid w:val="00226A79"/>
    <w:rsid w:val="0022721E"/>
    <w:rsid w:val="0022791F"/>
    <w:rsid w:val="00227A6C"/>
    <w:rsid w:val="00227AAD"/>
    <w:rsid w:val="00227BE8"/>
    <w:rsid w:val="00227D06"/>
    <w:rsid w:val="002306D4"/>
    <w:rsid w:val="00230977"/>
    <w:rsid w:val="00230D4D"/>
    <w:rsid w:val="00230E10"/>
    <w:rsid w:val="00230F99"/>
    <w:rsid w:val="00231132"/>
    <w:rsid w:val="002315ED"/>
    <w:rsid w:val="00231EBE"/>
    <w:rsid w:val="002321A1"/>
    <w:rsid w:val="002322F0"/>
    <w:rsid w:val="00232380"/>
    <w:rsid w:val="00232552"/>
    <w:rsid w:val="002330F9"/>
    <w:rsid w:val="002337A3"/>
    <w:rsid w:val="00233885"/>
    <w:rsid w:val="00233AC5"/>
    <w:rsid w:val="002350F9"/>
    <w:rsid w:val="002356D0"/>
    <w:rsid w:val="0023576D"/>
    <w:rsid w:val="002358BE"/>
    <w:rsid w:val="00235B95"/>
    <w:rsid w:val="00235DA6"/>
    <w:rsid w:val="00235F28"/>
    <w:rsid w:val="0023647E"/>
    <w:rsid w:val="00236799"/>
    <w:rsid w:val="00236D85"/>
    <w:rsid w:val="00237DF8"/>
    <w:rsid w:val="00237F30"/>
    <w:rsid w:val="002400AD"/>
    <w:rsid w:val="00240B0C"/>
    <w:rsid w:val="00240C3A"/>
    <w:rsid w:val="00240E76"/>
    <w:rsid w:val="00241572"/>
    <w:rsid w:val="002415B1"/>
    <w:rsid w:val="002419BB"/>
    <w:rsid w:val="00241BB7"/>
    <w:rsid w:val="00241F89"/>
    <w:rsid w:val="00241FA4"/>
    <w:rsid w:val="002420EE"/>
    <w:rsid w:val="002428B5"/>
    <w:rsid w:val="00242A74"/>
    <w:rsid w:val="00242C4C"/>
    <w:rsid w:val="00242E96"/>
    <w:rsid w:val="00243108"/>
    <w:rsid w:val="0024348B"/>
    <w:rsid w:val="002436A9"/>
    <w:rsid w:val="00244456"/>
    <w:rsid w:val="0024446B"/>
    <w:rsid w:val="00245134"/>
    <w:rsid w:val="00245407"/>
    <w:rsid w:val="002455BC"/>
    <w:rsid w:val="00245671"/>
    <w:rsid w:val="0024569A"/>
    <w:rsid w:val="00245890"/>
    <w:rsid w:val="00245B81"/>
    <w:rsid w:val="0024615B"/>
    <w:rsid w:val="0024652F"/>
    <w:rsid w:val="00246678"/>
    <w:rsid w:val="002466C2"/>
    <w:rsid w:val="00246BC4"/>
    <w:rsid w:val="002473C7"/>
    <w:rsid w:val="00247EDE"/>
    <w:rsid w:val="002500BF"/>
    <w:rsid w:val="0025024B"/>
    <w:rsid w:val="00250727"/>
    <w:rsid w:val="0025099A"/>
    <w:rsid w:val="00250B41"/>
    <w:rsid w:val="00250B43"/>
    <w:rsid w:val="002513F9"/>
    <w:rsid w:val="00251438"/>
    <w:rsid w:val="002515D7"/>
    <w:rsid w:val="0025198D"/>
    <w:rsid w:val="00252330"/>
    <w:rsid w:val="00252FB3"/>
    <w:rsid w:val="00253811"/>
    <w:rsid w:val="00253C7E"/>
    <w:rsid w:val="00254619"/>
    <w:rsid w:val="002548F3"/>
    <w:rsid w:val="00254A82"/>
    <w:rsid w:val="00254B63"/>
    <w:rsid w:val="00255088"/>
    <w:rsid w:val="002557C9"/>
    <w:rsid w:val="00255DFE"/>
    <w:rsid w:val="0025645B"/>
    <w:rsid w:val="00256631"/>
    <w:rsid w:val="00256B5C"/>
    <w:rsid w:val="00256DBA"/>
    <w:rsid w:val="002573CB"/>
    <w:rsid w:val="002600B2"/>
    <w:rsid w:val="002610FC"/>
    <w:rsid w:val="00261B52"/>
    <w:rsid w:val="00262F9F"/>
    <w:rsid w:val="00263203"/>
    <w:rsid w:val="00264085"/>
    <w:rsid w:val="00264B4D"/>
    <w:rsid w:val="002654DE"/>
    <w:rsid w:val="00265588"/>
    <w:rsid w:val="00265592"/>
    <w:rsid w:val="002659ED"/>
    <w:rsid w:val="002663AB"/>
    <w:rsid w:val="00266ABF"/>
    <w:rsid w:val="002674C9"/>
    <w:rsid w:val="00267B3F"/>
    <w:rsid w:val="00267B67"/>
    <w:rsid w:val="00272815"/>
    <w:rsid w:val="00272DC0"/>
    <w:rsid w:val="00273065"/>
    <w:rsid w:val="0027327C"/>
    <w:rsid w:val="002732E2"/>
    <w:rsid w:val="002736E0"/>
    <w:rsid w:val="00274BF8"/>
    <w:rsid w:val="00274D22"/>
    <w:rsid w:val="00274EB4"/>
    <w:rsid w:val="00274F82"/>
    <w:rsid w:val="0027554C"/>
    <w:rsid w:val="002759C0"/>
    <w:rsid w:val="00275FB4"/>
    <w:rsid w:val="0027642C"/>
    <w:rsid w:val="00276DDF"/>
    <w:rsid w:val="00276FE3"/>
    <w:rsid w:val="002772C7"/>
    <w:rsid w:val="0027798C"/>
    <w:rsid w:val="00277BA0"/>
    <w:rsid w:val="00277D53"/>
    <w:rsid w:val="00277F7D"/>
    <w:rsid w:val="00281D40"/>
    <w:rsid w:val="00282027"/>
    <w:rsid w:val="0028231B"/>
    <w:rsid w:val="002829A3"/>
    <w:rsid w:val="00282A18"/>
    <w:rsid w:val="00282A7A"/>
    <w:rsid w:val="0028319F"/>
    <w:rsid w:val="00283CE6"/>
    <w:rsid w:val="002843A9"/>
    <w:rsid w:val="00284970"/>
    <w:rsid w:val="00285BD9"/>
    <w:rsid w:val="002862BC"/>
    <w:rsid w:val="00286461"/>
    <w:rsid w:val="00286506"/>
    <w:rsid w:val="00286C26"/>
    <w:rsid w:val="00287707"/>
    <w:rsid w:val="002877CE"/>
    <w:rsid w:val="00287FCF"/>
    <w:rsid w:val="00290E5C"/>
    <w:rsid w:val="002915DC"/>
    <w:rsid w:val="002915FC"/>
    <w:rsid w:val="00291C33"/>
    <w:rsid w:val="002920F9"/>
    <w:rsid w:val="002922AD"/>
    <w:rsid w:val="0029291E"/>
    <w:rsid w:val="00292BC4"/>
    <w:rsid w:val="0029333B"/>
    <w:rsid w:val="002933E2"/>
    <w:rsid w:val="00293691"/>
    <w:rsid w:val="00293C22"/>
    <w:rsid w:val="00294198"/>
    <w:rsid w:val="0029479E"/>
    <w:rsid w:val="0029499B"/>
    <w:rsid w:val="00294D36"/>
    <w:rsid w:val="00295675"/>
    <w:rsid w:val="00295B76"/>
    <w:rsid w:val="00295CE2"/>
    <w:rsid w:val="00295E02"/>
    <w:rsid w:val="00296C02"/>
    <w:rsid w:val="00296CBE"/>
    <w:rsid w:val="00297CF9"/>
    <w:rsid w:val="002A0432"/>
    <w:rsid w:val="002A050E"/>
    <w:rsid w:val="002A0956"/>
    <w:rsid w:val="002A1210"/>
    <w:rsid w:val="002A1799"/>
    <w:rsid w:val="002A181E"/>
    <w:rsid w:val="002A1AAB"/>
    <w:rsid w:val="002A1E32"/>
    <w:rsid w:val="002A215D"/>
    <w:rsid w:val="002A26B2"/>
    <w:rsid w:val="002A2835"/>
    <w:rsid w:val="002A2AD9"/>
    <w:rsid w:val="002A3131"/>
    <w:rsid w:val="002A40AA"/>
    <w:rsid w:val="002A4AD4"/>
    <w:rsid w:val="002A4AF1"/>
    <w:rsid w:val="002A4C38"/>
    <w:rsid w:val="002A4F81"/>
    <w:rsid w:val="002A4FFE"/>
    <w:rsid w:val="002A7079"/>
    <w:rsid w:val="002A7402"/>
    <w:rsid w:val="002A75A2"/>
    <w:rsid w:val="002A779F"/>
    <w:rsid w:val="002A798D"/>
    <w:rsid w:val="002B00D7"/>
    <w:rsid w:val="002B00F1"/>
    <w:rsid w:val="002B01E8"/>
    <w:rsid w:val="002B02AB"/>
    <w:rsid w:val="002B04AE"/>
    <w:rsid w:val="002B0BE1"/>
    <w:rsid w:val="002B15E4"/>
    <w:rsid w:val="002B1690"/>
    <w:rsid w:val="002B2717"/>
    <w:rsid w:val="002B2898"/>
    <w:rsid w:val="002B28CF"/>
    <w:rsid w:val="002B2A61"/>
    <w:rsid w:val="002B2FFC"/>
    <w:rsid w:val="002B315A"/>
    <w:rsid w:val="002B510F"/>
    <w:rsid w:val="002B662D"/>
    <w:rsid w:val="002B6AD0"/>
    <w:rsid w:val="002B72D1"/>
    <w:rsid w:val="002B734B"/>
    <w:rsid w:val="002C0C86"/>
    <w:rsid w:val="002C0FCA"/>
    <w:rsid w:val="002C1AF5"/>
    <w:rsid w:val="002C2402"/>
    <w:rsid w:val="002C2F28"/>
    <w:rsid w:val="002C3068"/>
    <w:rsid w:val="002C37AF"/>
    <w:rsid w:val="002C38D9"/>
    <w:rsid w:val="002C40DF"/>
    <w:rsid w:val="002C42CB"/>
    <w:rsid w:val="002C448A"/>
    <w:rsid w:val="002C44AC"/>
    <w:rsid w:val="002C4A4D"/>
    <w:rsid w:val="002C4C42"/>
    <w:rsid w:val="002C50F0"/>
    <w:rsid w:val="002C5152"/>
    <w:rsid w:val="002C5205"/>
    <w:rsid w:val="002C5862"/>
    <w:rsid w:val="002C5B40"/>
    <w:rsid w:val="002C5B6B"/>
    <w:rsid w:val="002C653A"/>
    <w:rsid w:val="002C695C"/>
    <w:rsid w:val="002C78AD"/>
    <w:rsid w:val="002C7A7A"/>
    <w:rsid w:val="002C7C45"/>
    <w:rsid w:val="002C7D98"/>
    <w:rsid w:val="002D0223"/>
    <w:rsid w:val="002D023D"/>
    <w:rsid w:val="002D0AC2"/>
    <w:rsid w:val="002D155E"/>
    <w:rsid w:val="002D1AAF"/>
    <w:rsid w:val="002D201C"/>
    <w:rsid w:val="002D2487"/>
    <w:rsid w:val="002D3338"/>
    <w:rsid w:val="002D4903"/>
    <w:rsid w:val="002D5899"/>
    <w:rsid w:val="002D5B51"/>
    <w:rsid w:val="002D5C8A"/>
    <w:rsid w:val="002D5EF9"/>
    <w:rsid w:val="002D637C"/>
    <w:rsid w:val="002E014B"/>
    <w:rsid w:val="002E0313"/>
    <w:rsid w:val="002E03BF"/>
    <w:rsid w:val="002E13A4"/>
    <w:rsid w:val="002E1A44"/>
    <w:rsid w:val="002E210A"/>
    <w:rsid w:val="002E2283"/>
    <w:rsid w:val="002E22F1"/>
    <w:rsid w:val="002E2496"/>
    <w:rsid w:val="002E2E41"/>
    <w:rsid w:val="002E30C4"/>
    <w:rsid w:val="002E3851"/>
    <w:rsid w:val="002E3AEB"/>
    <w:rsid w:val="002E4144"/>
    <w:rsid w:val="002E42C9"/>
    <w:rsid w:val="002E450C"/>
    <w:rsid w:val="002E487C"/>
    <w:rsid w:val="002E58A4"/>
    <w:rsid w:val="002E5A20"/>
    <w:rsid w:val="002E5D6B"/>
    <w:rsid w:val="002E63F2"/>
    <w:rsid w:val="002E64BB"/>
    <w:rsid w:val="002E6952"/>
    <w:rsid w:val="002E69F2"/>
    <w:rsid w:val="002E7B41"/>
    <w:rsid w:val="002E7E15"/>
    <w:rsid w:val="002E7EE1"/>
    <w:rsid w:val="002F065A"/>
    <w:rsid w:val="002F065B"/>
    <w:rsid w:val="002F0CE1"/>
    <w:rsid w:val="002F25D9"/>
    <w:rsid w:val="002F26D8"/>
    <w:rsid w:val="002F2A7C"/>
    <w:rsid w:val="002F2ACE"/>
    <w:rsid w:val="002F2EFD"/>
    <w:rsid w:val="002F31BB"/>
    <w:rsid w:val="002F3449"/>
    <w:rsid w:val="002F3804"/>
    <w:rsid w:val="002F39EE"/>
    <w:rsid w:val="002F3B94"/>
    <w:rsid w:val="002F3F2F"/>
    <w:rsid w:val="002F41B5"/>
    <w:rsid w:val="002F49C3"/>
    <w:rsid w:val="002F4A81"/>
    <w:rsid w:val="002F4E94"/>
    <w:rsid w:val="002F5A31"/>
    <w:rsid w:val="002F610D"/>
    <w:rsid w:val="002F6249"/>
    <w:rsid w:val="002F65CA"/>
    <w:rsid w:val="002F66C0"/>
    <w:rsid w:val="002F6AE7"/>
    <w:rsid w:val="002F7390"/>
    <w:rsid w:val="002F7678"/>
    <w:rsid w:val="002F76B9"/>
    <w:rsid w:val="002F77EB"/>
    <w:rsid w:val="002F7E14"/>
    <w:rsid w:val="00300020"/>
    <w:rsid w:val="0030071B"/>
    <w:rsid w:val="00300CB5"/>
    <w:rsid w:val="00301B57"/>
    <w:rsid w:val="00302803"/>
    <w:rsid w:val="00303176"/>
    <w:rsid w:val="00303510"/>
    <w:rsid w:val="003038AF"/>
    <w:rsid w:val="00303A81"/>
    <w:rsid w:val="00303CDB"/>
    <w:rsid w:val="00303E73"/>
    <w:rsid w:val="00306865"/>
    <w:rsid w:val="00306EA3"/>
    <w:rsid w:val="00307026"/>
    <w:rsid w:val="00307127"/>
    <w:rsid w:val="003078B4"/>
    <w:rsid w:val="00307DBD"/>
    <w:rsid w:val="00310268"/>
    <w:rsid w:val="003106CA"/>
    <w:rsid w:val="00310A00"/>
    <w:rsid w:val="00311F04"/>
    <w:rsid w:val="00311FE9"/>
    <w:rsid w:val="003121C3"/>
    <w:rsid w:val="00312A8D"/>
    <w:rsid w:val="00312B66"/>
    <w:rsid w:val="00313347"/>
    <w:rsid w:val="00313709"/>
    <w:rsid w:val="00313F33"/>
    <w:rsid w:val="003144E8"/>
    <w:rsid w:val="00314B4E"/>
    <w:rsid w:val="00314DAF"/>
    <w:rsid w:val="00314E05"/>
    <w:rsid w:val="00316246"/>
    <w:rsid w:val="00316527"/>
    <w:rsid w:val="00316ACE"/>
    <w:rsid w:val="00316BF1"/>
    <w:rsid w:val="0031746B"/>
    <w:rsid w:val="003179D7"/>
    <w:rsid w:val="00317D80"/>
    <w:rsid w:val="00320DF4"/>
    <w:rsid w:val="00320F3D"/>
    <w:rsid w:val="0032160C"/>
    <w:rsid w:val="003217FC"/>
    <w:rsid w:val="00323365"/>
    <w:rsid w:val="00323538"/>
    <w:rsid w:val="00323DE1"/>
    <w:rsid w:val="00324B20"/>
    <w:rsid w:val="00325B58"/>
    <w:rsid w:val="00325DC5"/>
    <w:rsid w:val="003266CD"/>
    <w:rsid w:val="003269B6"/>
    <w:rsid w:val="00326BE8"/>
    <w:rsid w:val="00327073"/>
    <w:rsid w:val="003272A2"/>
    <w:rsid w:val="0032746B"/>
    <w:rsid w:val="003279CF"/>
    <w:rsid w:val="00327BD0"/>
    <w:rsid w:val="00330786"/>
    <w:rsid w:val="00330CAF"/>
    <w:rsid w:val="00332014"/>
    <w:rsid w:val="00332019"/>
    <w:rsid w:val="003321E6"/>
    <w:rsid w:val="00332AF4"/>
    <w:rsid w:val="00332B21"/>
    <w:rsid w:val="00332B2C"/>
    <w:rsid w:val="00332ED6"/>
    <w:rsid w:val="00332EF8"/>
    <w:rsid w:val="003331F5"/>
    <w:rsid w:val="003332DC"/>
    <w:rsid w:val="003333F3"/>
    <w:rsid w:val="00333C1C"/>
    <w:rsid w:val="00333C8D"/>
    <w:rsid w:val="00333E27"/>
    <w:rsid w:val="00334312"/>
    <w:rsid w:val="00334AB4"/>
    <w:rsid w:val="00335D7C"/>
    <w:rsid w:val="0033659A"/>
    <w:rsid w:val="0033688D"/>
    <w:rsid w:val="00336BD8"/>
    <w:rsid w:val="00336FA0"/>
    <w:rsid w:val="003371CE"/>
    <w:rsid w:val="0033741A"/>
    <w:rsid w:val="00337CC8"/>
    <w:rsid w:val="00337DDC"/>
    <w:rsid w:val="00340588"/>
    <w:rsid w:val="00341019"/>
    <w:rsid w:val="0034156F"/>
    <w:rsid w:val="00341ECE"/>
    <w:rsid w:val="00344BE7"/>
    <w:rsid w:val="00344D3B"/>
    <w:rsid w:val="003458D9"/>
    <w:rsid w:val="003459B7"/>
    <w:rsid w:val="00345B6E"/>
    <w:rsid w:val="003462DA"/>
    <w:rsid w:val="00346642"/>
    <w:rsid w:val="00346F22"/>
    <w:rsid w:val="003470C1"/>
    <w:rsid w:val="003479D3"/>
    <w:rsid w:val="003502D1"/>
    <w:rsid w:val="003503AE"/>
    <w:rsid w:val="00350946"/>
    <w:rsid w:val="0035142D"/>
    <w:rsid w:val="00351C48"/>
    <w:rsid w:val="00351F83"/>
    <w:rsid w:val="00352034"/>
    <w:rsid w:val="003521D2"/>
    <w:rsid w:val="00352609"/>
    <w:rsid w:val="00352AC3"/>
    <w:rsid w:val="00353CAA"/>
    <w:rsid w:val="00353D22"/>
    <w:rsid w:val="0035471B"/>
    <w:rsid w:val="00355991"/>
    <w:rsid w:val="00355BC1"/>
    <w:rsid w:val="00356B29"/>
    <w:rsid w:val="003578CA"/>
    <w:rsid w:val="00360D92"/>
    <w:rsid w:val="00360ECF"/>
    <w:rsid w:val="00360F93"/>
    <w:rsid w:val="0036173F"/>
    <w:rsid w:val="003617FA"/>
    <w:rsid w:val="00361F87"/>
    <w:rsid w:val="0036359F"/>
    <w:rsid w:val="00363603"/>
    <w:rsid w:val="003636D7"/>
    <w:rsid w:val="00363BE3"/>
    <w:rsid w:val="00363DC9"/>
    <w:rsid w:val="0036467B"/>
    <w:rsid w:val="003648D9"/>
    <w:rsid w:val="00365379"/>
    <w:rsid w:val="00365410"/>
    <w:rsid w:val="003655DC"/>
    <w:rsid w:val="00365B55"/>
    <w:rsid w:val="00367260"/>
    <w:rsid w:val="0036732A"/>
    <w:rsid w:val="00367907"/>
    <w:rsid w:val="00367A15"/>
    <w:rsid w:val="00367D97"/>
    <w:rsid w:val="00370128"/>
    <w:rsid w:val="0037035B"/>
    <w:rsid w:val="00371295"/>
    <w:rsid w:val="00371FBF"/>
    <w:rsid w:val="0037217C"/>
    <w:rsid w:val="00372256"/>
    <w:rsid w:val="003739C6"/>
    <w:rsid w:val="00373FF8"/>
    <w:rsid w:val="00374657"/>
    <w:rsid w:val="00374B87"/>
    <w:rsid w:val="00375915"/>
    <w:rsid w:val="00376332"/>
    <w:rsid w:val="003766FA"/>
    <w:rsid w:val="00377EF8"/>
    <w:rsid w:val="00380CA7"/>
    <w:rsid w:val="00381132"/>
    <w:rsid w:val="00381346"/>
    <w:rsid w:val="00381466"/>
    <w:rsid w:val="003815B0"/>
    <w:rsid w:val="00382C5E"/>
    <w:rsid w:val="00383172"/>
    <w:rsid w:val="0038373D"/>
    <w:rsid w:val="00383B30"/>
    <w:rsid w:val="00383BFF"/>
    <w:rsid w:val="003849A7"/>
    <w:rsid w:val="00384A19"/>
    <w:rsid w:val="00384B89"/>
    <w:rsid w:val="00385797"/>
    <w:rsid w:val="003857B1"/>
    <w:rsid w:val="00385E80"/>
    <w:rsid w:val="0038641B"/>
    <w:rsid w:val="0039070E"/>
    <w:rsid w:val="00390837"/>
    <w:rsid w:val="00390E8A"/>
    <w:rsid w:val="00391790"/>
    <w:rsid w:val="003917A5"/>
    <w:rsid w:val="00392161"/>
    <w:rsid w:val="003923E5"/>
    <w:rsid w:val="00392459"/>
    <w:rsid w:val="0039254E"/>
    <w:rsid w:val="003925D2"/>
    <w:rsid w:val="00392978"/>
    <w:rsid w:val="0039358C"/>
    <w:rsid w:val="003935BD"/>
    <w:rsid w:val="00393C15"/>
    <w:rsid w:val="0039422F"/>
    <w:rsid w:val="003942DA"/>
    <w:rsid w:val="0039444D"/>
    <w:rsid w:val="00394BB0"/>
    <w:rsid w:val="00395411"/>
    <w:rsid w:val="00395BCA"/>
    <w:rsid w:val="00396BCC"/>
    <w:rsid w:val="00396C27"/>
    <w:rsid w:val="00397050"/>
    <w:rsid w:val="00397664"/>
    <w:rsid w:val="003976C6"/>
    <w:rsid w:val="00397BBB"/>
    <w:rsid w:val="003A12E9"/>
    <w:rsid w:val="003A131E"/>
    <w:rsid w:val="003A27D9"/>
    <w:rsid w:val="003A2A17"/>
    <w:rsid w:val="003A2B78"/>
    <w:rsid w:val="003A34B0"/>
    <w:rsid w:val="003A3FEA"/>
    <w:rsid w:val="003A4470"/>
    <w:rsid w:val="003A4B48"/>
    <w:rsid w:val="003A55A3"/>
    <w:rsid w:val="003A5BA2"/>
    <w:rsid w:val="003A609D"/>
    <w:rsid w:val="003A623F"/>
    <w:rsid w:val="003A66EB"/>
    <w:rsid w:val="003A693B"/>
    <w:rsid w:val="003A6997"/>
    <w:rsid w:val="003A6D5E"/>
    <w:rsid w:val="003A6EA7"/>
    <w:rsid w:val="003A6F39"/>
    <w:rsid w:val="003A76CD"/>
    <w:rsid w:val="003A772C"/>
    <w:rsid w:val="003B067C"/>
    <w:rsid w:val="003B06E9"/>
    <w:rsid w:val="003B0800"/>
    <w:rsid w:val="003B0E36"/>
    <w:rsid w:val="003B137D"/>
    <w:rsid w:val="003B1A22"/>
    <w:rsid w:val="003B1CCC"/>
    <w:rsid w:val="003B2442"/>
    <w:rsid w:val="003B2634"/>
    <w:rsid w:val="003B2E40"/>
    <w:rsid w:val="003B2F37"/>
    <w:rsid w:val="003B38B9"/>
    <w:rsid w:val="003B3F3D"/>
    <w:rsid w:val="003B45DC"/>
    <w:rsid w:val="003B4621"/>
    <w:rsid w:val="003B4CE8"/>
    <w:rsid w:val="003B4DAD"/>
    <w:rsid w:val="003B5214"/>
    <w:rsid w:val="003B56C2"/>
    <w:rsid w:val="003B5D0D"/>
    <w:rsid w:val="003B6771"/>
    <w:rsid w:val="003B6A55"/>
    <w:rsid w:val="003B713B"/>
    <w:rsid w:val="003B72B6"/>
    <w:rsid w:val="003B7499"/>
    <w:rsid w:val="003B750D"/>
    <w:rsid w:val="003B761F"/>
    <w:rsid w:val="003B7927"/>
    <w:rsid w:val="003B7AD2"/>
    <w:rsid w:val="003C0494"/>
    <w:rsid w:val="003C07AE"/>
    <w:rsid w:val="003C07DA"/>
    <w:rsid w:val="003C2083"/>
    <w:rsid w:val="003C3059"/>
    <w:rsid w:val="003C3184"/>
    <w:rsid w:val="003C3D7E"/>
    <w:rsid w:val="003C40EE"/>
    <w:rsid w:val="003C4767"/>
    <w:rsid w:val="003C5C7B"/>
    <w:rsid w:val="003C5FBB"/>
    <w:rsid w:val="003C6545"/>
    <w:rsid w:val="003C6918"/>
    <w:rsid w:val="003C6E83"/>
    <w:rsid w:val="003D06CF"/>
    <w:rsid w:val="003D0BA2"/>
    <w:rsid w:val="003D198A"/>
    <w:rsid w:val="003D2066"/>
    <w:rsid w:val="003D27F1"/>
    <w:rsid w:val="003D376E"/>
    <w:rsid w:val="003D3B7D"/>
    <w:rsid w:val="003D471A"/>
    <w:rsid w:val="003D49D2"/>
    <w:rsid w:val="003D4B8A"/>
    <w:rsid w:val="003D4DBF"/>
    <w:rsid w:val="003D4EB1"/>
    <w:rsid w:val="003D5CE6"/>
    <w:rsid w:val="003D5D29"/>
    <w:rsid w:val="003D65A6"/>
    <w:rsid w:val="003D6FCF"/>
    <w:rsid w:val="003D739F"/>
    <w:rsid w:val="003D7614"/>
    <w:rsid w:val="003D7FF4"/>
    <w:rsid w:val="003E0364"/>
    <w:rsid w:val="003E0A3B"/>
    <w:rsid w:val="003E1397"/>
    <w:rsid w:val="003E14C2"/>
    <w:rsid w:val="003E1C2B"/>
    <w:rsid w:val="003E1FA8"/>
    <w:rsid w:val="003E2BC3"/>
    <w:rsid w:val="003E2F09"/>
    <w:rsid w:val="003E314D"/>
    <w:rsid w:val="003E31D3"/>
    <w:rsid w:val="003E384A"/>
    <w:rsid w:val="003E39DB"/>
    <w:rsid w:val="003E3EF9"/>
    <w:rsid w:val="003E40A1"/>
    <w:rsid w:val="003E441B"/>
    <w:rsid w:val="003E4C30"/>
    <w:rsid w:val="003E4D11"/>
    <w:rsid w:val="003E503F"/>
    <w:rsid w:val="003E587E"/>
    <w:rsid w:val="003E5C36"/>
    <w:rsid w:val="003E5C75"/>
    <w:rsid w:val="003E5F98"/>
    <w:rsid w:val="003E5FF4"/>
    <w:rsid w:val="003E66BC"/>
    <w:rsid w:val="003E7009"/>
    <w:rsid w:val="003E7B33"/>
    <w:rsid w:val="003E7CA0"/>
    <w:rsid w:val="003F0384"/>
    <w:rsid w:val="003F03A0"/>
    <w:rsid w:val="003F04D4"/>
    <w:rsid w:val="003F09C9"/>
    <w:rsid w:val="003F0F94"/>
    <w:rsid w:val="003F1CDD"/>
    <w:rsid w:val="003F209F"/>
    <w:rsid w:val="003F2CBB"/>
    <w:rsid w:val="003F30F6"/>
    <w:rsid w:val="003F3584"/>
    <w:rsid w:val="003F4354"/>
    <w:rsid w:val="003F4DE4"/>
    <w:rsid w:val="003F56D3"/>
    <w:rsid w:val="003F5B41"/>
    <w:rsid w:val="003F7389"/>
    <w:rsid w:val="00400624"/>
    <w:rsid w:val="00400FAF"/>
    <w:rsid w:val="00401257"/>
    <w:rsid w:val="00401926"/>
    <w:rsid w:val="0040246F"/>
    <w:rsid w:val="004025C2"/>
    <w:rsid w:val="00402733"/>
    <w:rsid w:val="00403555"/>
    <w:rsid w:val="00404CEC"/>
    <w:rsid w:val="00404F6C"/>
    <w:rsid w:val="004054F1"/>
    <w:rsid w:val="00405BC9"/>
    <w:rsid w:val="00406E3A"/>
    <w:rsid w:val="0040713E"/>
    <w:rsid w:val="004078B8"/>
    <w:rsid w:val="00407AE8"/>
    <w:rsid w:val="00407C1A"/>
    <w:rsid w:val="00410252"/>
    <w:rsid w:val="0041098E"/>
    <w:rsid w:val="00410A0C"/>
    <w:rsid w:val="00411991"/>
    <w:rsid w:val="00411ACC"/>
    <w:rsid w:val="00411C9D"/>
    <w:rsid w:val="00412800"/>
    <w:rsid w:val="00413792"/>
    <w:rsid w:val="00413D14"/>
    <w:rsid w:val="00413F59"/>
    <w:rsid w:val="0041426E"/>
    <w:rsid w:val="00414392"/>
    <w:rsid w:val="004147F2"/>
    <w:rsid w:val="00414921"/>
    <w:rsid w:val="00414A34"/>
    <w:rsid w:val="00414B98"/>
    <w:rsid w:val="0041578C"/>
    <w:rsid w:val="00415D20"/>
    <w:rsid w:val="00415F81"/>
    <w:rsid w:val="004161A2"/>
    <w:rsid w:val="004163CB"/>
    <w:rsid w:val="00416917"/>
    <w:rsid w:val="004177C0"/>
    <w:rsid w:val="00417B1B"/>
    <w:rsid w:val="00417CE7"/>
    <w:rsid w:val="004200BD"/>
    <w:rsid w:val="00420358"/>
    <w:rsid w:val="00420AA6"/>
    <w:rsid w:val="00420BBD"/>
    <w:rsid w:val="0042104C"/>
    <w:rsid w:val="004210A4"/>
    <w:rsid w:val="004212DD"/>
    <w:rsid w:val="00421D13"/>
    <w:rsid w:val="00421D86"/>
    <w:rsid w:val="00421ED8"/>
    <w:rsid w:val="00422489"/>
    <w:rsid w:val="00422518"/>
    <w:rsid w:val="00422968"/>
    <w:rsid w:val="00422BF4"/>
    <w:rsid w:val="0042371A"/>
    <w:rsid w:val="00423BDB"/>
    <w:rsid w:val="00424491"/>
    <w:rsid w:val="0042458A"/>
    <w:rsid w:val="00424BF2"/>
    <w:rsid w:val="00425A92"/>
    <w:rsid w:val="00425CE7"/>
    <w:rsid w:val="00425EB1"/>
    <w:rsid w:val="004262B1"/>
    <w:rsid w:val="004266E2"/>
    <w:rsid w:val="004268E7"/>
    <w:rsid w:val="00426EFF"/>
    <w:rsid w:val="004272EC"/>
    <w:rsid w:val="004274D3"/>
    <w:rsid w:val="00427649"/>
    <w:rsid w:val="00427AC8"/>
    <w:rsid w:val="00427B98"/>
    <w:rsid w:val="00430078"/>
    <w:rsid w:val="004305BC"/>
    <w:rsid w:val="00431A9F"/>
    <w:rsid w:val="00431E2F"/>
    <w:rsid w:val="00431EF5"/>
    <w:rsid w:val="00432200"/>
    <w:rsid w:val="004324D1"/>
    <w:rsid w:val="00432697"/>
    <w:rsid w:val="004328CF"/>
    <w:rsid w:val="00433233"/>
    <w:rsid w:val="004334D4"/>
    <w:rsid w:val="00433978"/>
    <w:rsid w:val="004353FB"/>
    <w:rsid w:val="0043598C"/>
    <w:rsid w:val="00435E0E"/>
    <w:rsid w:val="00435E1A"/>
    <w:rsid w:val="0043636B"/>
    <w:rsid w:val="0043740C"/>
    <w:rsid w:val="00437ED5"/>
    <w:rsid w:val="004405B0"/>
    <w:rsid w:val="004408E7"/>
    <w:rsid w:val="00440BAC"/>
    <w:rsid w:val="00440DAE"/>
    <w:rsid w:val="00441150"/>
    <w:rsid w:val="0044122A"/>
    <w:rsid w:val="0044159B"/>
    <w:rsid w:val="00441896"/>
    <w:rsid w:val="004419C5"/>
    <w:rsid w:val="004419EA"/>
    <w:rsid w:val="00441F79"/>
    <w:rsid w:val="00442839"/>
    <w:rsid w:val="004428CB"/>
    <w:rsid w:val="00442BE6"/>
    <w:rsid w:val="00442FFE"/>
    <w:rsid w:val="004431E3"/>
    <w:rsid w:val="00443385"/>
    <w:rsid w:val="004434CB"/>
    <w:rsid w:val="0044355A"/>
    <w:rsid w:val="004437A3"/>
    <w:rsid w:val="004439AC"/>
    <w:rsid w:val="00443B7A"/>
    <w:rsid w:val="00443F88"/>
    <w:rsid w:val="00444064"/>
    <w:rsid w:val="004448FB"/>
    <w:rsid w:val="00444B97"/>
    <w:rsid w:val="00444DE3"/>
    <w:rsid w:val="00444F93"/>
    <w:rsid w:val="00445591"/>
    <w:rsid w:val="004455C1"/>
    <w:rsid w:val="00445688"/>
    <w:rsid w:val="00445821"/>
    <w:rsid w:val="0044642A"/>
    <w:rsid w:val="00447AFC"/>
    <w:rsid w:val="00447C33"/>
    <w:rsid w:val="00447F5F"/>
    <w:rsid w:val="0045056B"/>
    <w:rsid w:val="0045098A"/>
    <w:rsid w:val="004515BB"/>
    <w:rsid w:val="00452308"/>
    <w:rsid w:val="004524E7"/>
    <w:rsid w:val="00452649"/>
    <w:rsid w:val="00453525"/>
    <w:rsid w:val="00454238"/>
    <w:rsid w:val="00454704"/>
    <w:rsid w:val="00454BF2"/>
    <w:rsid w:val="00454C8A"/>
    <w:rsid w:val="00455177"/>
    <w:rsid w:val="00455608"/>
    <w:rsid w:val="00455DEF"/>
    <w:rsid w:val="00456028"/>
    <w:rsid w:val="0045605E"/>
    <w:rsid w:val="004562E1"/>
    <w:rsid w:val="004568CA"/>
    <w:rsid w:val="004569C7"/>
    <w:rsid w:val="00456A08"/>
    <w:rsid w:val="00456B13"/>
    <w:rsid w:val="00456B7D"/>
    <w:rsid w:val="00457388"/>
    <w:rsid w:val="004573D4"/>
    <w:rsid w:val="0045746B"/>
    <w:rsid w:val="00457570"/>
    <w:rsid w:val="00457791"/>
    <w:rsid w:val="00457F44"/>
    <w:rsid w:val="00460CDB"/>
    <w:rsid w:val="004615B9"/>
    <w:rsid w:val="00461970"/>
    <w:rsid w:val="00461FCC"/>
    <w:rsid w:val="004626BB"/>
    <w:rsid w:val="004628ED"/>
    <w:rsid w:val="00462D2B"/>
    <w:rsid w:val="00462D6E"/>
    <w:rsid w:val="00463080"/>
    <w:rsid w:val="0046330C"/>
    <w:rsid w:val="00463990"/>
    <w:rsid w:val="004642B1"/>
    <w:rsid w:val="0046486D"/>
    <w:rsid w:val="00464CB8"/>
    <w:rsid w:val="00464EE3"/>
    <w:rsid w:val="004656C1"/>
    <w:rsid w:val="0046682E"/>
    <w:rsid w:val="0046765A"/>
    <w:rsid w:val="00467E0E"/>
    <w:rsid w:val="00467FC6"/>
    <w:rsid w:val="004709D0"/>
    <w:rsid w:val="00470BFB"/>
    <w:rsid w:val="00472174"/>
    <w:rsid w:val="00472202"/>
    <w:rsid w:val="004729A6"/>
    <w:rsid w:val="00472EBF"/>
    <w:rsid w:val="004732F5"/>
    <w:rsid w:val="004739DC"/>
    <w:rsid w:val="00473D6C"/>
    <w:rsid w:val="00474540"/>
    <w:rsid w:val="00475FDD"/>
    <w:rsid w:val="00476413"/>
    <w:rsid w:val="0047690D"/>
    <w:rsid w:val="00476B2E"/>
    <w:rsid w:val="00476F0B"/>
    <w:rsid w:val="00476F68"/>
    <w:rsid w:val="00477164"/>
    <w:rsid w:val="00477330"/>
    <w:rsid w:val="0047735B"/>
    <w:rsid w:val="004774C4"/>
    <w:rsid w:val="00480175"/>
    <w:rsid w:val="0048054B"/>
    <w:rsid w:val="00481BC0"/>
    <w:rsid w:val="00481F97"/>
    <w:rsid w:val="00482017"/>
    <w:rsid w:val="00482338"/>
    <w:rsid w:val="00482346"/>
    <w:rsid w:val="00482388"/>
    <w:rsid w:val="00482D10"/>
    <w:rsid w:val="00483045"/>
    <w:rsid w:val="00483391"/>
    <w:rsid w:val="004835BD"/>
    <w:rsid w:val="00483A76"/>
    <w:rsid w:val="00483F07"/>
    <w:rsid w:val="0048405A"/>
    <w:rsid w:val="00484942"/>
    <w:rsid w:val="00484A56"/>
    <w:rsid w:val="0048513A"/>
    <w:rsid w:val="00485213"/>
    <w:rsid w:val="00485873"/>
    <w:rsid w:val="00485BE5"/>
    <w:rsid w:val="00485CF6"/>
    <w:rsid w:val="00485D5A"/>
    <w:rsid w:val="004860F3"/>
    <w:rsid w:val="00486119"/>
    <w:rsid w:val="004863C3"/>
    <w:rsid w:val="004866DB"/>
    <w:rsid w:val="00486882"/>
    <w:rsid w:val="00487528"/>
    <w:rsid w:val="004879AD"/>
    <w:rsid w:val="00487C44"/>
    <w:rsid w:val="0049026C"/>
    <w:rsid w:val="0049028F"/>
    <w:rsid w:val="00490A3E"/>
    <w:rsid w:val="004910BD"/>
    <w:rsid w:val="00491C58"/>
    <w:rsid w:val="00491DBE"/>
    <w:rsid w:val="0049253B"/>
    <w:rsid w:val="00492A60"/>
    <w:rsid w:val="00492B6C"/>
    <w:rsid w:val="00492BB6"/>
    <w:rsid w:val="004931FC"/>
    <w:rsid w:val="00493452"/>
    <w:rsid w:val="004934A4"/>
    <w:rsid w:val="00494239"/>
    <w:rsid w:val="00494721"/>
    <w:rsid w:val="00494F7F"/>
    <w:rsid w:val="0049582A"/>
    <w:rsid w:val="0049626E"/>
    <w:rsid w:val="0049632A"/>
    <w:rsid w:val="00496815"/>
    <w:rsid w:val="004969FA"/>
    <w:rsid w:val="00496ECD"/>
    <w:rsid w:val="00496F3B"/>
    <w:rsid w:val="00497147"/>
    <w:rsid w:val="004971E0"/>
    <w:rsid w:val="004973ED"/>
    <w:rsid w:val="0049780E"/>
    <w:rsid w:val="00497870"/>
    <w:rsid w:val="004A008E"/>
    <w:rsid w:val="004A0200"/>
    <w:rsid w:val="004A047C"/>
    <w:rsid w:val="004A0648"/>
    <w:rsid w:val="004A07B8"/>
    <w:rsid w:val="004A1203"/>
    <w:rsid w:val="004A165B"/>
    <w:rsid w:val="004A1920"/>
    <w:rsid w:val="004A2AAF"/>
    <w:rsid w:val="004A3000"/>
    <w:rsid w:val="004A35A5"/>
    <w:rsid w:val="004A3652"/>
    <w:rsid w:val="004A4129"/>
    <w:rsid w:val="004A4716"/>
    <w:rsid w:val="004A47B9"/>
    <w:rsid w:val="004A4D2F"/>
    <w:rsid w:val="004A520B"/>
    <w:rsid w:val="004A5833"/>
    <w:rsid w:val="004A64FC"/>
    <w:rsid w:val="004A6946"/>
    <w:rsid w:val="004A7DD9"/>
    <w:rsid w:val="004A7EA0"/>
    <w:rsid w:val="004B080C"/>
    <w:rsid w:val="004B0D50"/>
    <w:rsid w:val="004B1B4B"/>
    <w:rsid w:val="004B1F61"/>
    <w:rsid w:val="004B2BB0"/>
    <w:rsid w:val="004B2C84"/>
    <w:rsid w:val="004B2D07"/>
    <w:rsid w:val="004B2DA5"/>
    <w:rsid w:val="004B3A37"/>
    <w:rsid w:val="004B3A8F"/>
    <w:rsid w:val="004B3DC0"/>
    <w:rsid w:val="004B4411"/>
    <w:rsid w:val="004B46C6"/>
    <w:rsid w:val="004B4B38"/>
    <w:rsid w:val="004B4CAF"/>
    <w:rsid w:val="004B546F"/>
    <w:rsid w:val="004B64DA"/>
    <w:rsid w:val="004B6679"/>
    <w:rsid w:val="004B782A"/>
    <w:rsid w:val="004B791C"/>
    <w:rsid w:val="004B7DE3"/>
    <w:rsid w:val="004C0289"/>
    <w:rsid w:val="004C0D5C"/>
    <w:rsid w:val="004C12C3"/>
    <w:rsid w:val="004C15F2"/>
    <w:rsid w:val="004C2AA3"/>
    <w:rsid w:val="004C3215"/>
    <w:rsid w:val="004C3703"/>
    <w:rsid w:val="004C39E9"/>
    <w:rsid w:val="004C3A0E"/>
    <w:rsid w:val="004C3B46"/>
    <w:rsid w:val="004C4077"/>
    <w:rsid w:val="004C4167"/>
    <w:rsid w:val="004C4B37"/>
    <w:rsid w:val="004C5103"/>
    <w:rsid w:val="004C5C9C"/>
    <w:rsid w:val="004C5F78"/>
    <w:rsid w:val="004C649A"/>
    <w:rsid w:val="004C6636"/>
    <w:rsid w:val="004C686D"/>
    <w:rsid w:val="004C73AB"/>
    <w:rsid w:val="004D1496"/>
    <w:rsid w:val="004D173F"/>
    <w:rsid w:val="004D1A59"/>
    <w:rsid w:val="004D272D"/>
    <w:rsid w:val="004D2768"/>
    <w:rsid w:val="004D2E14"/>
    <w:rsid w:val="004D2EF0"/>
    <w:rsid w:val="004D32DD"/>
    <w:rsid w:val="004D3519"/>
    <w:rsid w:val="004D4BE7"/>
    <w:rsid w:val="004D4F1F"/>
    <w:rsid w:val="004D5013"/>
    <w:rsid w:val="004D5194"/>
    <w:rsid w:val="004D53B3"/>
    <w:rsid w:val="004D68DF"/>
    <w:rsid w:val="004D7E79"/>
    <w:rsid w:val="004E0692"/>
    <w:rsid w:val="004E0A13"/>
    <w:rsid w:val="004E0AC5"/>
    <w:rsid w:val="004E0D8B"/>
    <w:rsid w:val="004E0FA9"/>
    <w:rsid w:val="004E1565"/>
    <w:rsid w:val="004E23C8"/>
    <w:rsid w:val="004E2C85"/>
    <w:rsid w:val="004E3065"/>
    <w:rsid w:val="004E3846"/>
    <w:rsid w:val="004E3E19"/>
    <w:rsid w:val="004E3F43"/>
    <w:rsid w:val="004E42D2"/>
    <w:rsid w:val="004E61E4"/>
    <w:rsid w:val="004E6C1D"/>
    <w:rsid w:val="004E7033"/>
    <w:rsid w:val="004E73AE"/>
    <w:rsid w:val="004E74B3"/>
    <w:rsid w:val="004F07D6"/>
    <w:rsid w:val="004F0BD0"/>
    <w:rsid w:val="004F1A5E"/>
    <w:rsid w:val="004F1AD6"/>
    <w:rsid w:val="004F1E27"/>
    <w:rsid w:val="004F1F62"/>
    <w:rsid w:val="004F1FE5"/>
    <w:rsid w:val="004F22B8"/>
    <w:rsid w:val="004F2373"/>
    <w:rsid w:val="004F24C3"/>
    <w:rsid w:val="004F2696"/>
    <w:rsid w:val="004F2C5E"/>
    <w:rsid w:val="004F2FBC"/>
    <w:rsid w:val="004F34EE"/>
    <w:rsid w:val="004F37AC"/>
    <w:rsid w:val="004F5551"/>
    <w:rsid w:val="004F5B8C"/>
    <w:rsid w:val="004F63D8"/>
    <w:rsid w:val="004F63F0"/>
    <w:rsid w:val="004F650C"/>
    <w:rsid w:val="004F676B"/>
    <w:rsid w:val="004F6EC4"/>
    <w:rsid w:val="004F7220"/>
    <w:rsid w:val="005004CC"/>
    <w:rsid w:val="005007C9"/>
    <w:rsid w:val="005008A8"/>
    <w:rsid w:val="00501414"/>
    <w:rsid w:val="0050182D"/>
    <w:rsid w:val="005019C5"/>
    <w:rsid w:val="00501C4A"/>
    <w:rsid w:val="00502337"/>
    <w:rsid w:val="00502655"/>
    <w:rsid w:val="00502CC1"/>
    <w:rsid w:val="00502EA9"/>
    <w:rsid w:val="00502F3C"/>
    <w:rsid w:val="005036F3"/>
    <w:rsid w:val="00503904"/>
    <w:rsid w:val="00503A69"/>
    <w:rsid w:val="00503CDE"/>
    <w:rsid w:val="00503ED5"/>
    <w:rsid w:val="00503F1D"/>
    <w:rsid w:val="0050468F"/>
    <w:rsid w:val="00504736"/>
    <w:rsid w:val="00504A35"/>
    <w:rsid w:val="00504D05"/>
    <w:rsid w:val="00506564"/>
    <w:rsid w:val="00506794"/>
    <w:rsid w:val="00507B26"/>
    <w:rsid w:val="00510AC2"/>
    <w:rsid w:val="0051192A"/>
    <w:rsid w:val="005128B1"/>
    <w:rsid w:val="00512E9F"/>
    <w:rsid w:val="005130AB"/>
    <w:rsid w:val="00513157"/>
    <w:rsid w:val="00513721"/>
    <w:rsid w:val="00513EA2"/>
    <w:rsid w:val="00513F76"/>
    <w:rsid w:val="00514048"/>
    <w:rsid w:val="005142BD"/>
    <w:rsid w:val="0051483D"/>
    <w:rsid w:val="00514BA8"/>
    <w:rsid w:val="00514BB0"/>
    <w:rsid w:val="00514C44"/>
    <w:rsid w:val="0051583F"/>
    <w:rsid w:val="005161B3"/>
    <w:rsid w:val="0051664E"/>
    <w:rsid w:val="005166B2"/>
    <w:rsid w:val="00516781"/>
    <w:rsid w:val="00516CBB"/>
    <w:rsid w:val="00520FD6"/>
    <w:rsid w:val="00521632"/>
    <w:rsid w:val="00522F73"/>
    <w:rsid w:val="005236E8"/>
    <w:rsid w:val="00523808"/>
    <w:rsid w:val="00524604"/>
    <w:rsid w:val="0052525A"/>
    <w:rsid w:val="00526236"/>
    <w:rsid w:val="005262CD"/>
    <w:rsid w:val="00526A9B"/>
    <w:rsid w:val="005271AA"/>
    <w:rsid w:val="005274E4"/>
    <w:rsid w:val="00527516"/>
    <w:rsid w:val="00527CFD"/>
    <w:rsid w:val="00527D25"/>
    <w:rsid w:val="0053091B"/>
    <w:rsid w:val="00530AE9"/>
    <w:rsid w:val="00530EED"/>
    <w:rsid w:val="005313AF"/>
    <w:rsid w:val="00531698"/>
    <w:rsid w:val="00531825"/>
    <w:rsid w:val="00531B8B"/>
    <w:rsid w:val="00531CC5"/>
    <w:rsid w:val="005329CF"/>
    <w:rsid w:val="005334AA"/>
    <w:rsid w:val="00533839"/>
    <w:rsid w:val="00535B11"/>
    <w:rsid w:val="00535D9E"/>
    <w:rsid w:val="005360D6"/>
    <w:rsid w:val="0053653D"/>
    <w:rsid w:val="005373F5"/>
    <w:rsid w:val="00540206"/>
    <w:rsid w:val="0054139F"/>
    <w:rsid w:val="00541B05"/>
    <w:rsid w:val="0054224C"/>
    <w:rsid w:val="00542E97"/>
    <w:rsid w:val="00542FA9"/>
    <w:rsid w:val="005430F1"/>
    <w:rsid w:val="0054377A"/>
    <w:rsid w:val="00543A44"/>
    <w:rsid w:val="00543CC4"/>
    <w:rsid w:val="00543CF8"/>
    <w:rsid w:val="00544071"/>
    <w:rsid w:val="00544532"/>
    <w:rsid w:val="00546317"/>
    <w:rsid w:val="0054686D"/>
    <w:rsid w:val="00546BF1"/>
    <w:rsid w:val="00547CE6"/>
    <w:rsid w:val="00547FD2"/>
    <w:rsid w:val="0055041D"/>
    <w:rsid w:val="00550930"/>
    <w:rsid w:val="0055094F"/>
    <w:rsid w:val="00550AC2"/>
    <w:rsid w:val="00551E63"/>
    <w:rsid w:val="005526CA"/>
    <w:rsid w:val="00552D95"/>
    <w:rsid w:val="0055346E"/>
    <w:rsid w:val="005537EC"/>
    <w:rsid w:val="005541C1"/>
    <w:rsid w:val="00554858"/>
    <w:rsid w:val="00554A4C"/>
    <w:rsid w:val="00555A2D"/>
    <w:rsid w:val="00555B80"/>
    <w:rsid w:val="00555CC5"/>
    <w:rsid w:val="00557355"/>
    <w:rsid w:val="0055757C"/>
    <w:rsid w:val="00557F9D"/>
    <w:rsid w:val="00560690"/>
    <w:rsid w:val="00560C23"/>
    <w:rsid w:val="00561940"/>
    <w:rsid w:val="0056224D"/>
    <w:rsid w:val="005628C7"/>
    <w:rsid w:val="00562CCA"/>
    <w:rsid w:val="00563144"/>
    <w:rsid w:val="00563560"/>
    <w:rsid w:val="0056469E"/>
    <w:rsid w:val="005647E5"/>
    <w:rsid w:val="005649F7"/>
    <w:rsid w:val="00564AF0"/>
    <w:rsid w:val="00565060"/>
    <w:rsid w:val="005651B9"/>
    <w:rsid w:val="0056648F"/>
    <w:rsid w:val="00566AB0"/>
    <w:rsid w:val="00566CAC"/>
    <w:rsid w:val="0056724C"/>
    <w:rsid w:val="005673F6"/>
    <w:rsid w:val="0056756E"/>
    <w:rsid w:val="005675BE"/>
    <w:rsid w:val="00567DD3"/>
    <w:rsid w:val="0057019F"/>
    <w:rsid w:val="00570EEB"/>
    <w:rsid w:val="00571101"/>
    <w:rsid w:val="005712F5"/>
    <w:rsid w:val="00571EE5"/>
    <w:rsid w:val="00572051"/>
    <w:rsid w:val="00572720"/>
    <w:rsid w:val="00572CF1"/>
    <w:rsid w:val="00574378"/>
    <w:rsid w:val="00574899"/>
    <w:rsid w:val="00574AE9"/>
    <w:rsid w:val="0057512C"/>
    <w:rsid w:val="005754A1"/>
    <w:rsid w:val="005755DC"/>
    <w:rsid w:val="005755EC"/>
    <w:rsid w:val="005757C2"/>
    <w:rsid w:val="00575A9A"/>
    <w:rsid w:val="0057609F"/>
    <w:rsid w:val="0057657C"/>
    <w:rsid w:val="0057678E"/>
    <w:rsid w:val="00576976"/>
    <w:rsid w:val="00576B1B"/>
    <w:rsid w:val="005770B6"/>
    <w:rsid w:val="005778D4"/>
    <w:rsid w:val="00577C55"/>
    <w:rsid w:val="00580056"/>
    <w:rsid w:val="00580280"/>
    <w:rsid w:val="005802FF"/>
    <w:rsid w:val="0058044F"/>
    <w:rsid w:val="005804C1"/>
    <w:rsid w:val="005805D4"/>
    <w:rsid w:val="00580A37"/>
    <w:rsid w:val="0058142F"/>
    <w:rsid w:val="005816EB"/>
    <w:rsid w:val="00581B19"/>
    <w:rsid w:val="00581CCB"/>
    <w:rsid w:val="00581D09"/>
    <w:rsid w:val="00581E7C"/>
    <w:rsid w:val="005824DD"/>
    <w:rsid w:val="00582818"/>
    <w:rsid w:val="00582CEA"/>
    <w:rsid w:val="00582E14"/>
    <w:rsid w:val="005832DC"/>
    <w:rsid w:val="00583E52"/>
    <w:rsid w:val="00583F9C"/>
    <w:rsid w:val="00584727"/>
    <w:rsid w:val="0058493F"/>
    <w:rsid w:val="00584C18"/>
    <w:rsid w:val="00584C6A"/>
    <w:rsid w:val="00584CE2"/>
    <w:rsid w:val="00585099"/>
    <w:rsid w:val="00585196"/>
    <w:rsid w:val="005858FA"/>
    <w:rsid w:val="00585E49"/>
    <w:rsid w:val="005862AE"/>
    <w:rsid w:val="00586442"/>
    <w:rsid w:val="005865EF"/>
    <w:rsid w:val="00587D86"/>
    <w:rsid w:val="005903A1"/>
    <w:rsid w:val="00590AD1"/>
    <w:rsid w:val="00591188"/>
    <w:rsid w:val="00591AAA"/>
    <w:rsid w:val="00592A84"/>
    <w:rsid w:val="00592D5A"/>
    <w:rsid w:val="00592EB9"/>
    <w:rsid w:val="005940D2"/>
    <w:rsid w:val="005941E2"/>
    <w:rsid w:val="005944C2"/>
    <w:rsid w:val="00594C9F"/>
    <w:rsid w:val="00595201"/>
    <w:rsid w:val="00595732"/>
    <w:rsid w:val="00596473"/>
    <w:rsid w:val="00596958"/>
    <w:rsid w:val="00596DBD"/>
    <w:rsid w:val="00596FBA"/>
    <w:rsid w:val="005A007C"/>
    <w:rsid w:val="005A028D"/>
    <w:rsid w:val="005A0980"/>
    <w:rsid w:val="005A0CA3"/>
    <w:rsid w:val="005A0DA3"/>
    <w:rsid w:val="005A0DE9"/>
    <w:rsid w:val="005A1590"/>
    <w:rsid w:val="005A1F0F"/>
    <w:rsid w:val="005A21BF"/>
    <w:rsid w:val="005A2577"/>
    <w:rsid w:val="005A3BD0"/>
    <w:rsid w:val="005A3D18"/>
    <w:rsid w:val="005A4D69"/>
    <w:rsid w:val="005A5140"/>
    <w:rsid w:val="005A571A"/>
    <w:rsid w:val="005A5929"/>
    <w:rsid w:val="005A6896"/>
    <w:rsid w:val="005A7339"/>
    <w:rsid w:val="005A78A0"/>
    <w:rsid w:val="005A7A0B"/>
    <w:rsid w:val="005A7AFD"/>
    <w:rsid w:val="005A7CCF"/>
    <w:rsid w:val="005B004A"/>
    <w:rsid w:val="005B0647"/>
    <w:rsid w:val="005B0A40"/>
    <w:rsid w:val="005B0B4E"/>
    <w:rsid w:val="005B10B9"/>
    <w:rsid w:val="005B1467"/>
    <w:rsid w:val="005B1690"/>
    <w:rsid w:val="005B1EE0"/>
    <w:rsid w:val="005B24E4"/>
    <w:rsid w:val="005B385B"/>
    <w:rsid w:val="005B42ED"/>
    <w:rsid w:val="005B4DB4"/>
    <w:rsid w:val="005B5169"/>
    <w:rsid w:val="005B5279"/>
    <w:rsid w:val="005B573D"/>
    <w:rsid w:val="005B5804"/>
    <w:rsid w:val="005B5840"/>
    <w:rsid w:val="005B5930"/>
    <w:rsid w:val="005B5BC9"/>
    <w:rsid w:val="005B61BE"/>
    <w:rsid w:val="005B644A"/>
    <w:rsid w:val="005B651D"/>
    <w:rsid w:val="005B68FE"/>
    <w:rsid w:val="005B714E"/>
    <w:rsid w:val="005B77E5"/>
    <w:rsid w:val="005B7D7D"/>
    <w:rsid w:val="005C0017"/>
    <w:rsid w:val="005C0221"/>
    <w:rsid w:val="005C1241"/>
    <w:rsid w:val="005C12A0"/>
    <w:rsid w:val="005C1566"/>
    <w:rsid w:val="005C1C90"/>
    <w:rsid w:val="005C3C2F"/>
    <w:rsid w:val="005C4163"/>
    <w:rsid w:val="005C47E6"/>
    <w:rsid w:val="005C5756"/>
    <w:rsid w:val="005C596D"/>
    <w:rsid w:val="005C64F5"/>
    <w:rsid w:val="005C656C"/>
    <w:rsid w:val="005C6842"/>
    <w:rsid w:val="005C6B76"/>
    <w:rsid w:val="005C70BD"/>
    <w:rsid w:val="005C74AB"/>
    <w:rsid w:val="005C768F"/>
    <w:rsid w:val="005C76CB"/>
    <w:rsid w:val="005C76FA"/>
    <w:rsid w:val="005D0916"/>
    <w:rsid w:val="005D0BA1"/>
    <w:rsid w:val="005D0E4F"/>
    <w:rsid w:val="005D10C5"/>
    <w:rsid w:val="005D13CE"/>
    <w:rsid w:val="005D1DF7"/>
    <w:rsid w:val="005D3507"/>
    <w:rsid w:val="005D37C2"/>
    <w:rsid w:val="005D4BB5"/>
    <w:rsid w:val="005D5336"/>
    <w:rsid w:val="005D5B0D"/>
    <w:rsid w:val="005D5B76"/>
    <w:rsid w:val="005D5F06"/>
    <w:rsid w:val="005D69F4"/>
    <w:rsid w:val="005D6C2A"/>
    <w:rsid w:val="005D734C"/>
    <w:rsid w:val="005D77AC"/>
    <w:rsid w:val="005D79A6"/>
    <w:rsid w:val="005D7D9E"/>
    <w:rsid w:val="005D7F5F"/>
    <w:rsid w:val="005E014A"/>
    <w:rsid w:val="005E06AA"/>
    <w:rsid w:val="005E0CAF"/>
    <w:rsid w:val="005E0E69"/>
    <w:rsid w:val="005E134B"/>
    <w:rsid w:val="005E1DD6"/>
    <w:rsid w:val="005E2226"/>
    <w:rsid w:val="005E2451"/>
    <w:rsid w:val="005E2A8F"/>
    <w:rsid w:val="005E3294"/>
    <w:rsid w:val="005E3981"/>
    <w:rsid w:val="005E3EA0"/>
    <w:rsid w:val="005E4A01"/>
    <w:rsid w:val="005E5D86"/>
    <w:rsid w:val="005E6B51"/>
    <w:rsid w:val="005E73E6"/>
    <w:rsid w:val="005F0337"/>
    <w:rsid w:val="005F0B3A"/>
    <w:rsid w:val="005F0F01"/>
    <w:rsid w:val="005F11AB"/>
    <w:rsid w:val="005F1F8C"/>
    <w:rsid w:val="005F2866"/>
    <w:rsid w:val="005F3745"/>
    <w:rsid w:val="005F38C9"/>
    <w:rsid w:val="005F4029"/>
    <w:rsid w:val="005F4113"/>
    <w:rsid w:val="005F41AF"/>
    <w:rsid w:val="005F4562"/>
    <w:rsid w:val="005F4721"/>
    <w:rsid w:val="005F4C31"/>
    <w:rsid w:val="005F4D3E"/>
    <w:rsid w:val="005F4E6A"/>
    <w:rsid w:val="005F4EF1"/>
    <w:rsid w:val="005F5DEF"/>
    <w:rsid w:val="005F7459"/>
    <w:rsid w:val="005F77DB"/>
    <w:rsid w:val="005F7946"/>
    <w:rsid w:val="0060012B"/>
    <w:rsid w:val="00600276"/>
    <w:rsid w:val="0060099E"/>
    <w:rsid w:val="006015C0"/>
    <w:rsid w:val="00601CC5"/>
    <w:rsid w:val="00601F0E"/>
    <w:rsid w:val="006024CB"/>
    <w:rsid w:val="006025FF"/>
    <w:rsid w:val="00603249"/>
    <w:rsid w:val="006035C0"/>
    <w:rsid w:val="00604027"/>
    <w:rsid w:val="006048CE"/>
    <w:rsid w:val="00604E69"/>
    <w:rsid w:val="00604EE5"/>
    <w:rsid w:val="006052F4"/>
    <w:rsid w:val="00606037"/>
    <w:rsid w:val="0060752A"/>
    <w:rsid w:val="00607801"/>
    <w:rsid w:val="00607B4F"/>
    <w:rsid w:val="00607F93"/>
    <w:rsid w:val="00610106"/>
    <w:rsid w:val="00611358"/>
    <w:rsid w:val="00611678"/>
    <w:rsid w:val="00611C3A"/>
    <w:rsid w:val="006126A5"/>
    <w:rsid w:val="006126BD"/>
    <w:rsid w:val="00612FD9"/>
    <w:rsid w:val="00613050"/>
    <w:rsid w:val="00613877"/>
    <w:rsid w:val="00614A94"/>
    <w:rsid w:val="00614CFC"/>
    <w:rsid w:val="00615B3D"/>
    <w:rsid w:val="00615EE0"/>
    <w:rsid w:val="0061654F"/>
    <w:rsid w:val="00616A68"/>
    <w:rsid w:val="00617E59"/>
    <w:rsid w:val="0062014B"/>
    <w:rsid w:val="00620C4A"/>
    <w:rsid w:val="00620CEC"/>
    <w:rsid w:val="00621DED"/>
    <w:rsid w:val="006226E9"/>
    <w:rsid w:val="00622AD2"/>
    <w:rsid w:val="00622B0A"/>
    <w:rsid w:val="00622CF3"/>
    <w:rsid w:val="006233B6"/>
    <w:rsid w:val="00623BC8"/>
    <w:rsid w:val="00624294"/>
    <w:rsid w:val="0062522E"/>
    <w:rsid w:val="00625398"/>
    <w:rsid w:val="006253E7"/>
    <w:rsid w:val="00625A14"/>
    <w:rsid w:val="00625F3D"/>
    <w:rsid w:val="006264FB"/>
    <w:rsid w:val="0062659E"/>
    <w:rsid w:val="00626AB9"/>
    <w:rsid w:val="00626BB5"/>
    <w:rsid w:val="00627D8C"/>
    <w:rsid w:val="00627F2E"/>
    <w:rsid w:val="00630134"/>
    <w:rsid w:val="006302EF"/>
    <w:rsid w:val="00631206"/>
    <w:rsid w:val="00631513"/>
    <w:rsid w:val="00631673"/>
    <w:rsid w:val="00631925"/>
    <w:rsid w:val="00632387"/>
    <w:rsid w:val="00632E87"/>
    <w:rsid w:val="006333CB"/>
    <w:rsid w:val="00633B78"/>
    <w:rsid w:val="006351D0"/>
    <w:rsid w:val="006353A2"/>
    <w:rsid w:val="00635422"/>
    <w:rsid w:val="00635689"/>
    <w:rsid w:val="00635EBD"/>
    <w:rsid w:val="0063630B"/>
    <w:rsid w:val="006366D5"/>
    <w:rsid w:val="006369BA"/>
    <w:rsid w:val="00637B74"/>
    <w:rsid w:val="006406E7"/>
    <w:rsid w:val="00640A18"/>
    <w:rsid w:val="00642488"/>
    <w:rsid w:val="0064253B"/>
    <w:rsid w:val="006427C1"/>
    <w:rsid w:val="00642D7E"/>
    <w:rsid w:val="00642D81"/>
    <w:rsid w:val="00643340"/>
    <w:rsid w:val="00645A42"/>
    <w:rsid w:val="00645A58"/>
    <w:rsid w:val="00645AB2"/>
    <w:rsid w:val="00645EEE"/>
    <w:rsid w:val="006461F8"/>
    <w:rsid w:val="0064660F"/>
    <w:rsid w:val="00646815"/>
    <w:rsid w:val="00646EE5"/>
    <w:rsid w:val="00646F72"/>
    <w:rsid w:val="00647033"/>
    <w:rsid w:val="00647D84"/>
    <w:rsid w:val="00650850"/>
    <w:rsid w:val="00651FE1"/>
    <w:rsid w:val="00652506"/>
    <w:rsid w:val="00652782"/>
    <w:rsid w:val="00652B1C"/>
    <w:rsid w:val="00653077"/>
    <w:rsid w:val="00654571"/>
    <w:rsid w:val="00654E89"/>
    <w:rsid w:val="00655166"/>
    <w:rsid w:val="0065567B"/>
    <w:rsid w:val="00655A55"/>
    <w:rsid w:val="006579C6"/>
    <w:rsid w:val="00657F03"/>
    <w:rsid w:val="00660257"/>
    <w:rsid w:val="006602C3"/>
    <w:rsid w:val="0066043F"/>
    <w:rsid w:val="006606AE"/>
    <w:rsid w:val="0066070B"/>
    <w:rsid w:val="00660A14"/>
    <w:rsid w:val="00660E0E"/>
    <w:rsid w:val="00660FCA"/>
    <w:rsid w:val="006610E9"/>
    <w:rsid w:val="00661706"/>
    <w:rsid w:val="00661E1C"/>
    <w:rsid w:val="00661E4E"/>
    <w:rsid w:val="0066215C"/>
    <w:rsid w:val="0066288F"/>
    <w:rsid w:val="006628E5"/>
    <w:rsid w:val="00662D46"/>
    <w:rsid w:val="00663102"/>
    <w:rsid w:val="006637C4"/>
    <w:rsid w:val="00663C6C"/>
    <w:rsid w:val="00664D2D"/>
    <w:rsid w:val="006651A7"/>
    <w:rsid w:val="0066539A"/>
    <w:rsid w:val="006659EA"/>
    <w:rsid w:val="00665BAD"/>
    <w:rsid w:val="00665EB6"/>
    <w:rsid w:val="00666FEF"/>
    <w:rsid w:val="006671C2"/>
    <w:rsid w:val="006675AA"/>
    <w:rsid w:val="006676CC"/>
    <w:rsid w:val="00667AAD"/>
    <w:rsid w:val="00667C27"/>
    <w:rsid w:val="006704DE"/>
    <w:rsid w:val="00670DAC"/>
    <w:rsid w:val="00671768"/>
    <w:rsid w:val="00671DA0"/>
    <w:rsid w:val="00672878"/>
    <w:rsid w:val="00672F71"/>
    <w:rsid w:val="00673781"/>
    <w:rsid w:val="00673E85"/>
    <w:rsid w:val="00673FED"/>
    <w:rsid w:val="006741B6"/>
    <w:rsid w:val="00675693"/>
    <w:rsid w:val="00676308"/>
    <w:rsid w:val="00676708"/>
    <w:rsid w:val="006769BC"/>
    <w:rsid w:val="00676A4D"/>
    <w:rsid w:val="00676AB3"/>
    <w:rsid w:val="0067715B"/>
    <w:rsid w:val="00677289"/>
    <w:rsid w:val="0067730B"/>
    <w:rsid w:val="00677747"/>
    <w:rsid w:val="006778BB"/>
    <w:rsid w:val="00677B98"/>
    <w:rsid w:val="00680485"/>
    <w:rsid w:val="0068096E"/>
    <w:rsid w:val="00680A58"/>
    <w:rsid w:val="00681B74"/>
    <w:rsid w:val="00682800"/>
    <w:rsid w:val="00682873"/>
    <w:rsid w:val="00682919"/>
    <w:rsid w:val="00682B32"/>
    <w:rsid w:val="00682D4B"/>
    <w:rsid w:val="0068321A"/>
    <w:rsid w:val="00683882"/>
    <w:rsid w:val="00683D21"/>
    <w:rsid w:val="006840E0"/>
    <w:rsid w:val="006844C1"/>
    <w:rsid w:val="00684748"/>
    <w:rsid w:val="006858EA"/>
    <w:rsid w:val="00685A61"/>
    <w:rsid w:val="00685A9E"/>
    <w:rsid w:val="00685F88"/>
    <w:rsid w:val="006861A0"/>
    <w:rsid w:val="00686261"/>
    <w:rsid w:val="0068658F"/>
    <w:rsid w:val="00686671"/>
    <w:rsid w:val="006866E4"/>
    <w:rsid w:val="006873E3"/>
    <w:rsid w:val="00687812"/>
    <w:rsid w:val="00687886"/>
    <w:rsid w:val="00687E85"/>
    <w:rsid w:val="00690564"/>
    <w:rsid w:val="00690900"/>
    <w:rsid w:val="00690B7B"/>
    <w:rsid w:val="00690C7E"/>
    <w:rsid w:val="00691407"/>
    <w:rsid w:val="00691944"/>
    <w:rsid w:val="00691CBF"/>
    <w:rsid w:val="00693D3F"/>
    <w:rsid w:val="00693DA2"/>
    <w:rsid w:val="00693E65"/>
    <w:rsid w:val="00694080"/>
    <w:rsid w:val="006941B8"/>
    <w:rsid w:val="006941D7"/>
    <w:rsid w:val="00694221"/>
    <w:rsid w:val="00694971"/>
    <w:rsid w:val="00694ECF"/>
    <w:rsid w:val="006950A7"/>
    <w:rsid w:val="006963E1"/>
    <w:rsid w:val="006964B5"/>
    <w:rsid w:val="006A058C"/>
    <w:rsid w:val="006A0966"/>
    <w:rsid w:val="006A0DA9"/>
    <w:rsid w:val="006A10DE"/>
    <w:rsid w:val="006A19CC"/>
    <w:rsid w:val="006A1C00"/>
    <w:rsid w:val="006A1C12"/>
    <w:rsid w:val="006A1CD7"/>
    <w:rsid w:val="006A3551"/>
    <w:rsid w:val="006A3CBE"/>
    <w:rsid w:val="006A4019"/>
    <w:rsid w:val="006A420B"/>
    <w:rsid w:val="006A46CD"/>
    <w:rsid w:val="006A491D"/>
    <w:rsid w:val="006A4A77"/>
    <w:rsid w:val="006A555A"/>
    <w:rsid w:val="006A6734"/>
    <w:rsid w:val="006A70B6"/>
    <w:rsid w:val="006A7104"/>
    <w:rsid w:val="006A7761"/>
    <w:rsid w:val="006A7CE1"/>
    <w:rsid w:val="006A7DA5"/>
    <w:rsid w:val="006B0089"/>
    <w:rsid w:val="006B034B"/>
    <w:rsid w:val="006B0A3C"/>
    <w:rsid w:val="006B0DBD"/>
    <w:rsid w:val="006B11BE"/>
    <w:rsid w:val="006B1237"/>
    <w:rsid w:val="006B1336"/>
    <w:rsid w:val="006B1634"/>
    <w:rsid w:val="006B276C"/>
    <w:rsid w:val="006B2D20"/>
    <w:rsid w:val="006B419E"/>
    <w:rsid w:val="006B449B"/>
    <w:rsid w:val="006B4856"/>
    <w:rsid w:val="006B4BB8"/>
    <w:rsid w:val="006B4C37"/>
    <w:rsid w:val="006B4DB5"/>
    <w:rsid w:val="006B5139"/>
    <w:rsid w:val="006B5503"/>
    <w:rsid w:val="006B5DFB"/>
    <w:rsid w:val="006B609E"/>
    <w:rsid w:val="006B6127"/>
    <w:rsid w:val="006B63D7"/>
    <w:rsid w:val="006B6861"/>
    <w:rsid w:val="006B6995"/>
    <w:rsid w:val="006B7487"/>
    <w:rsid w:val="006B7F73"/>
    <w:rsid w:val="006C0339"/>
    <w:rsid w:val="006C194F"/>
    <w:rsid w:val="006C2BFC"/>
    <w:rsid w:val="006C32AA"/>
    <w:rsid w:val="006C35B6"/>
    <w:rsid w:val="006C40D7"/>
    <w:rsid w:val="006C4343"/>
    <w:rsid w:val="006C4416"/>
    <w:rsid w:val="006C452D"/>
    <w:rsid w:val="006C4B96"/>
    <w:rsid w:val="006C4D2E"/>
    <w:rsid w:val="006C4EBC"/>
    <w:rsid w:val="006C5B5A"/>
    <w:rsid w:val="006C6218"/>
    <w:rsid w:val="006C62DA"/>
    <w:rsid w:val="006C6A69"/>
    <w:rsid w:val="006C704B"/>
    <w:rsid w:val="006C753A"/>
    <w:rsid w:val="006D117E"/>
    <w:rsid w:val="006D149A"/>
    <w:rsid w:val="006D1DBE"/>
    <w:rsid w:val="006D2E1B"/>
    <w:rsid w:val="006D378A"/>
    <w:rsid w:val="006D3BF7"/>
    <w:rsid w:val="006D3C9A"/>
    <w:rsid w:val="006D3E59"/>
    <w:rsid w:val="006D4653"/>
    <w:rsid w:val="006D5153"/>
    <w:rsid w:val="006D52E9"/>
    <w:rsid w:val="006D5343"/>
    <w:rsid w:val="006D5C11"/>
    <w:rsid w:val="006D5F9F"/>
    <w:rsid w:val="006D62B7"/>
    <w:rsid w:val="006D645D"/>
    <w:rsid w:val="006D6551"/>
    <w:rsid w:val="006D6A2F"/>
    <w:rsid w:val="006D6BF1"/>
    <w:rsid w:val="006D6DA8"/>
    <w:rsid w:val="006D6FD1"/>
    <w:rsid w:val="006D71EA"/>
    <w:rsid w:val="006D748F"/>
    <w:rsid w:val="006D7507"/>
    <w:rsid w:val="006D76D3"/>
    <w:rsid w:val="006D78BD"/>
    <w:rsid w:val="006E0823"/>
    <w:rsid w:val="006E0F5C"/>
    <w:rsid w:val="006E163E"/>
    <w:rsid w:val="006E19A4"/>
    <w:rsid w:val="006E1C74"/>
    <w:rsid w:val="006E26A0"/>
    <w:rsid w:val="006E28AA"/>
    <w:rsid w:val="006E28D8"/>
    <w:rsid w:val="006E2BC3"/>
    <w:rsid w:val="006E3FE9"/>
    <w:rsid w:val="006E4393"/>
    <w:rsid w:val="006E465A"/>
    <w:rsid w:val="006E4C8B"/>
    <w:rsid w:val="006E5530"/>
    <w:rsid w:val="006E55DC"/>
    <w:rsid w:val="006E59B0"/>
    <w:rsid w:val="006E5A25"/>
    <w:rsid w:val="006E5AAA"/>
    <w:rsid w:val="006E5CF2"/>
    <w:rsid w:val="006E6139"/>
    <w:rsid w:val="006E6176"/>
    <w:rsid w:val="006E65B9"/>
    <w:rsid w:val="006E7104"/>
    <w:rsid w:val="006E75E2"/>
    <w:rsid w:val="006E779D"/>
    <w:rsid w:val="006E7A10"/>
    <w:rsid w:val="006F10BF"/>
    <w:rsid w:val="006F1FC6"/>
    <w:rsid w:val="006F20F1"/>
    <w:rsid w:val="006F2274"/>
    <w:rsid w:val="006F2354"/>
    <w:rsid w:val="006F2891"/>
    <w:rsid w:val="006F351E"/>
    <w:rsid w:val="006F3C42"/>
    <w:rsid w:val="006F3EBC"/>
    <w:rsid w:val="006F4142"/>
    <w:rsid w:val="006F54F3"/>
    <w:rsid w:val="006F5833"/>
    <w:rsid w:val="006F5B7F"/>
    <w:rsid w:val="006F5C03"/>
    <w:rsid w:val="006F5FBD"/>
    <w:rsid w:val="006F6034"/>
    <w:rsid w:val="006F663D"/>
    <w:rsid w:val="006F665C"/>
    <w:rsid w:val="006F688D"/>
    <w:rsid w:val="006F7092"/>
    <w:rsid w:val="006F7537"/>
    <w:rsid w:val="006F773B"/>
    <w:rsid w:val="006F7B52"/>
    <w:rsid w:val="006F7C2A"/>
    <w:rsid w:val="0070037E"/>
    <w:rsid w:val="007003C0"/>
    <w:rsid w:val="007004DB"/>
    <w:rsid w:val="00700C36"/>
    <w:rsid w:val="00700E3E"/>
    <w:rsid w:val="0070114D"/>
    <w:rsid w:val="007011A4"/>
    <w:rsid w:val="00701509"/>
    <w:rsid w:val="00701687"/>
    <w:rsid w:val="00701D8D"/>
    <w:rsid w:val="00701EEA"/>
    <w:rsid w:val="00702879"/>
    <w:rsid w:val="007042F7"/>
    <w:rsid w:val="0070437C"/>
    <w:rsid w:val="00704EEC"/>
    <w:rsid w:val="007050E0"/>
    <w:rsid w:val="0070529E"/>
    <w:rsid w:val="00705731"/>
    <w:rsid w:val="00705C4F"/>
    <w:rsid w:val="00705CED"/>
    <w:rsid w:val="007060C8"/>
    <w:rsid w:val="007068AF"/>
    <w:rsid w:val="00706D81"/>
    <w:rsid w:val="00706E57"/>
    <w:rsid w:val="007070B1"/>
    <w:rsid w:val="007076BA"/>
    <w:rsid w:val="007079C9"/>
    <w:rsid w:val="00707C14"/>
    <w:rsid w:val="00707EAA"/>
    <w:rsid w:val="00710B90"/>
    <w:rsid w:val="00710DBB"/>
    <w:rsid w:val="00711E41"/>
    <w:rsid w:val="0071231D"/>
    <w:rsid w:val="00712A7F"/>
    <w:rsid w:val="00712BE5"/>
    <w:rsid w:val="00712F7C"/>
    <w:rsid w:val="0071308E"/>
    <w:rsid w:val="00713502"/>
    <w:rsid w:val="00713BED"/>
    <w:rsid w:val="00713DFC"/>
    <w:rsid w:val="007146E4"/>
    <w:rsid w:val="00714F6C"/>
    <w:rsid w:val="00715D78"/>
    <w:rsid w:val="007162BE"/>
    <w:rsid w:val="00716CB3"/>
    <w:rsid w:val="0071752D"/>
    <w:rsid w:val="00717957"/>
    <w:rsid w:val="0072114D"/>
    <w:rsid w:val="0072176B"/>
    <w:rsid w:val="00721C45"/>
    <w:rsid w:val="007224A1"/>
    <w:rsid w:val="00722739"/>
    <w:rsid w:val="0072290A"/>
    <w:rsid w:val="0072300A"/>
    <w:rsid w:val="0072316B"/>
    <w:rsid w:val="0072434F"/>
    <w:rsid w:val="0072533C"/>
    <w:rsid w:val="007254C2"/>
    <w:rsid w:val="00725846"/>
    <w:rsid w:val="00726F39"/>
    <w:rsid w:val="007301FE"/>
    <w:rsid w:val="007305C3"/>
    <w:rsid w:val="00731264"/>
    <w:rsid w:val="0073166C"/>
    <w:rsid w:val="00731C5F"/>
    <w:rsid w:val="00732058"/>
    <w:rsid w:val="00732B0F"/>
    <w:rsid w:val="00733234"/>
    <w:rsid w:val="00734114"/>
    <w:rsid w:val="007345AE"/>
    <w:rsid w:val="00734BC5"/>
    <w:rsid w:val="00734E76"/>
    <w:rsid w:val="00734ED4"/>
    <w:rsid w:val="00734FAA"/>
    <w:rsid w:val="007350A3"/>
    <w:rsid w:val="007356DC"/>
    <w:rsid w:val="007357EF"/>
    <w:rsid w:val="007362C8"/>
    <w:rsid w:val="00736515"/>
    <w:rsid w:val="0073665B"/>
    <w:rsid w:val="00736F47"/>
    <w:rsid w:val="0073706F"/>
    <w:rsid w:val="007412E5"/>
    <w:rsid w:val="007417AD"/>
    <w:rsid w:val="007417B5"/>
    <w:rsid w:val="00741A91"/>
    <w:rsid w:val="007420BF"/>
    <w:rsid w:val="0074253F"/>
    <w:rsid w:val="007428BB"/>
    <w:rsid w:val="00742AB5"/>
    <w:rsid w:val="00743455"/>
    <w:rsid w:val="00743948"/>
    <w:rsid w:val="00743C50"/>
    <w:rsid w:val="00743EC6"/>
    <w:rsid w:val="0074468D"/>
    <w:rsid w:val="007453B1"/>
    <w:rsid w:val="00745E6E"/>
    <w:rsid w:val="00747201"/>
    <w:rsid w:val="0074721F"/>
    <w:rsid w:val="007476F3"/>
    <w:rsid w:val="00747954"/>
    <w:rsid w:val="007504CD"/>
    <w:rsid w:val="00750E36"/>
    <w:rsid w:val="00751228"/>
    <w:rsid w:val="00751601"/>
    <w:rsid w:val="0075190C"/>
    <w:rsid w:val="00751CDB"/>
    <w:rsid w:val="0075214D"/>
    <w:rsid w:val="007528BD"/>
    <w:rsid w:val="0075290A"/>
    <w:rsid w:val="00752E39"/>
    <w:rsid w:val="0075354A"/>
    <w:rsid w:val="0075392D"/>
    <w:rsid w:val="00753AA3"/>
    <w:rsid w:val="00753BC6"/>
    <w:rsid w:val="00753E3F"/>
    <w:rsid w:val="00753F63"/>
    <w:rsid w:val="00754936"/>
    <w:rsid w:val="00754E1C"/>
    <w:rsid w:val="007550A8"/>
    <w:rsid w:val="00755140"/>
    <w:rsid w:val="007555CB"/>
    <w:rsid w:val="0075565B"/>
    <w:rsid w:val="00756608"/>
    <w:rsid w:val="00756714"/>
    <w:rsid w:val="00756D93"/>
    <w:rsid w:val="007571EB"/>
    <w:rsid w:val="00757A1D"/>
    <w:rsid w:val="00757E41"/>
    <w:rsid w:val="00760013"/>
    <w:rsid w:val="00760692"/>
    <w:rsid w:val="00760AB8"/>
    <w:rsid w:val="007612C2"/>
    <w:rsid w:val="00761597"/>
    <w:rsid w:val="00761C47"/>
    <w:rsid w:val="00761D7B"/>
    <w:rsid w:val="007620E4"/>
    <w:rsid w:val="00762E5B"/>
    <w:rsid w:val="007631C1"/>
    <w:rsid w:val="00763263"/>
    <w:rsid w:val="00763468"/>
    <w:rsid w:val="00763756"/>
    <w:rsid w:val="00763967"/>
    <w:rsid w:val="00763F7B"/>
    <w:rsid w:val="00763FE3"/>
    <w:rsid w:val="0076456F"/>
    <w:rsid w:val="00765306"/>
    <w:rsid w:val="0076538E"/>
    <w:rsid w:val="00765B22"/>
    <w:rsid w:val="00765C56"/>
    <w:rsid w:val="007664A5"/>
    <w:rsid w:val="00766AF2"/>
    <w:rsid w:val="00766ECC"/>
    <w:rsid w:val="007675C9"/>
    <w:rsid w:val="00767782"/>
    <w:rsid w:val="00767E7B"/>
    <w:rsid w:val="00770841"/>
    <w:rsid w:val="00770C75"/>
    <w:rsid w:val="00770E8E"/>
    <w:rsid w:val="00771D34"/>
    <w:rsid w:val="00771E83"/>
    <w:rsid w:val="0077385A"/>
    <w:rsid w:val="00774073"/>
    <w:rsid w:val="007740E6"/>
    <w:rsid w:val="007744FD"/>
    <w:rsid w:val="0077469C"/>
    <w:rsid w:val="007746CB"/>
    <w:rsid w:val="00774B11"/>
    <w:rsid w:val="00774C19"/>
    <w:rsid w:val="00774C98"/>
    <w:rsid w:val="00774E95"/>
    <w:rsid w:val="00774F1F"/>
    <w:rsid w:val="0077571C"/>
    <w:rsid w:val="00776860"/>
    <w:rsid w:val="00776AD9"/>
    <w:rsid w:val="00777087"/>
    <w:rsid w:val="00777730"/>
    <w:rsid w:val="00780321"/>
    <w:rsid w:val="00780804"/>
    <w:rsid w:val="00780CF8"/>
    <w:rsid w:val="00780EB5"/>
    <w:rsid w:val="00781096"/>
    <w:rsid w:val="0078141C"/>
    <w:rsid w:val="00782051"/>
    <w:rsid w:val="007820F2"/>
    <w:rsid w:val="0078246D"/>
    <w:rsid w:val="00782809"/>
    <w:rsid w:val="00782F5B"/>
    <w:rsid w:val="007833AA"/>
    <w:rsid w:val="00783CF0"/>
    <w:rsid w:val="00783EB6"/>
    <w:rsid w:val="0078474C"/>
    <w:rsid w:val="0078491D"/>
    <w:rsid w:val="00784A0C"/>
    <w:rsid w:val="00784EB3"/>
    <w:rsid w:val="00785709"/>
    <w:rsid w:val="0078572B"/>
    <w:rsid w:val="0078573F"/>
    <w:rsid w:val="007859C8"/>
    <w:rsid w:val="00785FBE"/>
    <w:rsid w:val="00785FC8"/>
    <w:rsid w:val="00787C61"/>
    <w:rsid w:val="00791EDB"/>
    <w:rsid w:val="00792473"/>
    <w:rsid w:val="007930AE"/>
    <w:rsid w:val="00794A43"/>
    <w:rsid w:val="00794ACF"/>
    <w:rsid w:val="00794E83"/>
    <w:rsid w:val="00794F5D"/>
    <w:rsid w:val="00794FD2"/>
    <w:rsid w:val="00796556"/>
    <w:rsid w:val="00796B14"/>
    <w:rsid w:val="00796B2F"/>
    <w:rsid w:val="00796C49"/>
    <w:rsid w:val="007971AB"/>
    <w:rsid w:val="0079758C"/>
    <w:rsid w:val="00797CFA"/>
    <w:rsid w:val="00797EA5"/>
    <w:rsid w:val="007A14D1"/>
    <w:rsid w:val="007A2EDA"/>
    <w:rsid w:val="007A342C"/>
    <w:rsid w:val="007A3AE6"/>
    <w:rsid w:val="007A49C5"/>
    <w:rsid w:val="007A4ABF"/>
    <w:rsid w:val="007A50C2"/>
    <w:rsid w:val="007A53C6"/>
    <w:rsid w:val="007A5974"/>
    <w:rsid w:val="007A67F5"/>
    <w:rsid w:val="007A68D3"/>
    <w:rsid w:val="007A72D1"/>
    <w:rsid w:val="007A73E0"/>
    <w:rsid w:val="007A74C0"/>
    <w:rsid w:val="007A7528"/>
    <w:rsid w:val="007A77A9"/>
    <w:rsid w:val="007A7F6C"/>
    <w:rsid w:val="007B0F19"/>
    <w:rsid w:val="007B1839"/>
    <w:rsid w:val="007B1B09"/>
    <w:rsid w:val="007B1C11"/>
    <w:rsid w:val="007B1C3F"/>
    <w:rsid w:val="007B22B5"/>
    <w:rsid w:val="007B3335"/>
    <w:rsid w:val="007B3EE0"/>
    <w:rsid w:val="007B4459"/>
    <w:rsid w:val="007B4619"/>
    <w:rsid w:val="007B4AE1"/>
    <w:rsid w:val="007B4F14"/>
    <w:rsid w:val="007B53C3"/>
    <w:rsid w:val="007B555B"/>
    <w:rsid w:val="007B5660"/>
    <w:rsid w:val="007B56CC"/>
    <w:rsid w:val="007B5781"/>
    <w:rsid w:val="007B5C9A"/>
    <w:rsid w:val="007B5CA5"/>
    <w:rsid w:val="007B633E"/>
    <w:rsid w:val="007B63D2"/>
    <w:rsid w:val="007B64E9"/>
    <w:rsid w:val="007B73B2"/>
    <w:rsid w:val="007C00E4"/>
    <w:rsid w:val="007C084B"/>
    <w:rsid w:val="007C0BF9"/>
    <w:rsid w:val="007C0DC1"/>
    <w:rsid w:val="007C100E"/>
    <w:rsid w:val="007C1917"/>
    <w:rsid w:val="007C195F"/>
    <w:rsid w:val="007C1AD8"/>
    <w:rsid w:val="007C1D9B"/>
    <w:rsid w:val="007C2A56"/>
    <w:rsid w:val="007C2C40"/>
    <w:rsid w:val="007C3254"/>
    <w:rsid w:val="007C3490"/>
    <w:rsid w:val="007C396D"/>
    <w:rsid w:val="007C3B95"/>
    <w:rsid w:val="007C3D88"/>
    <w:rsid w:val="007C4B0E"/>
    <w:rsid w:val="007C4B54"/>
    <w:rsid w:val="007C5437"/>
    <w:rsid w:val="007C551D"/>
    <w:rsid w:val="007C5804"/>
    <w:rsid w:val="007C63EC"/>
    <w:rsid w:val="007C64FA"/>
    <w:rsid w:val="007C679C"/>
    <w:rsid w:val="007C6F9A"/>
    <w:rsid w:val="007C7DCE"/>
    <w:rsid w:val="007D081C"/>
    <w:rsid w:val="007D0B55"/>
    <w:rsid w:val="007D0C16"/>
    <w:rsid w:val="007D0C5E"/>
    <w:rsid w:val="007D157D"/>
    <w:rsid w:val="007D158F"/>
    <w:rsid w:val="007D1F18"/>
    <w:rsid w:val="007D1F3F"/>
    <w:rsid w:val="007D2248"/>
    <w:rsid w:val="007D3CD7"/>
    <w:rsid w:val="007D3E31"/>
    <w:rsid w:val="007D4080"/>
    <w:rsid w:val="007D40D7"/>
    <w:rsid w:val="007D476E"/>
    <w:rsid w:val="007D490D"/>
    <w:rsid w:val="007D499D"/>
    <w:rsid w:val="007D4E1F"/>
    <w:rsid w:val="007D4E27"/>
    <w:rsid w:val="007D50AD"/>
    <w:rsid w:val="007D55F1"/>
    <w:rsid w:val="007D5658"/>
    <w:rsid w:val="007D5A69"/>
    <w:rsid w:val="007D6694"/>
    <w:rsid w:val="007D71FD"/>
    <w:rsid w:val="007D79CE"/>
    <w:rsid w:val="007D7B23"/>
    <w:rsid w:val="007D7FF0"/>
    <w:rsid w:val="007E03FB"/>
    <w:rsid w:val="007E09A1"/>
    <w:rsid w:val="007E0DB8"/>
    <w:rsid w:val="007E0E24"/>
    <w:rsid w:val="007E3635"/>
    <w:rsid w:val="007E3F51"/>
    <w:rsid w:val="007E4220"/>
    <w:rsid w:val="007E44B2"/>
    <w:rsid w:val="007E455A"/>
    <w:rsid w:val="007E4669"/>
    <w:rsid w:val="007E47CC"/>
    <w:rsid w:val="007E5414"/>
    <w:rsid w:val="007E54ED"/>
    <w:rsid w:val="007E5CB0"/>
    <w:rsid w:val="007E6BAE"/>
    <w:rsid w:val="007E6FC8"/>
    <w:rsid w:val="007E7083"/>
    <w:rsid w:val="007E72A3"/>
    <w:rsid w:val="007E7448"/>
    <w:rsid w:val="007E7569"/>
    <w:rsid w:val="007F0117"/>
    <w:rsid w:val="007F0E1E"/>
    <w:rsid w:val="007F17A3"/>
    <w:rsid w:val="007F2849"/>
    <w:rsid w:val="007F39E6"/>
    <w:rsid w:val="007F3B72"/>
    <w:rsid w:val="007F40C8"/>
    <w:rsid w:val="007F428A"/>
    <w:rsid w:val="007F53E5"/>
    <w:rsid w:val="007F646F"/>
    <w:rsid w:val="007F6B07"/>
    <w:rsid w:val="007F6B16"/>
    <w:rsid w:val="007F6BB1"/>
    <w:rsid w:val="007F6F3B"/>
    <w:rsid w:val="007F6FD2"/>
    <w:rsid w:val="007F72B4"/>
    <w:rsid w:val="007F7572"/>
    <w:rsid w:val="008004BC"/>
    <w:rsid w:val="00800708"/>
    <w:rsid w:val="00800F2C"/>
    <w:rsid w:val="008010D8"/>
    <w:rsid w:val="008017CA"/>
    <w:rsid w:val="00801E5E"/>
    <w:rsid w:val="008029FA"/>
    <w:rsid w:val="008031E2"/>
    <w:rsid w:val="00803519"/>
    <w:rsid w:val="008037C9"/>
    <w:rsid w:val="008049B7"/>
    <w:rsid w:val="00804BE3"/>
    <w:rsid w:val="00804C95"/>
    <w:rsid w:val="00804FD0"/>
    <w:rsid w:val="008054A8"/>
    <w:rsid w:val="00805F4F"/>
    <w:rsid w:val="0080673B"/>
    <w:rsid w:val="0080677D"/>
    <w:rsid w:val="00806C4B"/>
    <w:rsid w:val="00806D0B"/>
    <w:rsid w:val="00806DDF"/>
    <w:rsid w:val="0080726C"/>
    <w:rsid w:val="008072A8"/>
    <w:rsid w:val="0080748B"/>
    <w:rsid w:val="0080787F"/>
    <w:rsid w:val="00807EFD"/>
    <w:rsid w:val="0081024B"/>
    <w:rsid w:val="00810927"/>
    <w:rsid w:val="00810FB0"/>
    <w:rsid w:val="0081109B"/>
    <w:rsid w:val="0081123F"/>
    <w:rsid w:val="008119F5"/>
    <w:rsid w:val="00811A2E"/>
    <w:rsid w:val="00811B1A"/>
    <w:rsid w:val="00811CEE"/>
    <w:rsid w:val="00812C08"/>
    <w:rsid w:val="00812C7C"/>
    <w:rsid w:val="008131AB"/>
    <w:rsid w:val="0081334D"/>
    <w:rsid w:val="00813C04"/>
    <w:rsid w:val="008145E7"/>
    <w:rsid w:val="00814735"/>
    <w:rsid w:val="00814966"/>
    <w:rsid w:val="00814C4D"/>
    <w:rsid w:val="00814CE2"/>
    <w:rsid w:val="00815A04"/>
    <w:rsid w:val="00815C46"/>
    <w:rsid w:val="00815D5C"/>
    <w:rsid w:val="00815FF1"/>
    <w:rsid w:val="008161EA"/>
    <w:rsid w:val="00816326"/>
    <w:rsid w:val="00817401"/>
    <w:rsid w:val="0081768D"/>
    <w:rsid w:val="0082002E"/>
    <w:rsid w:val="008208B2"/>
    <w:rsid w:val="00820B5D"/>
    <w:rsid w:val="00820D81"/>
    <w:rsid w:val="00821097"/>
    <w:rsid w:val="0082118F"/>
    <w:rsid w:val="0082120B"/>
    <w:rsid w:val="008224EF"/>
    <w:rsid w:val="0082295E"/>
    <w:rsid w:val="00823189"/>
    <w:rsid w:val="00823C3E"/>
    <w:rsid w:val="0082418C"/>
    <w:rsid w:val="0082436D"/>
    <w:rsid w:val="008245EE"/>
    <w:rsid w:val="0082489C"/>
    <w:rsid w:val="0082577A"/>
    <w:rsid w:val="00825EA6"/>
    <w:rsid w:val="0082601A"/>
    <w:rsid w:val="0082614B"/>
    <w:rsid w:val="00826466"/>
    <w:rsid w:val="008264E4"/>
    <w:rsid w:val="00826627"/>
    <w:rsid w:val="00826A83"/>
    <w:rsid w:val="00826D18"/>
    <w:rsid w:val="0082772E"/>
    <w:rsid w:val="00827958"/>
    <w:rsid w:val="0083016B"/>
    <w:rsid w:val="00830718"/>
    <w:rsid w:val="00830FB8"/>
    <w:rsid w:val="0083137E"/>
    <w:rsid w:val="008313AE"/>
    <w:rsid w:val="008319B0"/>
    <w:rsid w:val="008319FA"/>
    <w:rsid w:val="00831C5B"/>
    <w:rsid w:val="00831F78"/>
    <w:rsid w:val="00832FEB"/>
    <w:rsid w:val="0083302D"/>
    <w:rsid w:val="0083344D"/>
    <w:rsid w:val="0083428C"/>
    <w:rsid w:val="0083448D"/>
    <w:rsid w:val="00835198"/>
    <w:rsid w:val="00835294"/>
    <w:rsid w:val="008356DD"/>
    <w:rsid w:val="0083585C"/>
    <w:rsid w:val="00835C47"/>
    <w:rsid w:val="008364BE"/>
    <w:rsid w:val="00836653"/>
    <w:rsid w:val="00836A7C"/>
    <w:rsid w:val="00837112"/>
    <w:rsid w:val="0083771C"/>
    <w:rsid w:val="00837EFE"/>
    <w:rsid w:val="00840A3C"/>
    <w:rsid w:val="00840AE4"/>
    <w:rsid w:val="0084120C"/>
    <w:rsid w:val="00841263"/>
    <w:rsid w:val="00841853"/>
    <w:rsid w:val="00842FEC"/>
    <w:rsid w:val="00843F8C"/>
    <w:rsid w:val="00843FA8"/>
    <w:rsid w:val="00844D5E"/>
    <w:rsid w:val="00844F78"/>
    <w:rsid w:val="0084532B"/>
    <w:rsid w:val="00845C50"/>
    <w:rsid w:val="00845CE6"/>
    <w:rsid w:val="00845DEC"/>
    <w:rsid w:val="008468B9"/>
    <w:rsid w:val="00846A48"/>
    <w:rsid w:val="008479AA"/>
    <w:rsid w:val="00847CE0"/>
    <w:rsid w:val="00850077"/>
    <w:rsid w:val="008500B6"/>
    <w:rsid w:val="00850551"/>
    <w:rsid w:val="008506AC"/>
    <w:rsid w:val="00850C78"/>
    <w:rsid w:val="008510D0"/>
    <w:rsid w:val="00851954"/>
    <w:rsid w:val="00852435"/>
    <w:rsid w:val="0085276E"/>
    <w:rsid w:val="00852EAA"/>
    <w:rsid w:val="0085350B"/>
    <w:rsid w:val="00853AFF"/>
    <w:rsid w:val="00853FD0"/>
    <w:rsid w:val="0085425F"/>
    <w:rsid w:val="00854418"/>
    <w:rsid w:val="0085476B"/>
    <w:rsid w:val="00854983"/>
    <w:rsid w:val="0085506E"/>
    <w:rsid w:val="008551B7"/>
    <w:rsid w:val="00856068"/>
    <w:rsid w:val="0085639B"/>
    <w:rsid w:val="00857159"/>
    <w:rsid w:val="00860F45"/>
    <w:rsid w:val="00861E6D"/>
    <w:rsid w:val="008620FC"/>
    <w:rsid w:val="00862B76"/>
    <w:rsid w:val="00862F6E"/>
    <w:rsid w:val="00862F78"/>
    <w:rsid w:val="008631AF"/>
    <w:rsid w:val="00863738"/>
    <w:rsid w:val="0086404A"/>
    <w:rsid w:val="00864A82"/>
    <w:rsid w:val="00864BA6"/>
    <w:rsid w:val="008657C0"/>
    <w:rsid w:val="00865D0F"/>
    <w:rsid w:val="0086628C"/>
    <w:rsid w:val="008668BB"/>
    <w:rsid w:val="00866B4F"/>
    <w:rsid w:val="008676A8"/>
    <w:rsid w:val="008704C3"/>
    <w:rsid w:val="00870854"/>
    <w:rsid w:val="00870D64"/>
    <w:rsid w:val="008716BC"/>
    <w:rsid w:val="00871DCA"/>
    <w:rsid w:val="00872396"/>
    <w:rsid w:val="0087296F"/>
    <w:rsid w:val="008736EA"/>
    <w:rsid w:val="008743B9"/>
    <w:rsid w:val="00874950"/>
    <w:rsid w:val="00874D8C"/>
    <w:rsid w:val="0087570D"/>
    <w:rsid w:val="00875A60"/>
    <w:rsid w:val="00875BFB"/>
    <w:rsid w:val="0087625A"/>
    <w:rsid w:val="00876AD9"/>
    <w:rsid w:val="00876B7F"/>
    <w:rsid w:val="00877A8A"/>
    <w:rsid w:val="00877F5C"/>
    <w:rsid w:val="00880D4F"/>
    <w:rsid w:val="00880FE6"/>
    <w:rsid w:val="00881873"/>
    <w:rsid w:val="00881A8C"/>
    <w:rsid w:val="00881E67"/>
    <w:rsid w:val="00881FC9"/>
    <w:rsid w:val="00882D8F"/>
    <w:rsid w:val="008830E1"/>
    <w:rsid w:val="00883197"/>
    <w:rsid w:val="008832B0"/>
    <w:rsid w:val="00883432"/>
    <w:rsid w:val="00883CDA"/>
    <w:rsid w:val="00883CFC"/>
    <w:rsid w:val="00883F50"/>
    <w:rsid w:val="008866E0"/>
    <w:rsid w:val="0088682D"/>
    <w:rsid w:val="00886891"/>
    <w:rsid w:val="00886ABA"/>
    <w:rsid w:val="008874DF"/>
    <w:rsid w:val="00887561"/>
    <w:rsid w:val="00887CF6"/>
    <w:rsid w:val="00890989"/>
    <w:rsid w:val="00890C3E"/>
    <w:rsid w:val="008911B1"/>
    <w:rsid w:val="008916C9"/>
    <w:rsid w:val="00891D39"/>
    <w:rsid w:val="008928B7"/>
    <w:rsid w:val="008936CA"/>
    <w:rsid w:val="008937A9"/>
    <w:rsid w:val="008940F3"/>
    <w:rsid w:val="008953DF"/>
    <w:rsid w:val="00895793"/>
    <w:rsid w:val="0089695D"/>
    <w:rsid w:val="00896FB5"/>
    <w:rsid w:val="008972CA"/>
    <w:rsid w:val="00897304"/>
    <w:rsid w:val="008973D9"/>
    <w:rsid w:val="00897869"/>
    <w:rsid w:val="00897A67"/>
    <w:rsid w:val="008A0617"/>
    <w:rsid w:val="008A080E"/>
    <w:rsid w:val="008A0DB1"/>
    <w:rsid w:val="008A1DBE"/>
    <w:rsid w:val="008A337E"/>
    <w:rsid w:val="008A38DB"/>
    <w:rsid w:val="008A40A2"/>
    <w:rsid w:val="008A4241"/>
    <w:rsid w:val="008A4676"/>
    <w:rsid w:val="008A52E1"/>
    <w:rsid w:val="008A5811"/>
    <w:rsid w:val="008A66BF"/>
    <w:rsid w:val="008A7339"/>
    <w:rsid w:val="008A78C7"/>
    <w:rsid w:val="008A7A73"/>
    <w:rsid w:val="008B041A"/>
    <w:rsid w:val="008B0C59"/>
    <w:rsid w:val="008B0F50"/>
    <w:rsid w:val="008B1AF8"/>
    <w:rsid w:val="008B286C"/>
    <w:rsid w:val="008B310B"/>
    <w:rsid w:val="008B4285"/>
    <w:rsid w:val="008B4EF3"/>
    <w:rsid w:val="008B5413"/>
    <w:rsid w:val="008B545A"/>
    <w:rsid w:val="008B628C"/>
    <w:rsid w:val="008B66D5"/>
    <w:rsid w:val="008B695B"/>
    <w:rsid w:val="008B6A06"/>
    <w:rsid w:val="008B6AAB"/>
    <w:rsid w:val="008B6E86"/>
    <w:rsid w:val="008B712B"/>
    <w:rsid w:val="008B7175"/>
    <w:rsid w:val="008B761C"/>
    <w:rsid w:val="008B76B3"/>
    <w:rsid w:val="008B76EE"/>
    <w:rsid w:val="008B7CFF"/>
    <w:rsid w:val="008C08A8"/>
    <w:rsid w:val="008C0B28"/>
    <w:rsid w:val="008C1A45"/>
    <w:rsid w:val="008C1B2B"/>
    <w:rsid w:val="008C2BF5"/>
    <w:rsid w:val="008C4002"/>
    <w:rsid w:val="008C4A53"/>
    <w:rsid w:val="008C51D5"/>
    <w:rsid w:val="008C524C"/>
    <w:rsid w:val="008C5EC7"/>
    <w:rsid w:val="008C67C7"/>
    <w:rsid w:val="008C6B6F"/>
    <w:rsid w:val="008C6C4C"/>
    <w:rsid w:val="008C7F18"/>
    <w:rsid w:val="008D0180"/>
    <w:rsid w:val="008D01A2"/>
    <w:rsid w:val="008D0514"/>
    <w:rsid w:val="008D2AB3"/>
    <w:rsid w:val="008D3A61"/>
    <w:rsid w:val="008D3B3E"/>
    <w:rsid w:val="008D4662"/>
    <w:rsid w:val="008D4C18"/>
    <w:rsid w:val="008D534F"/>
    <w:rsid w:val="008D5A3D"/>
    <w:rsid w:val="008D66BE"/>
    <w:rsid w:val="008D6C2A"/>
    <w:rsid w:val="008D7278"/>
    <w:rsid w:val="008E12DB"/>
    <w:rsid w:val="008E1B04"/>
    <w:rsid w:val="008E1B6D"/>
    <w:rsid w:val="008E1C9E"/>
    <w:rsid w:val="008E278C"/>
    <w:rsid w:val="008E2B66"/>
    <w:rsid w:val="008E2D51"/>
    <w:rsid w:val="008E338D"/>
    <w:rsid w:val="008E4368"/>
    <w:rsid w:val="008E441F"/>
    <w:rsid w:val="008E5601"/>
    <w:rsid w:val="008E61C6"/>
    <w:rsid w:val="008E6237"/>
    <w:rsid w:val="008E75B0"/>
    <w:rsid w:val="008F0643"/>
    <w:rsid w:val="008F0F4E"/>
    <w:rsid w:val="008F1096"/>
    <w:rsid w:val="008F1548"/>
    <w:rsid w:val="008F15FB"/>
    <w:rsid w:val="008F16D6"/>
    <w:rsid w:val="008F31AE"/>
    <w:rsid w:val="008F33EE"/>
    <w:rsid w:val="008F34BB"/>
    <w:rsid w:val="008F3A88"/>
    <w:rsid w:val="008F3D10"/>
    <w:rsid w:val="008F3DB3"/>
    <w:rsid w:val="008F45E9"/>
    <w:rsid w:val="008F4747"/>
    <w:rsid w:val="008F5A7E"/>
    <w:rsid w:val="008F6402"/>
    <w:rsid w:val="008F6468"/>
    <w:rsid w:val="008F661D"/>
    <w:rsid w:val="008F68B7"/>
    <w:rsid w:val="008F691D"/>
    <w:rsid w:val="008F7158"/>
    <w:rsid w:val="008F74EB"/>
    <w:rsid w:val="008F7D89"/>
    <w:rsid w:val="00900834"/>
    <w:rsid w:val="009009E4"/>
    <w:rsid w:val="00900D03"/>
    <w:rsid w:val="00900D05"/>
    <w:rsid w:val="00900F02"/>
    <w:rsid w:val="009011BD"/>
    <w:rsid w:val="009016D1"/>
    <w:rsid w:val="00901B37"/>
    <w:rsid w:val="00902E32"/>
    <w:rsid w:val="00903E56"/>
    <w:rsid w:val="00904547"/>
    <w:rsid w:val="00904F01"/>
    <w:rsid w:val="009053B0"/>
    <w:rsid w:val="00905446"/>
    <w:rsid w:val="00905582"/>
    <w:rsid w:val="009058D3"/>
    <w:rsid w:val="009061B7"/>
    <w:rsid w:val="009079D7"/>
    <w:rsid w:val="009100FC"/>
    <w:rsid w:val="0091058F"/>
    <w:rsid w:val="009108F4"/>
    <w:rsid w:val="00910C75"/>
    <w:rsid w:val="009122F5"/>
    <w:rsid w:val="009131F3"/>
    <w:rsid w:val="00913A99"/>
    <w:rsid w:val="00913F9F"/>
    <w:rsid w:val="0091495D"/>
    <w:rsid w:val="009155CB"/>
    <w:rsid w:val="00916714"/>
    <w:rsid w:val="0091675F"/>
    <w:rsid w:val="00916ADA"/>
    <w:rsid w:val="00916D90"/>
    <w:rsid w:val="009172E9"/>
    <w:rsid w:val="0091798B"/>
    <w:rsid w:val="00917C98"/>
    <w:rsid w:val="00917D70"/>
    <w:rsid w:val="00920A86"/>
    <w:rsid w:val="00920B27"/>
    <w:rsid w:val="00920F9B"/>
    <w:rsid w:val="00921629"/>
    <w:rsid w:val="0092234B"/>
    <w:rsid w:val="0092313D"/>
    <w:rsid w:val="00924538"/>
    <w:rsid w:val="00924763"/>
    <w:rsid w:val="00924888"/>
    <w:rsid w:val="00924C85"/>
    <w:rsid w:val="0092503C"/>
    <w:rsid w:val="0092522D"/>
    <w:rsid w:val="00925523"/>
    <w:rsid w:val="00925785"/>
    <w:rsid w:val="00925FA9"/>
    <w:rsid w:val="00926354"/>
    <w:rsid w:val="0092691F"/>
    <w:rsid w:val="00926CBB"/>
    <w:rsid w:val="009271A2"/>
    <w:rsid w:val="00927201"/>
    <w:rsid w:val="00927D2E"/>
    <w:rsid w:val="0093025F"/>
    <w:rsid w:val="00930DBD"/>
    <w:rsid w:val="00930DC1"/>
    <w:rsid w:val="00931078"/>
    <w:rsid w:val="00931161"/>
    <w:rsid w:val="00931C74"/>
    <w:rsid w:val="00932324"/>
    <w:rsid w:val="009323E9"/>
    <w:rsid w:val="00932698"/>
    <w:rsid w:val="00932B0A"/>
    <w:rsid w:val="00932B86"/>
    <w:rsid w:val="00933B15"/>
    <w:rsid w:val="00934BE0"/>
    <w:rsid w:val="00934DDA"/>
    <w:rsid w:val="009353C5"/>
    <w:rsid w:val="0093718B"/>
    <w:rsid w:val="009371FF"/>
    <w:rsid w:val="00937314"/>
    <w:rsid w:val="0093774E"/>
    <w:rsid w:val="00937AE2"/>
    <w:rsid w:val="00937D76"/>
    <w:rsid w:val="0094001B"/>
    <w:rsid w:val="009406CE"/>
    <w:rsid w:val="00940DC7"/>
    <w:rsid w:val="009410C8"/>
    <w:rsid w:val="00941573"/>
    <w:rsid w:val="00941B34"/>
    <w:rsid w:val="00942D53"/>
    <w:rsid w:val="009432CE"/>
    <w:rsid w:val="00943688"/>
    <w:rsid w:val="00943B2E"/>
    <w:rsid w:val="00944698"/>
    <w:rsid w:val="00944C42"/>
    <w:rsid w:val="009453D8"/>
    <w:rsid w:val="009456AD"/>
    <w:rsid w:val="00946CD6"/>
    <w:rsid w:val="009476E1"/>
    <w:rsid w:val="009478F6"/>
    <w:rsid w:val="0095025A"/>
    <w:rsid w:val="009504C6"/>
    <w:rsid w:val="00950C4F"/>
    <w:rsid w:val="009511EA"/>
    <w:rsid w:val="009513BF"/>
    <w:rsid w:val="00951B4D"/>
    <w:rsid w:val="00951BB9"/>
    <w:rsid w:val="009520B2"/>
    <w:rsid w:val="009522BD"/>
    <w:rsid w:val="00952FD5"/>
    <w:rsid w:val="00953A91"/>
    <w:rsid w:val="00953FE7"/>
    <w:rsid w:val="00955D4A"/>
    <w:rsid w:val="00955E0C"/>
    <w:rsid w:val="009568DB"/>
    <w:rsid w:val="009568EA"/>
    <w:rsid w:val="009568F8"/>
    <w:rsid w:val="00956910"/>
    <w:rsid w:val="00956CD9"/>
    <w:rsid w:val="0095788D"/>
    <w:rsid w:val="00957F3F"/>
    <w:rsid w:val="0096046A"/>
    <w:rsid w:val="0096053F"/>
    <w:rsid w:val="00960D13"/>
    <w:rsid w:val="00961438"/>
    <w:rsid w:val="009621E3"/>
    <w:rsid w:val="00962D93"/>
    <w:rsid w:val="00962FD3"/>
    <w:rsid w:val="00963405"/>
    <w:rsid w:val="00963A83"/>
    <w:rsid w:val="00963E3B"/>
    <w:rsid w:val="00963F6B"/>
    <w:rsid w:val="00965A0A"/>
    <w:rsid w:val="00965BED"/>
    <w:rsid w:val="0096679D"/>
    <w:rsid w:val="009702EA"/>
    <w:rsid w:val="0097095F"/>
    <w:rsid w:val="00970E29"/>
    <w:rsid w:val="00972396"/>
    <w:rsid w:val="00972A2A"/>
    <w:rsid w:val="009735BD"/>
    <w:rsid w:val="0097369F"/>
    <w:rsid w:val="00973933"/>
    <w:rsid w:val="00973D79"/>
    <w:rsid w:val="00973E16"/>
    <w:rsid w:val="00974270"/>
    <w:rsid w:val="0097431F"/>
    <w:rsid w:val="009744D4"/>
    <w:rsid w:val="009746D8"/>
    <w:rsid w:val="0097520F"/>
    <w:rsid w:val="0097605D"/>
    <w:rsid w:val="009762E5"/>
    <w:rsid w:val="00976424"/>
    <w:rsid w:val="00976685"/>
    <w:rsid w:val="00976785"/>
    <w:rsid w:val="00976EAD"/>
    <w:rsid w:val="0097780A"/>
    <w:rsid w:val="00977A0E"/>
    <w:rsid w:val="009804B1"/>
    <w:rsid w:val="00981677"/>
    <w:rsid w:val="00981D0E"/>
    <w:rsid w:val="00982263"/>
    <w:rsid w:val="00982292"/>
    <w:rsid w:val="00982D2F"/>
    <w:rsid w:val="00982E18"/>
    <w:rsid w:val="0098317B"/>
    <w:rsid w:val="009838A4"/>
    <w:rsid w:val="00983DA9"/>
    <w:rsid w:val="00984AB1"/>
    <w:rsid w:val="00984AE2"/>
    <w:rsid w:val="009851F1"/>
    <w:rsid w:val="009852BF"/>
    <w:rsid w:val="00985394"/>
    <w:rsid w:val="00985DAC"/>
    <w:rsid w:val="00985FBE"/>
    <w:rsid w:val="009869DA"/>
    <w:rsid w:val="00986BE0"/>
    <w:rsid w:val="00986DBA"/>
    <w:rsid w:val="0098705D"/>
    <w:rsid w:val="009901E3"/>
    <w:rsid w:val="00990414"/>
    <w:rsid w:val="0099045E"/>
    <w:rsid w:val="009904D8"/>
    <w:rsid w:val="00990F04"/>
    <w:rsid w:val="0099130E"/>
    <w:rsid w:val="00991CA0"/>
    <w:rsid w:val="0099226A"/>
    <w:rsid w:val="00992388"/>
    <w:rsid w:val="0099248A"/>
    <w:rsid w:val="00993842"/>
    <w:rsid w:val="00994B75"/>
    <w:rsid w:val="00995A76"/>
    <w:rsid w:val="00995C66"/>
    <w:rsid w:val="00997932"/>
    <w:rsid w:val="00997BAB"/>
    <w:rsid w:val="00997DBE"/>
    <w:rsid w:val="009A043E"/>
    <w:rsid w:val="009A099B"/>
    <w:rsid w:val="009A11C6"/>
    <w:rsid w:val="009A1432"/>
    <w:rsid w:val="009A182C"/>
    <w:rsid w:val="009A184E"/>
    <w:rsid w:val="009A1FFC"/>
    <w:rsid w:val="009A227C"/>
    <w:rsid w:val="009A26D0"/>
    <w:rsid w:val="009A27D8"/>
    <w:rsid w:val="009A2C3A"/>
    <w:rsid w:val="009A2C86"/>
    <w:rsid w:val="009A2E9E"/>
    <w:rsid w:val="009A30B8"/>
    <w:rsid w:val="009A328B"/>
    <w:rsid w:val="009A3373"/>
    <w:rsid w:val="009A36B6"/>
    <w:rsid w:val="009A37BC"/>
    <w:rsid w:val="009A3F8B"/>
    <w:rsid w:val="009A414D"/>
    <w:rsid w:val="009A424E"/>
    <w:rsid w:val="009A4FA8"/>
    <w:rsid w:val="009A57C4"/>
    <w:rsid w:val="009A5B83"/>
    <w:rsid w:val="009A668E"/>
    <w:rsid w:val="009A6D76"/>
    <w:rsid w:val="009A7238"/>
    <w:rsid w:val="009A7F71"/>
    <w:rsid w:val="009B0514"/>
    <w:rsid w:val="009B0B0D"/>
    <w:rsid w:val="009B1112"/>
    <w:rsid w:val="009B1221"/>
    <w:rsid w:val="009B13A0"/>
    <w:rsid w:val="009B192A"/>
    <w:rsid w:val="009B198C"/>
    <w:rsid w:val="009B2294"/>
    <w:rsid w:val="009B2827"/>
    <w:rsid w:val="009B2BC8"/>
    <w:rsid w:val="009B3F7B"/>
    <w:rsid w:val="009B3F9E"/>
    <w:rsid w:val="009B42C0"/>
    <w:rsid w:val="009B4843"/>
    <w:rsid w:val="009B4FDD"/>
    <w:rsid w:val="009B519F"/>
    <w:rsid w:val="009B58D5"/>
    <w:rsid w:val="009B58E3"/>
    <w:rsid w:val="009B59BB"/>
    <w:rsid w:val="009B5A41"/>
    <w:rsid w:val="009B5E4A"/>
    <w:rsid w:val="009B5EB5"/>
    <w:rsid w:val="009B6269"/>
    <w:rsid w:val="009B6282"/>
    <w:rsid w:val="009B62AE"/>
    <w:rsid w:val="009B6388"/>
    <w:rsid w:val="009B66AE"/>
    <w:rsid w:val="009B72A8"/>
    <w:rsid w:val="009B7E5A"/>
    <w:rsid w:val="009C05DB"/>
    <w:rsid w:val="009C203A"/>
    <w:rsid w:val="009C2992"/>
    <w:rsid w:val="009C3159"/>
    <w:rsid w:val="009C31B7"/>
    <w:rsid w:val="009C3AEE"/>
    <w:rsid w:val="009C3E27"/>
    <w:rsid w:val="009C44F3"/>
    <w:rsid w:val="009C45D4"/>
    <w:rsid w:val="009C4651"/>
    <w:rsid w:val="009C4E68"/>
    <w:rsid w:val="009C4FF2"/>
    <w:rsid w:val="009C508A"/>
    <w:rsid w:val="009C5A44"/>
    <w:rsid w:val="009C5C1D"/>
    <w:rsid w:val="009C69F7"/>
    <w:rsid w:val="009C7704"/>
    <w:rsid w:val="009C79FC"/>
    <w:rsid w:val="009C7EB1"/>
    <w:rsid w:val="009C7F63"/>
    <w:rsid w:val="009D031C"/>
    <w:rsid w:val="009D0B35"/>
    <w:rsid w:val="009D0E6B"/>
    <w:rsid w:val="009D1853"/>
    <w:rsid w:val="009D1BD6"/>
    <w:rsid w:val="009D2C97"/>
    <w:rsid w:val="009D2E6F"/>
    <w:rsid w:val="009D3790"/>
    <w:rsid w:val="009D39B2"/>
    <w:rsid w:val="009D3A0F"/>
    <w:rsid w:val="009D3BA8"/>
    <w:rsid w:val="009D4C73"/>
    <w:rsid w:val="009D53F4"/>
    <w:rsid w:val="009D5CC2"/>
    <w:rsid w:val="009D5F11"/>
    <w:rsid w:val="009D6751"/>
    <w:rsid w:val="009D6AFC"/>
    <w:rsid w:val="009D6BB5"/>
    <w:rsid w:val="009D6C32"/>
    <w:rsid w:val="009D6DDB"/>
    <w:rsid w:val="009D7377"/>
    <w:rsid w:val="009D7E95"/>
    <w:rsid w:val="009E0203"/>
    <w:rsid w:val="009E0296"/>
    <w:rsid w:val="009E0AC7"/>
    <w:rsid w:val="009E0E1C"/>
    <w:rsid w:val="009E0EE5"/>
    <w:rsid w:val="009E1169"/>
    <w:rsid w:val="009E1368"/>
    <w:rsid w:val="009E1A50"/>
    <w:rsid w:val="009E21B0"/>
    <w:rsid w:val="009E2C4F"/>
    <w:rsid w:val="009E302F"/>
    <w:rsid w:val="009E3C88"/>
    <w:rsid w:val="009E3E81"/>
    <w:rsid w:val="009E3FEE"/>
    <w:rsid w:val="009E4007"/>
    <w:rsid w:val="009E410A"/>
    <w:rsid w:val="009E412C"/>
    <w:rsid w:val="009E4CCD"/>
    <w:rsid w:val="009E5023"/>
    <w:rsid w:val="009E5D6F"/>
    <w:rsid w:val="009E61EC"/>
    <w:rsid w:val="009E7299"/>
    <w:rsid w:val="009E7882"/>
    <w:rsid w:val="009E7AD6"/>
    <w:rsid w:val="009E7E59"/>
    <w:rsid w:val="009E7EF0"/>
    <w:rsid w:val="009F0247"/>
    <w:rsid w:val="009F02BF"/>
    <w:rsid w:val="009F11E9"/>
    <w:rsid w:val="009F136C"/>
    <w:rsid w:val="009F162D"/>
    <w:rsid w:val="009F1675"/>
    <w:rsid w:val="009F17ED"/>
    <w:rsid w:val="009F2603"/>
    <w:rsid w:val="009F2783"/>
    <w:rsid w:val="009F2A70"/>
    <w:rsid w:val="009F2E10"/>
    <w:rsid w:val="009F383B"/>
    <w:rsid w:val="009F3AAC"/>
    <w:rsid w:val="009F3E20"/>
    <w:rsid w:val="009F4256"/>
    <w:rsid w:val="009F453A"/>
    <w:rsid w:val="009F4D05"/>
    <w:rsid w:val="009F540D"/>
    <w:rsid w:val="009F5580"/>
    <w:rsid w:val="009F57F7"/>
    <w:rsid w:val="009F5975"/>
    <w:rsid w:val="009F5CCC"/>
    <w:rsid w:val="009F5E32"/>
    <w:rsid w:val="009F615A"/>
    <w:rsid w:val="009F63AC"/>
    <w:rsid w:val="009F66B5"/>
    <w:rsid w:val="009F705F"/>
    <w:rsid w:val="009F7081"/>
    <w:rsid w:val="009F7482"/>
    <w:rsid w:val="009F7F7A"/>
    <w:rsid w:val="00A001F0"/>
    <w:rsid w:val="00A00547"/>
    <w:rsid w:val="00A0086B"/>
    <w:rsid w:val="00A0105D"/>
    <w:rsid w:val="00A015B0"/>
    <w:rsid w:val="00A01FA2"/>
    <w:rsid w:val="00A02178"/>
    <w:rsid w:val="00A029A5"/>
    <w:rsid w:val="00A02BB4"/>
    <w:rsid w:val="00A034D5"/>
    <w:rsid w:val="00A04047"/>
    <w:rsid w:val="00A0439D"/>
    <w:rsid w:val="00A043ED"/>
    <w:rsid w:val="00A04448"/>
    <w:rsid w:val="00A04633"/>
    <w:rsid w:val="00A04F65"/>
    <w:rsid w:val="00A052D6"/>
    <w:rsid w:val="00A05AE2"/>
    <w:rsid w:val="00A05EAB"/>
    <w:rsid w:val="00A05F63"/>
    <w:rsid w:val="00A06AC1"/>
    <w:rsid w:val="00A06F28"/>
    <w:rsid w:val="00A071C7"/>
    <w:rsid w:val="00A07B17"/>
    <w:rsid w:val="00A07EE7"/>
    <w:rsid w:val="00A07F2E"/>
    <w:rsid w:val="00A105B8"/>
    <w:rsid w:val="00A10643"/>
    <w:rsid w:val="00A10A30"/>
    <w:rsid w:val="00A11B16"/>
    <w:rsid w:val="00A11C06"/>
    <w:rsid w:val="00A12176"/>
    <w:rsid w:val="00A123C4"/>
    <w:rsid w:val="00A128B6"/>
    <w:rsid w:val="00A12EF4"/>
    <w:rsid w:val="00A1312F"/>
    <w:rsid w:val="00A1335B"/>
    <w:rsid w:val="00A135D9"/>
    <w:rsid w:val="00A13A00"/>
    <w:rsid w:val="00A14997"/>
    <w:rsid w:val="00A14BFB"/>
    <w:rsid w:val="00A14E85"/>
    <w:rsid w:val="00A1515C"/>
    <w:rsid w:val="00A156B2"/>
    <w:rsid w:val="00A15AC7"/>
    <w:rsid w:val="00A15B00"/>
    <w:rsid w:val="00A15C15"/>
    <w:rsid w:val="00A15D1A"/>
    <w:rsid w:val="00A15D74"/>
    <w:rsid w:val="00A16945"/>
    <w:rsid w:val="00A17B85"/>
    <w:rsid w:val="00A20890"/>
    <w:rsid w:val="00A20D2B"/>
    <w:rsid w:val="00A2171C"/>
    <w:rsid w:val="00A21A35"/>
    <w:rsid w:val="00A21EC5"/>
    <w:rsid w:val="00A2239F"/>
    <w:rsid w:val="00A22F51"/>
    <w:rsid w:val="00A23150"/>
    <w:rsid w:val="00A23409"/>
    <w:rsid w:val="00A24194"/>
    <w:rsid w:val="00A241B3"/>
    <w:rsid w:val="00A24211"/>
    <w:rsid w:val="00A24F00"/>
    <w:rsid w:val="00A25212"/>
    <w:rsid w:val="00A25570"/>
    <w:rsid w:val="00A25D66"/>
    <w:rsid w:val="00A2660D"/>
    <w:rsid w:val="00A266C2"/>
    <w:rsid w:val="00A269D0"/>
    <w:rsid w:val="00A269D7"/>
    <w:rsid w:val="00A26AB8"/>
    <w:rsid w:val="00A271A2"/>
    <w:rsid w:val="00A27529"/>
    <w:rsid w:val="00A276BF"/>
    <w:rsid w:val="00A27A50"/>
    <w:rsid w:val="00A27EB4"/>
    <w:rsid w:val="00A31282"/>
    <w:rsid w:val="00A31F39"/>
    <w:rsid w:val="00A31F3F"/>
    <w:rsid w:val="00A32881"/>
    <w:rsid w:val="00A32D35"/>
    <w:rsid w:val="00A32E9B"/>
    <w:rsid w:val="00A330C7"/>
    <w:rsid w:val="00A33574"/>
    <w:rsid w:val="00A33702"/>
    <w:rsid w:val="00A3372E"/>
    <w:rsid w:val="00A33865"/>
    <w:rsid w:val="00A33B78"/>
    <w:rsid w:val="00A33F9E"/>
    <w:rsid w:val="00A34403"/>
    <w:rsid w:val="00A348F0"/>
    <w:rsid w:val="00A34D3C"/>
    <w:rsid w:val="00A34D50"/>
    <w:rsid w:val="00A3514F"/>
    <w:rsid w:val="00A35504"/>
    <w:rsid w:val="00A356E2"/>
    <w:rsid w:val="00A35701"/>
    <w:rsid w:val="00A35793"/>
    <w:rsid w:val="00A35806"/>
    <w:rsid w:val="00A37021"/>
    <w:rsid w:val="00A3738E"/>
    <w:rsid w:val="00A37427"/>
    <w:rsid w:val="00A37626"/>
    <w:rsid w:val="00A37A8F"/>
    <w:rsid w:val="00A40807"/>
    <w:rsid w:val="00A40AE4"/>
    <w:rsid w:val="00A41512"/>
    <w:rsid w:val="00A41632"/>
    <w:rsid w:val="00A41B92"/>
    <w:rsid w:val="00A420B9"/>
    <w:rsid w:val="00A420EF"/>
    <w:rsid w:val="00A42A57"/>
    <w:rsid w:val="00A43113"/>
    <w:rsid w:val="00A4315C"/>
    <w:rsid w:val="00A431E0"/>
    <w:rsid w:val="00A43BA8"/>
    <w:rsid w:val="00A44097"/>
    <w:rsid w:val="00A44273"/>
    <w:rsid w:val="00A4555C"/>
    <w:rsid w:val="00A46914"/>
    <w:rsid w:val="00A46E81"/>
    <w:rsid w:val="00A4738C"/>
    <w:rsid w:val="00A4759B"/>
    <w:rsid w:val="00A47AD2"/>
    <w:rsid w:val="00A50169"/>
    <w:rsid w:val="00A5042D"/>
    <w:rsid w:val="00A5059D"/>
    <w:rsid w:val="00A50FA7"/>
    <w:rsid w:val="00A5179F"/>
    <w:rsid w:val="00A51A82"/>
    <w:rsid w:val="00A521CD"/>
    <w:rsid w:val="00A53449"/>
    <w:rsid w:val="00A5424C"/>
    <w:rsid w:val="00A549F1"/>
    <w:rsid w:val="00A54C33"/>
    <w:rsid w:val="00A550CB"/>
    <w:rsid w:val="00A5517E"/>
    <w:rsid w:val="00A5569C"/>
    <w:rsid w:val="00A55BA8"/>
    <w:rsid w:val="00A55C79"/>
    <w:rsid w:val="00A55D32"/>
    <w:rsid w:val="00A56035"/>
    <w:rsid w:val="00A5654B"/>
    <w:rsid w:val="00A569F6"/>
    <w:rsid w:val="00A5735F"/>
    <w:rsid w:val="00A57DBD"/>
    <w:rsid w:val="00A60E16"/>
    <w:rsid w:val="00A61AB7"/>
    <w:rsid w:val="00A61B53"/>
    <w:rsid w:val="00A62407"/>
    <w:rsid w:val="00A6339D"/>
    <w:rsid w:val="00A63A5E"/>
    <w:rsid w:val="00A63C36"/>
    <w:rsid w:val="00A64471"/>
    <w:rsid w:val="00A64FF4"/>
    <w:rsid w:val="00A66598"/>
    <w:rsid w:val="00A666B4"/>
    <w:rsid w:val="00A66A1C"/>
    <w:rsid w:val="00A66C2F"/>
    <w:rsid w:val="00A67561"/>
    <w:rsid w:val="00A706EC"/>
    <w:rsid w:val="00A70946"/>
    <w:rsid w:val="00A70E36"/>
    <w:rsid w:val="00A7144A"/>
    <w:rsid w:val="00A71CE8"/>
    <w:rsid w:val="00A72213"/>
    <w:rsid w:val="00A73C17"/>
    <w:rsid w:val="00A74302"/>
    <w:rsid w:val="00A74327"/>
    <w:rsid w:val="00A74AF2"/>
    <w:rsid w:val="00A74FAD"/>
    <w:rsid w:val="00A7502E"/>
    <w:rsid w:val="00A75089"/>
    <w:rsid w:val="00A75A6F"/>
    <w:rsid w:val="00A760DF"/>
    <w:rsid w:val="00A765C3"/>
    <w:rsid w:val="00A76967"/>
    <w:rsid w:val="00A772F4"/>
    <w:rsid w:val="00A7758C"/>
    <w:rsid w:val="00A77B36"/>
    <w:rsid w:val="00A80413"/>
    <w:rsid w:val="00A813AC"/>
    <w:rsid w:val="00A815F0"/>
    <w:rsid w:val="00A81780"/>
    <w:rsid w:val="00A81A23"/>
    <w:rsid w:val="00A822F0"/>
    <w:rsid w:val="00A82397"/>
    <w:rsid w:val="00A82707"/>
    <w:rsid w:val="00A82AC2"/>
    <w:rsid w:val="00A83075"/>
    <w:rsid w:val="00A834B8"/>
    <w:rsid w:val="00A83755"/>
    <w:rsid w:val="00A83B22"/>
    <w:rsid w:val="00A83B7A"/>
    <w:rsid w:val="00A8408A"/>
    <w:rsid w:val="00A8411B"/>
    <w:rsid w:val="00A8614D"/>
    <w:rsid w:val="00A8633E"/>
    <w:rsid w:val="00A87564"/>
    <w:rsid w:val="00A87AED"/>
    <w:rsid w:val="00A90668"/>
    <w:rsid w:val="00A907B5"/>
    <w:rsid w:val="00A90D37"/>
    <w:rsid w:val="00A91246"/>
    <w:rsid w:val="00A9277F"/>
    <w:rsid w:val="00A93006"/>
    <w:rsid w:val="00A93B13"/>
    <w:rsid w:val="00A93CED"/>
    <w:rsid w:val="00A9492C"/>
    <w:rsid w:val="00A94C6F"/>
    <w:rsid w:val="00A94CE1"/>
    <w:rsid w:val="00A94F02"/>
    <w:rsid w:val="00A952B3"/>
    <w:rsid w:val="00A95A25"/>
    <w:rsid w:val="00A96B86"/>
    <w:rsid w:val="00A975D6"/>
    <w:rsid w:val="00A97741"/>
    <w:rsid w:val="00A9778A"/>
    <w:rsid w:val="00A9787B"/>
    <w:rsid w:val="00AA03E1"/>
    <w:rsid w:val="00AA082D"/>
    <w:rsid w:val="00AA09F6"/>
    <w:rsid w:val="00AA0CFA"/>
    <w:rsid w:val="00AA0E0B"/>
    <w:rsid w:val="00AA11D2"/>
    <w:rsid w:val="00AA1CCA"/>
    <w:rsid w:val="00AA206F"/>
    <w:rsid w:val="00AA2B9C"/>
    <w:rsid w:val="00AA2DDA"/>
    <w:rsid w:val="00AA2E04"/>
    <w:rsid w:val="00AA3ACC"/>
    <w:rsid w:val="00AA3B94"/>
    <w:rsid w:val="00AA41B3"/>
    <w:rsid w:val="00AA44F3"/>
    <w:rsid w:val="00AA5049"/>
    <w:rsid w:val="00AA588E"/>
    <w:rsid w:val="00AA5C2B"/>
    <w:rsid w:val="00AA5F25"/>
    <w:rsid w:val="00AA6678"/>
    <w:rsid w:val="00AA69AA"/>
    <w:rsid w:val="00AA6C5D"/>
    <w:rsid w:val="00AA6D56"/>
    <w:rsid w:val="00AA6E21"/>
    <w:rsid w:val="00AA756B"/>
    <w:rsid w:val="00AA7B14"/>
    <w:rsid w:val="00AA7E7F"/>
    <w:rsid w:val="00AB095F"/>
    <w:rsid w:val="00AB0BAC"/>
    <w:rsid w:val="00AB1D48"/>
    <w:rsid w:val="00AB1FFF"/>
    <w:rsid w:val="00AB2104"/>
    <w:rsid w:val="00AB28BD"/>
    <w:rsid w:val="00AB4073"/>
    <w:rsid w:val="00AB4DB7"/>
    <w:rsid w:val="00AB5072"/>
    <w:rsid w:val="00AB5506"/>
    <w:rsid w:val="00AB5892"/>
    <w:rsid w:val="00AB5B66"/>
    <w:rsid w:val="00AB6604"/>
    <w:rsid w:val="00AB666A"/>
    <w:rsid w:val="00AB6738"/>
    <w:rsid w:val="00AB70E0"/>
    <w:rsid w:val="00AB72DB"/>
    <w:rsid w:val="00AB73CA"/>
    <w:rsid w:val="00AB7C40"/>
    <w:rsid w:val="00AC06ED"/>
    <w:rsid w:val="00AC0DAD"/>
    <w:rsid w:val="00AC0DE0"/>
    <w:rsid w:val="00AC15B4"/>
    <w:rsid w:val="00AC19E0"/>
    <w:rsid w:val="00AC22AE"/>
    <w:rsid w:val="00AC258A"/>
    <w:rsid w:val="00AC2B4F"/>
    <w:rsid w:val="00AC344B"/>
    <w:rsid w:val="00AC3ECF"/>
    <w:rsid w:val="00AC413F"/>
    <w:rsid w:val="00AC41C4"/>
    <w:rsid w:val="00AC45FB"/>
    <w:rsid w:val="00AC4BC7"/>
    <w:rsid w:val="00AC520E"/>
    <w:rsid w:val="00AC5B98"/>
    <w:rsid w:val="00AC65E5"/>
    <w:rsid w:val="00AC6B97"/>
    <w:rsid w:val="00AC6CC0"/>
    <w:rsid w:val="00AC729D"/>
    <w:rsid w:val="00AC773D"/>
    <w:rsid w:val="00AC7A7C"/>
    <w:rsid w:val="00AC7B03"/>
    <w:rsid w:val="00AC7B13"/>
    <w:rsid w:val="00AC7B82"/>
    <w:rsid w:val="00AC7BD1"/>
    <w:rsid w:val="00AD0E08"/>
    <w:rsid w:val="00AD0FA4"/>
    <w:rsid w:val="00AD1C2E"/>
    <w:rsid w:val="00AD2DB9"/>
    <w:rsid w:val="00AD2EBC"/>
    <w:rsid w:val="00AD3758"/>
    <w:rsid w:val="00AD3B79"/>
    <w:rsid w:val="00AD3E82"/>
    <w:rsid w:val="00AD4431"/>
    <w:rsid w:val="00AD4489"/>
    <w:rsid w:val="00AD44F6"/>
    <w:rsid w:val="00AD590F"/>
    <w:rsid w:val="00AD5F86"/>
    <w:rsid w:val="00AD6C25"/>
    <w:rsid w:val="00AD6E6C"/>
    <w:rsid w:val="00AD6F96"/>
    <w:rsid w:val="00AD73F7"/>
    <w:rsid w:val="00AD7563"/>
    <w:rsid w:val="00AD7CB8"/>
    <w:rsid w:val="00AD7E93"/>
    <w:rsid w:val="00AE0871"/>
    <w:rsid w:val="00AE1027"/>
    <w:rsid w:val="00AE12BF"/>
    <w:rsid w:val="00AE231B"/>
    <w:rsid w:val="00AE24F6"/>
    <w:rsid w:val="00AE30D6"/>
    <w:rsid w:val="00AE35FB"/>
    <w:rsid w:val="00AE3ABF"/>
    <w:rsid w:val="00AE3F64"/>
    <w:rsid w:val="00AE41F4"/>
    <w:rsid w:val="00AE429B"/>
    <w:rsid w:val="00AE4BA6"/>
    <w:rsid w:val="00AE4D36"/>
    <w:rsid w:val="00AE4E87"/>
    <w:rsid w:val="00AE568E"/>
    <w:rsid w:val="00AE5CA5"/>
    <w:rsid w:val="00AE5EE2"/>
    <w:rsid w:val="00AE624B"/>
    <w:rsid w:val="00AE64A6"/>
    <w:rsid w:val="00AE6A6F"/>
    <w:rsid w:val="00AE6AA7"/>
    <w:rsid w:val="00AE6D5D"/>
    <w:rsid w:val="00AE6FC0"/>
    <w:rsid w:val="00AE78CA"/>
    <w:rsid w:val="00AE7DE5"/>
    <w:rsid w:val="00AF0314"/>
    <w:rsid w:val="00AF0C04"/>
    <w:rsid w:val="00AF0E77"/>
    <w:rsid w:val="00AF1AE0"/>
    <w:rsid w:val="00AF24CB"/>
    <w:rsid w:val="00AF271E"/>
    <w:rsid w:val="00AF272E"/>
    <w:rsid w:val="00AF27F2"/>
    <w:rsid w:val="00AF302A"/>
    <w:rsid w:val="00AF3DF1"/>
    <w:rsid w:val="00AF405B"/>
    <w:rsid w:val="00AF45FB"/>
    <w:rsid w:val="00AF4A48"/>
    <w:rsid w:val="00AF553E"/>
    <w:rsid w:val="00AF57A8"/>
    <w:rsid w:val="00AF5C82"/>
    <w:rsid w:val="00AF613F"/>
    <w:rsid w:val="00AF69D7"/>
    <w:rsid w:val="00AF6D83"/>
    <w:rsid w:val="00AF726C"/>
    <w:rsid w:val="00B003F5"/>
    <w:rsid w:val="00B0040B"/>
    <w:rsid w:val="00B006E7"/>
    <w:rsid w:val="00B0173B"/>
    <w:rsid w:val="00B01E1C"/>
    <w:rsid w:val="00B020C6"/>
    <w:rsid w:val="00B0216F"/>
    <w:rsid w:val="00B02361"/>
    <w:rsid w:val="00B02588"/>
    <w:rsid w:val="00B02A4A"/>
    <w:rsid w:val="00B0370D"/>
    <w:rsid w:val="00B03861"/>
    <w:rsid w:val="00B040B8"/>
    <w:rsid w:val="00B0423D"/>
    <w:rsid w:val="00B04403"/>
    <w:rsid w:val="00B04441"/>
    <w:rsid w:val="00B04938"/>
    <w:rsid w:val="00B04E9C"/>
    <w:rsid w:val="00B05068"/>
    <w:rsid w:val="00B052EF"/>
    <w:rsid w:val="00B0552C"/>
    <w:rsid w:val="00B0575C"/>
    <w:rsid w:val="00B05AEA"/>
    <w:rsid w:val="00B065EF"/>
    <w:rsid w:val="00B06917"/>
    <w:rsid w:val="00B06A35"/>
    <w:rsid w:val="00B06B13"/>
    <w:rsid w:val="00B07338"/>
    <w:rsid w:val="00B07BDC"/>
    <w:rsid w:val="00B07C7D"/>
    <w:rsid w:val="00B103B7"/>
    <w:rsid w:val="00B10838"/>
    <w:rsid w:val="00B108A6"/>
    <w:rsid w:val="00B113D7"/>
    <w:rsid w:val="00B11487"/>
    <w:rsid w:val="00B117DF"/>
    <w:rsid w:val="00B12248"/>
    <w:rsid w:val="00B12503"/>
    <w:rsid w:val="00B130DA"/>
    <w:rsid w:val="00B133A0"/>
    <w:rsid w:val="00B143A8"/>
    <w:rsid w:val="00B144E1"/>
    <w:rsid w:val="00B15632"/>
    <w:rsid w:val="00B17AA0"/>
    <w:rsid w:val="00B17AA9"/>
    <w:rsid w:val="00B20127"/>
    <w:rsid w:val="00B20FC4"/>
    <w:rsid w:val="00B2146E"/>
    <w:rsid w:val="00B2196E"/>
    <w:rsid w:val="00B22C8A"/>
    <w:rsid w:val="00B22CDD"/>
    <w:rsid w:val="00B22F1F"/>
    <w:rsid w:val="00B23CA6"/>
    <w:rsid w:val="00B24632"/>
    <w:rsid w:val="00B25FA5"/>
    <w:rsid w:val="00B27184"/>
    <w:rsid w:val="00B27549"/>
    <w:rsid w:val="00B27AC3"/>
    <w:rsid w:val="00B27FCA"/>
    <w:rsid w:val="00B27FE8"/>
    <w:rsid w:val="00B304CD"/>
    <w:rsid w:val="00B31082"/>
    <w:rsid w:val="00B31AC7"/>
    <w:rsid w:val="00B31BFB"/>
    <w:rsid w:val="00B31C0F"/>
    <w:rsid w:val="00B31EFC"/>
    <w:rsid w:val="00B32096"/>
    <w:rsid w:val="00B32423"/>
    <w:rsid w:val="00B32511"/>
    <w:rsid w:val="00B32670"/>
    <w:rsid w:val="00B32867"/>
    <w:rsid w:val="00B332A5"/>
    <w:rsid w:val="00B33566"/>
    <w:rsid w:val="00B33B33"/>
    <w:rsid w:val="00B33BB3"/>
    <w:rsid w:val="00B33D70"/>
    <w:rsid w:val="00B3544E"/>
    <w:rsid w:val="00B35815"/>
    <w:rsid w:val="00B358FB"/>
    <w:rsid w:val="00B35C6F"/>
    <w:rsid w:val="00B363BA"/>
    <w:rsid w:val="00B363C5"/>
    <w:rsid w:val="00B36BBF"/>
    <w:rsid w:val="00B3702E"/>
    <w:rsid w:val="00B37F48"/>
    <w:rsid w:val="00B40629"/>
    <w:rsid w:val="00B406F5"/>
    <w:rsid w:val="00B41960"/>
    <w:rsid w:val="00B419D1"/>
    <w:rsid w:val="00B41D8E"/>
    <w:rsid w:val="00B42748"/>
    <w:rsid w:val="00B4283F"/>
    <w:rsid w:val="00B42992"/>
    <w:rsid w:val="00B42AA1"/>
    <w:rsid w:val="00B42B29"/>
    <w:rsid w:val="00B42E40"/>
    <w:rsid w:val="00B43319"/>
    <w:rsid w:val="00B43C07"/>
    <w:rsid w:val="00B43CB2"/>
    <w:rsid w:val="00B440C5"/>
    <w:rsid w:val="00B442F4"/>
    <w:rsid w:val="00B44460"/>
    <w:rsid w:val="00B446BC"/>
    <w:rsid w:val="00B4474D"/>
    <w:rsid w:val="00B44D4A"/>
    <w:rsid w:val="00B46616"/>
    <w:rsid w:val="00B46890"/>
    <w:rsid w:val="00B47266"/>
    <w:rsid w:val="00B474A5"/>
    <w:rsid w:val="00B4776C"/>
    <w:rsid w:val="00B47FEB"/>
    <w:rsid w:val="00B50120"/>
    <w:rsid w:val="00B50258"/>
    <w:rsid w:val="00B503C7"/>
    <w:rsid w:val="00B50878"/>
    <w:rsid w:val="00B50CCB"/>
    <w:rsid w:val="00B50FD0"/>
    <w:rsid w:val="00B51BF5"/>
    <w:rsid w:val="00B52135"/>
    <w:rsid w:val="00B52362"/>
    <w:rsid w:val="00B52643"/>
    <w:rsid w:val="00B52A02"/>
    <w:rsid w:val="00B52B1D"/>
    <w:rsid w:val="00B52D1E"/>
    <w:rsid w:val="00B52E46"/>
    <w:rsid w:val="00B5336C"/>
    <w:rsid w:val="00B535E3"/>
    <w:rsid w:val="00B53BC9"/>
    <w:rsid w:val="00B53E0E"/>
    <w:rsid w:val="00B5490D"/>
    <w:rsid w:val="00B549A3"/>
    <w:rsid w:val="00B54FC1"/>
    <w:rsid w:val="00B57C94"/>
    <w:rsid w:val="00B57F08"/>
    <w:rsid w:val="00B607C9"/>
    <w:rsid w:val="00B60A70"/>
    <w:rsid w:val="00B61D9E"/>
    <w:rsid w:val="00B6207A"/>
    <w:rsid w:val="00B6228C"/>
    <w:rsid w:val="00B625B5"/>
    <w:rsid w:val="00B62E12"/>
    <w:rsid w:val="00B634C1"/>
    <w:rsid w:val="00B63923"/>
    <w:rsid w:val="00B63B0A"/>
    <w:rsid w:val="00B63FF3"/>
    <w:rsid w:val="00B65055"/>
    <w:rsid w:val="00B650BA"/>
    <w:rsid w:val="00B65212"/>
    <w:rsid w:val="00B65D64"/>
    <w:rsid w:val="00B65FAB"/>
    <w:rsid w:val="00B65FE8"/>
    <w:rsid w:val="00B6647D"/>
    <w:rsid w:val="00B667DD"/>
    <w:rsid w:val="00B66A71"/>
    <w:rsid w:val="00B66CA6"/>
    <w:rsid w:val="00B670D7"/>
    <w:rsid w:val="00B678AB"/>
    <w:rsid w:val="00B67D19"/>
    <w:rsid w:val="00B67E5A"/>
    <w:rsid w:val="00B701E4"/>
    <w:rsid w:val="00B7036B"/>
    <w:rsid w:val="00B710BE"/>
    <w:rsid w:val="00B72251"/>
    <w:rsid w:val="00B727E2"/>
    <w:rsid w:val="00B73D49"/>
    <w:rsid w:val="00B73E28"/>
    <w:rsid w:val="00B73E41"/>
    <w:rsid w:val="00B73EF5"/>
    <w:rsid w:val="00B74014"/>
    <w:rsid w:val="00B74859"/>
    <w:rsid w:val="00B74A30"/>
    <w:rsid w:val="00B74B4E"/>
    <w:rsid w:val="00B74BC9"/>
    <w:rsid w:val="00B74DAA"/>
    <w:rsid w:val="00B74EB9"/>
    <w:rsid w:val="00B75D0D"/>
    <w:rsid w:val="00B7604C"/>
    <w:rsid w:val="00B764D2"/>
    <w:rsid w:val="00B76625"/>
    <w:rsid w:val="00B769B5"/>
    <w:rsid w:val="00B76F31"/>
    <w:rsid w:val="00B770D9"/>
    <w:rsid w:val="00B80600"/>
    <w:rsid w:val="00B80946"/>
    <w:rsid w:val="00B80CAD"/>
    <w:rsid w:val="00B81724"/>
    <w:rsid w:val="00B81740"/>
    <w:rsid w:val="00B81BA4"/>
    <w:rsid w:val="00B832A6"/>
    <w:rsid w:val="00B837C4"/>
    <w:rsid w:val="00B83FBC"/>
    <w:rsid w:val="00B84540"/>
    <w:rsid w:val="00B84A3B"/>
    <w:rsid w:val="00B854FB"/>
    <w:rsid w:val="00B86C4B"/>
    <w:rsid w:val="00B87630"/>
    <w:rsid w:val="00B87F92"/>
    <w:rsid w:val="00B903AA"/>
    <w:rsid w:val="00B9068C"/>
    <w:rsid w:val="00B9086F"/>
    <w:rsid w:val="00B91C93"/>
    <w:rsid w:val="00B91E1A"/>
    <w:rsid w:val="00B92D45"/>
    <w:rsid w:val="00B9418C"/>
    <w:rsid w:val="00B9471F"/>
    <w:rsid w:val="00B94BCB"/>
    <w:rsid w:val="00B94BF2"/>
    <w:rsid w:val="00B94F85"/>
    <w:rsid w:val="00B956DB"/>
    <w:rsid w:val="00B957A1"/>
    <w:rsid w:val="00B95F86"/>
    <w:rsid w:val="00B96CF8"/>
    <w:rsid w:val="00B974EB"/>
    <w:rsid w:val="00B979A7"/>
    <w:rsid w:val="00BA0A8A"/>
    <w:rsid w:val="00BA0E4D"/>
    <w:rsid w:val="00BA1017"/>
    <w:rsid w:val="00BA1018"/>
    <w:rsid w:val="00BA1699"/>
    <w:rsid w:val="00BA1ECB"/>
    <w:rsid w:val="00BA2112"/>
    <w:rsid w:val="00BA21B9"/>
    <w:rsid w:val="00BA2354"/>
    <w:rsid w:val="00BA2529"/>
    <w:rsid w:val="00BA3DA1"/>
    <w:rsid w:val="00BA462C"/>
    <w:rsid w:val="00BA50AD"/>
    <w:rsid w:val="00BA5ECA"/>
    <w:rsid w:val="00BA6112"/>
    <w:rsid w:val="00BA67CD"/>
    <w:rsid w:val="00BA6C80"/>
    <w:rsid w:val="00BA70D7"/>
    <w:rsid w:val="00BA7D80"/>
    <w:rsid w:val="00BB0097"/>
    <w:rsid w:val="00BB016F"/>
    <w:rsid w:val="00BB0307"/>
    <w:rsid w:val="00BB0B71"/>
    <w:rsid w:val="00BB103C"/>
    <w:rsid w:val="00BB16EC"/>
    <w:rsid w:val="00BB1C43"/>
    <w:rsid w:val="00BB32BD"/>
    <w:rsid w:val="00BB33F5"/>
    <w:rsid w:val="00BB35ED"/>
    <w:rsid w:val="00BB3A09"/>
    <w:rsid w:val="00BB3ACB"/>
    <w:rsid w:val="00BB3E7F"/>
    <w:rsid w:val="00BB4ACD"/>
    <w:rsid w:val="00BB4E20"/>
    <w:rsid w:val="00BB4E73"/>
    <w:rsid w:val="00BB583B"/>
    <w:rsid w:val="00BB7FAF"/>
    <w:rsid w:val="00BC00E4"/>
    <w:rsid w:val="00BC1119"/>
    <w:rsid w:val="00BC1CC1"/>
    <w:rsid w:val="00BC279A"/>
    <w:rsid w:val="00BC27A4"/>
    <w:rsid w:val="00BC37D8"/>
    <w:rsid w:val="00BC3F78"/>
    <w:rsid w:val="00BC4BD4"/>
    <w:rsid w:val="00BC4C69"/>
    <w:rsid w:val="00BC53DC"/>
    <w:rsid w:val="00BC5632"/>
    <w:rsid w:val="00BC5839"/>
    <w:rsid w:val="00BC67B4"/>
    <w:rsid w:val="00BC694F"/>
    <w:rsid w:val="00BC7C0B"/>
    <w:rsid w:val="00BC7D49"/>
    <w:rsid w:val="00BD0028"/>
    <w:rsid w:val="00BD0665"/>
    <w:rsid w:val="00BD0B7B"/>
    <w:rsid w:val="00BD0D98"/>
    <w:rsid w:val="00BD1003"/>
    <w:rsid w:val="00BD1062"/>
    <w:rsid w:val="00BD184C"/>
    <w:rsid w:val="00BD1B2F"/>
    <w:rsid w:val="00BD1C41"/>
    <w:rsid w:val="00BD2478"/>
    <w:rsid w:val="00BD2D8B"/>
    <w:rsid w:val="00BD3CAB"/>
    <w:rsid w:val="00BD41B8"/>
    <w:rsid w:val="00BD41D6"/>
    <w:rsid w:val="00BD499B"/>
    <w:rsid w:val="00BD4CAE"/>
    <w:rsid w:val="00BD598A"/>
    <w:rsid w:val="00BD5AAF"/>
    <w:rsid w:val="00BD5D63"/>
    <w:rsid w:val="00BD5D6A"/>
    <w:rsid w:val="00BD616F"/>
    <w:rsid w:val="00BD65B1"/>
    <w:rsid w:val="00BD68C6"/>
    <w:rsid w:val="00BD6989"/>
    <w:rsid w:val="00BD708E"/>
    <w:rsid w:val="00BD7392"/>
    <w:rsid w:val="00BD73D0"/>
    <w:rsid w:val="00BD78DC"/>
    <w:rsid w:val="00BD7FDC"/>
    <w:rsid w:val="00BE0053"/>
    <w:rsid w:val="00BE0447"/>
    <w:rsid w:val="00BE0D0E"/>
    <w:rsid w:val="00BE19AE"/>
    <w:rsid w:val="00BE1CDF"/>
    <w:rsid w:val="00BE1E41"/>
    <w:rsid w:val="00BE22FB"/>
    <w:rsid w:val="00BE24E0"/>
    <w:rsid w:val="00BE2633"/>
    <w:rsid w:val="00BE31F1"/>
    <w:rsid w:val="00BE384F"/>
    <w:rsid w:val="00BE3BED"/>
    <w:rsid w:val="00BE40BB"/>
    <w:rsid w:val="00BE491D"/>
    <w:rsid w:val="00BE4997"/>
    <w:rsid w:val="00BE4E38"/>
    <w:rsid w:val="00BE50DE"/>
    <w:rsid w:val="00BE5A19"/>
    <w:rsid w:val="00BE5A8F"/>
    <w:rsid w:val="00BE5D5E"/>
    <w:rsid w:val="00BE7F35"/>
    <w:rsid w:val="00BF0358"/>
    <w:rsid w:val="00BF0DB0"/>
    <w:rsid w:val="00BF0DF6"/>
    <w:rsid w:val="00BF0FE2"/>
    <w:rsid w:val="00BF111F"/>
    <w:rsid w:val="00BF374C"/>
    <w:rsid w:val="00BF3E75"/>
    <w:rsid w:val="00BF3F12"/>
    <w:rsid w:val="00BF4147"/>
    <w:rsid w:val="00BF4730"/>
    <w:rsid w:val="00BF49C4"/>
    <w:rsid w:val="00BF4C01"/>
    <w:rsid w:val="00BF4F0C"/>
    <w:rsid w:val="00BF5040"/>
    <w:rsid w:val="00BF54CC"/>
    <w:rsid w:val="00BF5DBE"/>
    <w:rsid w:val="00BF6635"/>
    <w:rsid w:val="00BF6A56"/>
    <w:rsid w:val="00BF6E05"/>
    <w:rsid w:val="00BF7B0A"/>
    <w:rsid w:val="00BF7CCC"/>
    <w:rsid w:val="00C000D2"/>
    <w:rsid w:val="00C0015A"/>
    <w:rsid w:val="00C003E3"/>
    <w:rsid w:val="00C012F7"/>
    <w:rsid w:val="00C0176B"/>
    <w:rsid w:val="00C01C73"/>
    <w:rsid w:val="00C03174"/>
    <w:rsid w:val="00C035A2"/>
    <w:rsid w:val="00C035AF"/>
    <w:rsid w:val="00C04349"/>
    <w:rsid w:val="00C044FC"/>
    <w:rsid w:val="00C04621"/>
    <w:rsid w:val="00C04A3A"/>
    <w:rsid w:val="00C04DF1"/>
    <w:rsid w:val="00C05123"/>
    <w:rsid w:val="00C0517E"/>
    <w:rsid w:val="00C0535B"/>
    <w:rsid w:val="00C05A78"/>
    <w:rsid w:val="00C05B8A"/>
    <w:rsid w:val="00C05D00"/>
    <w:rsid w:val="00C06195"/>
    <w:rsid w:val="00C071EE"/>
    <w:rsid w:val="00C07870"/>
    <w:rsid w:val="00C10933"/>
    <w:rsid w:val="00C10ACB"/>
    <w:rsid w:val="00C11068"/>
    <w:rsid w:val="00C1113C"/>
    <w:rsid w:val="00C1281F"/>
    <w:rsid w:val="00C1310C"/>
    <w:rsid w:val="00C13478"/>
    <w:rsid w:val="00C13EEF"/>
    <w:rsid w:val="00C14570"/>
    <w:rsid w:val="00C1458A"/>
    <w:rsid w:val="00C14678"/>
    <w:rsid w:val="00C14963"/>
    <w:rsid w:val="00C1598A"/>
    <w:rsid w:val="00C15ECC"/>
    <w:rsid w:val="00C1642E"/>
    <w:rsid w:val="00C20E2D"/>
    <w:rsid w:val="00C20F96"/>
    <w:rsid w:val="00C2138A"/>
    <w:rsid w:val="00C21B71"/>
    <w:rsid w:val="00C21CD4"/>
    <w:rsid w:val="00C21F2C"/>
    <w:rsid w:val="00C2207B"/>
    <w:rsid w:val="00C22AC4"/>
    <w:rsid w:val="00C23853"/>
    <w:rsid w:val="00C24DB4"/>
    <w:rsid w:val="00C24E3E"/>
    <w:rsid w:val="00C250E6"/>
    <w:rsid w:val="00C25447"/>
    <w:rsid w:val="00C2557E"/>
    <w:rsid w:val="00C256FD"/>
    <w:rsid w:val="00C25A64"/>
    <w:rsid w:val="00C25A6A"/>
    <w:rsid w:val="00C264F5"/>
    <w:rsid w:val="00C2707E"/>
    <w:rsid w:val="00C277D0"/>
    <w:rsid w:val="00C27FB7"/>
    <w:rsid w:val="00C30DAD"/>
    <w:rsid w:val="00C31989"/>
    <w:rsid w:val="00C3268F"/>
    <w:rsid w:val="00C33186"/>
    <w:rsid w:val="00C33B51"/>
    <w:rsid w:val="00C33BBC"/>
    <w:rsid w:val="00C33E43"/>
    <w:rsid w:val="00C34087"/>
    <w:rsid w:val="00C34223"/>
    <w:rsid w:val="00C34421"/>
    <w:rsid w:val="00C34EDB"/>
    <w:rsid w:val="00C353C0"/>
    <w:rsid w:val="00C3563C"/>
    <w:rsid w:val="00C356D5"/>
    <w:rsid w:val="00C358B5"/>
    <w:rsid w:val="00C35908"/>
    <w:rsid w:val="00C35A83"/>
    <w:rsid w:val="00C35C64"/>
    <w:rsid w:val="00C36485"/>
    <w:rsid w:val="00C364BD"/>
    <w:rsid w:val="00C36A64"/>
    <w:rsid w:val="00C378C6"/>
    <w:rsid w:val="00C400BB"/>
    <w:rsid w:val="00C400D6"/>
    <w:rsid w:val="00C402AF"/>
    <w:rsid w:val="00C409D2"/>
    <w:rsid w:val="00C41311"/>
    <w:rsid w:val="00C4167F"/>
    <w:rsid w:val="00C419C9"/>
    <w:rsid w:val="00C426B9"/>
    <w:rsid w:val="00C4273D"/>
    <w:rsid w:val="00C430BD"/>
    <w:rsid w:val="00C4325A"/>
    <w:rsid w:val="00C43826"/>
    <w:rsid w:val="00C43912"/>
    <w:rsid w:val="00C43B2E"/>
    <w:rsid w:val="00C43E06"/>
    <w:rsid w:val="00C43F46"/>
    <w:rsid w:val="00C4484C"/>
    <w:rsid w:val="00C4577B"/>
    <w:rsid w:val="00C4585F"/>
    <w:rsid w:val="00C45A70"/>
    <w:rsid w:val="00C45C45"/>
    <w:rsid w:val="00C46792"/>
    <w:rsid w:val="00C4686B"/>
    <w:rsid w:val="00C505A3"/>
    <w:rsid w:val="00C50D02"/>
    <w:rsid w:val="00C51E08"/>
    <w:rsid w:val="00C52270"/>
    <w:rsid w:val="00C52588"/>
    <w:rsid w:val="00C52E8C"/>
    <w:rsid w:val="00C53B95"/>
    <w:rsid w:val="00C5410D"/>
    <w:rsid w:val="00C544C7"/>
    <w:rsid w:val="00C544EB"/>
    <w:rsid w:val="00C5520A"/>
    <w:rsid w:val="00C557C7"/>
    <w:rsid w:val="00C559D9"/>
    <w:rsid w:val="00C55F0C"/>
    <w:rsid w:val="00C5612A"/>
    <w:rsid w:val="00C56634"/>
    <w:rsid w:val="00C569C9"/>
    <w:rsid w:val="00C575FF"/>
    <w:rsid w:val="00C57717"/>
    <w:rsid w:val="00C577A6"/>
    <w:rsid w:val="00C57DF3"/>
    <w:rsid w:val="00C60288"/>
    <w:rsid w:val="00C607DD"/>
    <w:rsid w:val="00C60EE0"/>
    <w:rsid w:val="00C61039"/>
    <w:rsid w:val="00C619EA"/>
    <w:rsid w:val="00C61E86"/>
    <w:rsid w:val="00C62261"/>
    <w:rsid w:val="00C62810"/>
    <w:rsid w:val="00C633D4"/>
    <w:rsid w:val="00C63C58"/>
    <w:rsid w:val="00C65551"/>
    <w:rsid w:val="00C65983"/>
    <w:rsid w:val="00C65B52"/>
    <w:rsid w:val="00C65B53"/>
    <w:rsid w:val="00C65B56"/>
    <w:rsid w:val="00C66A2D"/>
    <w:rsid w:val="00C66F9B"/>
    <w:rsid w:val="00C671C5"/>
    <w:rsid w:val="00C70D1B"/>
    <w:rsid w:val="00C712E9"/>
    <w:rsid w:val="00C71911"/>
    <w:rsid w:val="00C71CB4"/>
    <w:rsid w:val="00C71D2D"/>
    <w:rsid w:val="00C71D92"/>
    <w:rsid w:val="00C7268E"/>
    <w:rsid w:val="00C7284B"/>
    <w:rsid w:val="00C72A8E"/>
    <w:rsid w:val="00C72E45"/>
    <w:rsid w:val="00C731C0"/>
    <w:rsid w:val="00C73CB8"/>
    <w:rsid w:val="00C74183"/>
    <w:rsid w:val="00C741EA"/>
    <w:rsid w:val="00C746BB"/>
    <w:rsid w:val="00C7488D"/>
    <w:rsid w:val="00C7507A"/>
    <w:rsid w:val="00C7515B"/>
    <w:rsid w:val="00C75C7E"/>
    <w:rsid w:val="00C76718"/>
    <w:rsid w:val="00C76C11"/>
    <w:rsid w:val="00C76FA1"/>
    <w:rsid w:val="00C777E7"/>
    <w:rsid w:val="00C77E3A"/>
    <w:rsid w:val="00C80699"/>
    <w:rsid w:val="00C80878"/>
    <w:rsid w:val="00C80D4E"/>
    <w:rsid w:val="00C812B5"/>
    <w:rsid w:val="00C818E3"/>
    <w:rsid w:val="00C81C63"/>
    <w:rsid w:val="00C81D59"/>
    <w:rsid w:val="00C81FE8"/>
    <w:rsid w:val="00C82017"/>
    <w:rsid w:val="00C8229F"/>
    <w:rsid w:val="00C82B40"/>
    <w:rsid w:val="00C83977"/>
    <w:rsid w:val="00C84751"/>
    <w:rsid w:val="00C84FDA"/>
    <w:rsid w:val="00C853D6"/>
    <w:rsid w:val="00C859D1"/>
    <w:rsid w:val="00C85ACE"/>
    <w:rsid w:val="00C86634"/>
    <w:rsid w:val="00C8674B"/>
    <w:rsid w:val="00C86CA2"/>
    <w:rsid w:val="00C86F44"/>
    <w:rsid w:val="00C8724A"/>
    <w:rsid w:val="00C8799B"/>
    <w:rsid w:val="00C87BD0"/>
    <w:rsid w:val="00C91066"/>
    <w:rsid w:val="00C91DCC"/>
    <w:rsid w:val="00C922DC"/>
    <w:rsid w:val="00C923EA"/>
    <w:rsid w:val="00C9249A"/>
    <w:rsid w:val="00C925A1"/>
    <w:rsid w:val="00C9264C"/>
    <w:rsid w:val="00C92733"/>
    <w:rsid w:val="00C92CCC"/>
    <w:rsid w:val="00C93191"/>
    <w:rsid w:val="00C946B9"/>
    <w:rsid w:val="00C94954"/>
    <w:rsid w:val="00C94BC8"/>
    <w:rsid w:val="00C94CCC"/>
    <w:rsid w:val="00C94EA9"/>
    <w:rsid w:val="00C9538E"/>
    <w:rsid w:val="00C963ED"/>
    <w:rsid w:val="00C967D3"/>
    <w:rsid w:val="00C968AD"/>
    <w:rsid w:val="00C97053"/>
    <w:rsid w:val="00C9722B"/>
    <w:rsid w:val="00C97797"/>
    <w:rsid w:val="00C979BD"/>
    <w:rsid w:val="00C97C8C"/>
    <w:rsid w:val="00C97F72"/>
    <w:rsid w:val="00CA03BD"/>
    <w:rsid w:val="00CA05DA"/>
    <w:rsid w:val="00CA0CB0"/>
    <w:rsid w:val="00CA0D28"/>
    <w:rsid w:val="00CA0DFD"/>
    <w:rsid w:val="00CA104E"/>
    <w:rsid w:val="00CA1081"/>
    <w:rsid w:val="00CA1783"/>
    <w:rsid w:val="00CA2423"/>
    <w:rsid w:val="00CA3BE6"/>
    <w:rsid w:val="00CA420D"/>
    <w:rsid w:val="00CA46CC"/>
    <w:rsid w:val="00CA46E6"/>
    <w:rsid w:val="00CA486B"/>
    <w:rsid w:val="00CA4D5C"/>
    <w:rsid w:val="00CA51AD"/>
    <w:rsid w:val="00CA5D7B"/>
    <w:rsid w:val="00CA63EC"/>
    <w:rsid w:val="00CA66B6"/>
    <w:rsid w:val="00CA6B45"/>
    <w:rsid w:val="00CA7693"/>
    <w:rsid w:val="00CA7B89"/>
    <w:rsid w:val="00CB1003"/>
    <w:rsid w:val="00CB13AE"/>
    <w:rsid w:val="00CB15EA"/>
    <w:rsid w:val="00CB1ADD"/>
    <w:rsid w:val="00CB1B55"/>
    <w:rsid w:val="00CB1B7A"/>
    <w:rsid w:val="00CB20AC"/>
    <w:rsid w:val="00CB238F"/>
    <w:rsid w:val="00CB2B2F"/>
    <w:rsid w:val="00CB2B71"/>
    <w:rsid w:val="00CB30F9"/>
    <w:rsid w:val="00CB37F5"/>
    <w:rsid w:val="00CB3A96"/>
    <w:rsid w:val="00CB43AC"/>
    <w:rsid w:val="00CB4821"/>
    <w:rsid w:val="00CB4D30"/>
    <w:rsid w:val="00CB4F00"/>
    <w:rsid w:val="00CB5674"/>
    <w:rsid w:val="00CB5E27"/>
    <w:rsid w:val="00CB64E7"/>
    <w:rsid w:val="00CB6856"/>
    <w:rsid w:val="00CB692B"/>
    <w:rsid w:val="00CB70C1"/>
    <w:rsid w:val="00CB73D5"/>
    <w:rsid w:val="00CB79B7"/>
    <w:rsid w:val="00CB7BF9"/>
    <w:rsid w:val="00CB7D41"/>
    <w:rsid w:val="00CB7E0E"/>
    <w:rsid w:val="00CC01D2"/>
    <w:rsid w:val="00CC02C7"/>
    <w:rsid w:val="00CC10CD"/>
    <w:rsid w:val="00CC12DA"/>
    <w:rsid w:val="00CC1C8E"/>
    <w:rsid w:val="00CC22AF"/>
    <w:rsid w:val="00CC298E"/>
    <w:rsid w:val="00CC2CF9"/>
    <w:rsid w:val="00CC3223"/>
    <w:rsid w:val="00CC35CA"/>
    <w:rsid w:val="00CC3832"/>
    <w:rsid w:val="00CC46E4"/>
    <w:rsid w:val="00CC4DCF"/>
    <w:rsid w:val="00CC5163"/>
    <w:rsid w:val="00CC51CB"/>
    <w:rsid w:val="00CC5F18"/>
    <w:rsid w:val="00CC66B7"/>
    <w:rsid w:val="00CC677F"/>
    <w:rsid w:val="00CC7376"/>
    <w:rsid w:val="00CC7F15"/>
    <w:rsid w:val="00CD0244"/>
    <w:rsid w:val="00CD02FB"/>
    <w:rsid w:val="00CD033C"/>
    <w:rsid w:val="00CD0873"/>
    <w:rsid w:val="00CD0CE8"/>
    <w:rsid w:val="00CD0FE4"/>
    <w:rsid w:val="00CD20D3"/>
    <w:rsid w:val="00CD2792"/>
    <w:rsid w:val="00CD2BFF"/>
    <w:rsid w:val="00CD2EC6"/>
    <w:rsid w:val="00CD3585"/>
    <w:rsid w:val="00CD3A4A"/>
    <w:rsid w:val="00CD44EE"/>
    <w:rsid w:val="00CD45AA"/>
    <w:rsid w:val="00CD4A10"/>
    <w:rsid w:val="00CD5395"/>
    <w:rsid w:val="00CD55A2"/>
    <w:rsid w:val="00CD5C16"/>
    <w:rsid w:val="00CD5D95"/>
    <w:rsid w:val="00CD6266"/>
    <w:rsid w:val="00CD62D4"/>
    <w:rsid w:val="00CD7836"/>
    <w:rsid w:val="00CD78CD"/>
    <w:rsid w:val="00CD7905"/>
    <w:rsid w:val="00CD7B54"/>
    <w:rsid w:val="00CD7CE3"/>
    <w:rsid w:val="00CE003B"/>
    <w:rsid w:val="00CE0512"/>
    <w:rsid w:val="00CE0661"/>
    <w:rsid w:val="00CE0745"/>
    <w:rsid w:val="00CE080C"/>
    <w:rsid w:val="00CE092D"/>
    <w:rsid w:val="00CE1293"/>
    <w:rsid w:val="00CE129F"/>
    <w:rsid w:val="00CE170C"/>
    <w:rsid w:val="00CE24DF"/>
    <w:rsid w:val="00CE2E61"/>
    <w:rsid w:val="00CE3168"/>
    <w:rsid w:val="00CE43B1"/>
    <w:rsid w:val="00CE4400"/>
    <w:rsid w:val="00CE4676"/>
    <w:rsid w:val="00CE4C02"/>
    <w:rsid w:val="00CE4D22"/>
    <w:rsid w:val="00CE514A"/>
    <w:rsid w:val="00CE52C3"/>
    <w:rsid w:val="00CE5983"/>
    <w:rsid w:val="00CE5B04"/>
    <w:rsid w:val="00CE72E1"/>
    <w:rsid w:val="00CE7ED7"/>
    <w:rsid w:val="00CE7F6A"/>
    <w:rsid w:val="00CF01E4"/>
    <w:rsid w:val="00CF0252"/>
    <w:rsid w:val="00CF038F"/>
    <w:rsid w:val="00CF063D"/>
    <w:rsid w:val="00CF0AFE"/>
    <w:rsid w:val="00CF0B26"/>
    <w:rsid w:val="00CF0E31"/>
    <w:rsid w:val="00CF115F"/>
    <w:rsid w:val="00CF1757"/>
    <w:rsid w:val="00CF1FF2"/>
    <w:rsid w:val="00CF2289"/>
    <w:rsid w:val="00CF2301"/>
    <w:rsid w:val="00CF2E73"/>
    <w:rsid w:val="00CF36EA"/>
    <w:rsid w:val="00CF3728"/>
    <w:rsid w:val="00CF45FF"/>
    <w:rsid w:val="00CF4DE5"/>
    <w:rsid w:val="00CF5D22"/>
    <w:rsid w:val="00CF74D2"/>
    <w:rsid w:val="00CF7516"/>
    <w:rsid w:val="00CF7695"/>
    <w:rsid w:val="00D00716"/>
    <w:rsid w:val="00D00778"/>
    <w:rsid w:val="00D01206"/>
    <w:rsid w:val="00D01D2D"/>
    <w:rsid w:val="00D0398C"/>
    <w:rsid w:val="00D045ED"/>
    <w:rsid w:val="00D04E46"/>
    <w:rsid w:val="00D04FAD"/>
    <w:rsid w:val="00D050FD"/>
    <w:rsid w:val="00D05EDD"/>
    <w:rsid w:val="00D06106"/>
    <w:rsid w:val="00D06CB3"/>
    <w:rsid w:val="00D10B54"/>
    <w:rsid w:val="00D1131F"/>
    <w:rsid w:val="00D11476"/>
    <w:rsid w:val="00D11D58"/>
    <w:rsid w:val="00D11ECE"/>
    <w:rsid w:val="00D12F4D"/>
    <w:rsid w:val="00D138D9"/>
    <w:rsid w:val="00D13E8C"/>
    <w:rsid w:val="00D14030"/>
    <w:rsid w:val="00D14182"/>
    <w:rsid w:val="00D14490"/>
    <w:rsid w:val="00D14B35"/>
    <w:rsid w:val="00D14C51"/>
    <w:rsid w:val="00D1578E"/>
    <w:rsid w:val="00D15B0A"/>
    <w:rsid w:val="00D16840"/>
    <w:rsid w:val="00D16BCA"/>
    <w:rsid w:val="00D16CB5"/>
    <w:rsid w:val="00D16CB6"/>
    <w:rsid w:val="00D17ED6"/>
    <w:rsid w:val="00D17EFD"/>
    <w:rsid w:val="00D206E1"/>
    <w:rsid w:val="00D20742"/>
    <w:rsid w:val="00D20C5C"/>
    <w:rsid w:val="00D2140E"/>
    <w:rsid w:val="00D21457"/>
    <w:rsid w:val="00D21F95"/>
    <w:rsid w:val="00D2230F"/>
    <w:rsid w:val="00D23AF4"/>
    <w:rsid w:val="00D23FCC"/>
    <w:rsid w:val="00D24101"/>
    <w:rsid w:val="00D24A5C"/>
    <w:rsid w:val="00D25A05"/>
    <w:rsid w:val="00D2602C"/>
    <w:rsid w:val="00D263E0"/>
    <w:rsid w:val="00D26517"/>
    <w:rsid w:val="00D2674C"/>
    <w:rsid w:val="00D26A77"/>
    <w:rsid w:val="00D26E16"/>
    <w:rsid w:val="00D2709C"/>
    <w:rsid w:val="00D27113"/>
    <w:rsid w:val="00D27C96"/>
    <w:rsid w:val="00D27FD3"/>
    <w:rsid w:val="00D30094"/>
    <w:rsid w:val="00D30300"/>
    <w:rsid w:val="00D30BB8"/>
    <w:rsid w:val="00D31B6C"/>
    <w:rsid w:val="00D32491"/>
    <w:rsid w:val="00D324A6"/>
    <w:rsid w:val="00D32B3A"/>
    <w:rsid w:val="00D32CB6"/>
    <w:rsid w:val="00D3309B"/>
    <w:rsid w:val="00D33964"/>
    <w:rsid w:val="00D3431B"/>
    <w:rsid w:val="00D34467"/>
    <w:rsid w:val="00D34D6C"/>
    <w:rsid w:val="00D3626C"/>
    <w:rsid w:val="00D36618"/>
    <w:rsid w:val="00D36D2A"/>
    <w:rsid w:val="00D37C11"/>
    <w:rsid w:val="00D4015A"/>
    <w:rsid w:val="00D4036B"/>
    <w:rsid w:val="00D403A9"/>
    <w:rsid w:val="00D40A1F"/>
    <w:rsid w:val="00D40A63"/>
    <w:rsid w:val="00D40EE5"/>
    <w:rsid w:val="00D41D9C"/>
    <w:rsid w:val="00D422B6"/>
    <w:rsid w:val="00D42912"/>
    <w:rsid w:val="00D4327F"/>
    <w:rsid w:val="00D43345"/>
    <w:rsid w:val="00D435FC"/>
    <w:rsid w:val="00D4376A"/>
    <w:rsid w:val="00D43811"/>
    <w:rsid w:val="00D43E7F"/>
    <w:rsid w:val="00D4412B"/>
    <w:rsid w:val="00D44162"/>
    <w:rsid w:val="00D455EE"/>
    <w:rsid w:val="00D458EE"/>
    <w:rsid w:val="00D45ADC"/>
    <w:rsid w:val="00D468AC"/>
    <w:rsid w:val="00D46968"/>
    <w:rsid w:val="00D46D74"/>
    <w:rsid w:val="00D475C6"/>
    <w:rsid w:val="00D500CE"/>
    <w:rsid w:val="00D50218"/>
    <w:rsid w:val="00D50341"/>
    <w:rsid w:val="00D5084B"/>
    <w:rsid w:val="00D50A23"/>
    <w:rsid w:val="00D50F59"/>
    <w:rsid w:val="00D5118B"/>
    <w:rsid w:val="00D5152C"/>
    <w:rsid w:val="00D51ED8"/>
    <w:rsid w:val="00D52ABD"/>
    <w:rsid w:val="00D52DB2"/>
    <w:rsid w:val="00D53C0F"/>
    <w:rsid w:val="00D54958"/>
    <w:rsid w:val="00D5556F"/>
    <w:rsid w:val="00D55A73"/>
    <w:rsid w:val="00D55BCE"/>
    <w:rsid w:val="00D55C23"/>
    <w:rsid w:val="00D57453"/>
    <w:rsid w:val="00D5780A"/>
    <w:rsid w:val="00D57BA8"/>
    <w:rsid w:val="00D600BF"/>
    <w:rsid w:val="00D603BA"/>
    <w:rsid w:val="00D6049A"/>
    <w:rsid w:val="00D60869"/>
    <w:rsid w:val="00D60C5A"/>
    <w:rsid w:val="00D61182"/>
    <w:rsid w:val="00D61232"/>
    <w:rsid w:val="00D61E8D"/>
    <w:rsid w:val="00D621A7"/>
    <w:rsid w:val="00D622B5"/>
    <w:rsid w:val="00D628AC"/>
    <w:rsid w:val="00D62984"/>
    <w:rsid w:val="00D633F3"/>
    <w:rsid w:val="00D637AF"/>
    <w:rsid w:val="00D63BDB"/>
    <w:rsid w:val="00D63BE5"/>
    <w:rsid w:val="00D63E89"/>
    <w:rsid w:val="00D647FA"/>
    <w:rsid w:val="00D64974"/>
    <w:rsid w:val="00D64A37"/>
    <w:rsid w:val="00D64D9D"/>
    <w:rsid w:val="00D65664"/>
    <w:rsid w:val="00D66784"/>
    <w:rsid w:val="00D66790"/>
    <w:rsid w:val="00D66C7B"/>
    <w:rsid w:val="00D6703C"/>
    <w:rsid w:val="00D676E8"/>
    <w:rsid w:val="00D70D34"/>
    <w:rsid w:val="00D70EED"/>
    <w:rsid w:val="00D710AE"/>
    <w:rsid w:val="00D713B5"/>
    <w:rsid w:val="00D71502"/>
    <w:rsid w:val="00D7170C"/>
    <w:rsid w:val="00D71DA8"/>
    <w:rsid w:val="00D720C2"/>
    <w:rsid w:val="00D72B7E"/>
    <w:rsid w:val="00D73107"/>
    <w:rsid w:val="00D73D2D"/>
    <w:rsid w:val="00D74184"/>
    <w:rsid w:val="00D742FB"/>
    <w:rsid w:val="00D748F1"/>
    <w:rsid w:val="00D74A6A"/>
    <w:rsid w:val="00D74CFA"/>
    <w:rsid w:val="00D753AF"/>
    <w:rsid w:val="00D75945"/>
    <w:rsid w:val="00D75D69"/>
    <w:rsid w:val="00D75E56"/>
    <w:rsid w:val="00D76369"/>
    <w:rsid w:val="00D76C2E"/>
    <w:rsid w:val="00D76E47"/>
    <w:rsid w:val="00D77FDB"/>
    <w:rsid w:val="00D80B09"/>
    <w:rsid w:val="00D8148B"/>
    <w:rsid w:val="00D82184"/>
    <w:rsid w:val="00D82FB2"/>
    <w:rsid w:val="00D8388D"/>
    <w:rsid w:val="00D83D7C"/>
    <w:rsid w:val="00D84387"/>
    <w:rsid w:val="00D84EB5"/>
    <w:rsid w:val="00D84F26"/>
    <w:rsid w:val="00D84FAD"/>
    <w:rsid w:val="00D8548C"/>
    <w:rsid w:val="00D855EE"/>
    <w:rsid w:val="00D858B1"/>
    <w:rsid w:val="00D85B0D"/>
    <w:rsid w:val="00D87708"/>
    <w:rsid w:val="00D879C8"/>
    <w:rsid w:val="00D90156"/>
    <w:rsid w:val="00D90574"/>
    <w:rsid w:val="00D90A8C"/>
    <w:rsid w:val="00D912A3"/>
    <w:rsid w:val="00D913EE"/>
    <w:rsid w:val="00D918F5"/>
    <w:rsid w:val="00D91900"/>
    <w:rsid w:val="00D91926"/>
    <w:rsid w:val="00D919CD"/>
    <w:rsid w:val="00D91C9C"/>
    <w:rsid w:val="00D91F49"/>
    <w:rsid w:val="00D92999"/>
    <w:rsid w:val="00D92C47"/>
    <w:rsid w:val="00D92F94"/>
    <w:rsid w:val="00D934B3"/>
    <w:rsid w:val="00D93A5A"/>
    <w:rsid w:val="00D9458A"/>
    <w:rsid w:val="00D94742"/>
    <w:rsid w:val="00D94882"/>
    <w:rsid w:val="00D955FE"/>
    <w:rsid w:val="00D96049"/>
    <w:rsid w:val="00D96974"/>
    <w:rsid w:val="00D97768"/>
    <w:rsid w:val="00D97F20"/>
    <w:rsid w:val="00D97F55"/>
    <w:rsid w:val="00DA0CA5"/>
    <w:rsid w:val="00DA0DC2"/>
    <w:rsid w:val="00DA1127"/>
    <w:rsid w:val="00DA1329"/>
    <w:rsid w:val="00DA19B3"/>
    <w:rsid w:val="00DA2036"/>
    <w:rsid w:val="00DA20F2"/>
    <w:rsid w:val="00DA22DB"/>
    <w:rsid w:val="00DA26BB"/>
    <w:rsid w:val="00DA277A"/>
    <w:rsid w:val="00DA3444"/>
    <w:rsid w:val="00DA4303"/>
    <w:rsid w:val="00DA4458"/>
    <w:rsid w:val="00DA48B4"/>
    <w:rsid w:val="00DA49FF"/>
    <w:rsid w:val="00DA4B05"/>
    <w:rsid w:val="00DA5398"/>
    <w:rsid w:val="00DA5643"/>
    <w:rsid w:val="00DA57A3"/>
    <w:rsid w:val="00DA5865"/>
    <w:rsid w:val="00DA5F31"/>
    <w:rsid w:val="00DA6A6B"/>
    <w:rsid w:val="00DA6C30"/>
    <w:rsid w:val="00DA7416"/>
    <w:rsid w:val="00DB157B"/>
    <w:rsid w:val="00DB2222"/>
    <w:rsid w:val="00DB24FF"/>
    <w:rsid w:val="00DB30C7"/>
    <w:rsid w:val="00DB35F3"/>
    <w:rsid w:val="00DB39AC"/>
    <w:rsid w:val="00DB3E55"/>
    <w:rsid w:val="00DB44E3"/>
    <w:rsid w:val="00DB4F54"/>
    <w:rsid w:val="00DB546F"/>
    <w:rsid w:val="00DB5639"/>
    <w:rsid w:val="00DB5CA6"/>
    <w:rsid w:val="00DB5F8F"/>
    <w:rsid w:val="00DB5FCD"/>
    <w:rsid w:val="00DB6827"/>
    <w:rsid w:val="00DB7206"/>
    <w:rsid w:val="00DC0586"/>
    <w:rsid w:val="00DC13CC"/>
    <w:rsid w:val="00DC15D0"/>
    <w:rsid w:val="00DC1EED"/>
    <w:rsid w:val="00DC2688"/>
    <w:rsid w:val="00DC3B90"/>
    <w:rsid w:val="00DC431E"/>
    <w:rsid w:val="00DC49BB"/>
    <w:rsid w:val="00DC511F"/>
    <w:rsid w:val="00DC5B2A"/>
    <w:rsid w:val="00DC611B"/>
    <w:rsid w:val="00DC6777"/>
    <w:rsid w:val="00DC6B2D"/>
    <w:rsid w:val="00DC6B4D"/>
    <w:rsid w:val="00DC71D4"/>
    <w:rsid w:val="00DC7825"/>
    <w:rsid w:val="00DD03BF"/>
    <w:rsid w:val="00DD04BA"/>
    <w:rsid w:val="00DD08B1"/>
    <w:rsid w:val="00DD0AB0"/>
    <w:rsid w:val="00DD0B5F"/>
    <w:rsid w:val="00DD19C6"/>
    <w:rsid w:val="00DD2564"/>
    <w:rsid w:val="00DD2870"/>
    <w:rsid w:val="00DD2EF6"/>
    <w:rsid w:val="00DD2F1F"/>
    <w:rsid w:val="00DD2FD6"/>
    <w:rsid w:val="00DD3136"/>
    <w:rsid w:val="00DD34B1"/>
    <w:rsid w:val="00DD4802"/>
    <w:rsid w:val="00DD512B"/>
    <w:rsid w:val="00DD53A4"/>
    <w:rsid w:val="00DD5F0E"/>
    <w:rsid w:val="00DD5FB7"/>
    <w:rsid w:val="00DD61D3"/>
    <w:rsid w:val="00DD6AC3"/>
    <w:rsid w:val="00DD6CF4"/>
    <w:rsid w:val="00DD701E"/>
    <w:rsid w:val="00DE0ACC"/>
    <w:rsid w:val="00DE1710"/>
    <w:rsid w:val="00DE1FAB"/>
    <w:rsid w:val="00DE20C3"/>
    <w:rsid w:val="00DE2151"/>
    <w:rsid w:val="00DE27F0"/>
    <w:rsid w:val="00DE2FD1"/>
    <w:rsid w:val="00DE3746"/>
    <w:rsid w:val="00DE4668"/>
    <w:rsid w:val="00DE4B17"/>
    <w:rsid w:val="00DE4EAB"/>
    <w:rsid w:val="00DE58CE"/>
    <w:rsid w:val="00DE5D5D"/>
    <w:rsid w:val="00DE5E72"/>
    <w:rsid w:val="00DE623D"/>
    <w:rsid w:val="00DE6577"/>
    <w:rsid w:val="00DE71C8"/>
    <w:rsid w:val="00DE724C"/>
    <w:rsid w:val="00DE758D"/>
    <w:rsid w:val="00DE7E09"/>
    <w:rsid w:val="00DE7EB8"/>
    <w:rsid w:val="00DF01B7"/>
    <w:rsid w:val="00DF1629"/>
    <w:rsid w:val="00DF1896"/>
    <w:rsid w:val="00DF1C7B"/>
    <w:rsid w:val="00DF24D9"/>
    <w:rsid w:val="00DF263D"/>
    <w:rsid w:val="00DF304B"/>
    <w:rsid w:val="00DF3823"/>
    <w:rsid w:val="00DF3B9E"/>
    <w:rsid w:val="00DF3B9F"/>
    <w:rsid w:val="00DF5616"/>
    <w:rsid w:val="00DF5D2D"/>
    <w:rsid w:val="00DF62F8"/>
    <w:rsid w:val="00DF6817"/>
    <w:rsid w:val="00DF69A5"/>
    <w:rsid w:val="00DF76B7"/>
    <w:rsid w:val="00DF79DD"/>
    <w:rsid w:val="00DF7BF5"/>
    <w:rsid w:val="00DF7E27"/>
    <w:rsid w:val="00E00B45"/>
    <w:rsid w:val="00E013E1"/>
    <w:rsid w:val="00E0140B"/>
    <w:rsid w:val="00E014FB"/>
    <w:rsid w:val="00E019B0"/>
    <w:rsid w:val="00E02704"/>
    <w:rsid w:val="00E02816"/>
    <w:rsid w:val="00E031E7"/>
    <w:rsid w:val="00E034BA"/>
    <w:rsid w:val="00E049C9"/>
    <w:rsid w:val="00E04B93"/>
    <w:rsid w:val="00E04D1B"/>
    <w:rsid w:val="00E05926"/>
    <w:rsid w:val="00E06BDC"/>
    <w:rsid w:val="00E070B9"/>
    <w:rsid w:val="00E07386"/>
    <w:rsid w:val="00E0752E"/>
    <w:rsid w:val="00E07C02"/>
    <w:rsid w:val="00E07C4D"/>
    <w:rsid w:val="00E07C74"/>
    <w:rsid w:val="00E07F20"/>
    <w:rsid w:val="00E10CAB"/>
    <w:rsid w:val="00E10E2B"/>
    <w:rsid w:val="00E110F5"/>
    <w:rsid w:val="00E11894"/>
    <w:rsid w:val="00E125C6"/>
    <w:rsid w:val="00E1349B"/>
    <w:rsid w:val="00E139C4"/>
    <w:rsid w:val="00E13D0D"/>
    <w:rsid w:val="00E13E0E"/>
    <w:rsid w:val="00E141D4"/>
    <w:rsid w:val="00E14A3D"/>
    <w:rsid w:val="00E14AF6"/>
    <w:rsid w:val="00E14D36"/>
    <w:rsid w:val="00E152BD"/>
    <w:rsid w:val="00E15794"/>
    <w:rsid w:val="00E157EF"/>
    <w:rsid w:val="00E15910"/>
    <w:rsid w:val="00E15AFF"/>
    <w:rsid w:val="00E15B44"/>
    <w:rsid w:val="00E16226"/>
    <w:rsid w:val="00E16D0B"/>
    <w:rsid w:val="00E16DAA"/>
    <w:rsid w:val="00E170C9"/>
    <w:rsid w:val="00E17375"/>
    <w:rsid w:val="00E17753"/>
    <w:rsid w:val="00E17926"/>
    <w:rsid w:val="00E206CE"/>
    <w:rsid w:val="00E20BBA"/>
    <w:rsid w:val="00E20DF2"/>
    <w:rsid w:val="00E20E85"/>
    <w:rsid w:val="00E212E6"/>
    <w:rsid w:val="00E21315"/>
    <w:rsid w:val="00E213C7"/>
    <w:rsid w:val="00E21743"/>
    <w:rsid w:val="00E21ABD"/>
    <w:rsid w:val="00E21B97"/>
    <w:rsid w:val="00E22245"/>
    <w:rsid w:val="00E22372"/>
    <w:rsid w:val="00E22DDA"/>
    <w:rsid w:val="00E22E20"/>
    <w:rsid w:val="00E239FD"/>
    <w:rsid w:val="00E241FB"/>
    <w:rsid w:val="00E244FB"/>
    <w:rsid w:val="00E245D5"/>
    <w:rsid w:val="00E24A96"/>
    <w:rsid w:val="00E24B55"/>
    <w:rsid w:val="00E255A4"/>
    <w:rsid w:val="00E25B7B"/>
    <w:rsid w:val="00E26122"/>
    <w:rsid w:val="00E26A70"/>
    <w:rsid w:val="00E271F0"/>
    <w:rsid w:val="00E2768A"/>
    <w:rsid w:val="00E27CAD"/>
    <w:rsid w:val="00E31021"/>
    <w:rsid w:val="00E31392"/>
    <w:rsid w:val="00E314E4"/>
    <w:rsid w:val="00E314F9"/>
    <w:rsid w:val="00E31D04"/>
    <w:rsid w:val="00E31D18"/>
    <w:rsid w:val="00E3234A"/>
    <w:rsid w:val="00E3285F"/>
    <w:rsid w:val="00E32EFA"/>
    <w:rsid w:val="00E32F44"/>
    <w:rsid w:val="00E32F96"/>
    <w:rsid w:val="00E336A1"/>
    <w:rsid w:val="00E337EB"/>
    <w:rsid w:val="00E33F54"/>
    <w:rsid w:val="00E3421B"/>
    <w:rsid w:val="00E345E7"/>
    <w:rsid w:val="00E34966"/>
    <w:rsid w:val="00E34E6E"/>
    <w:rsid w:val="00E35739"/>
    <w:rsid w:val="00E3691D"/>
    <w:rsid w:val="00E36F58"/>
    <w:rsid w:val="00E37B58"/>
    <w:rsid w:val="00E4042F"/>
    <w:rsid w:val="00E41439"/>
    <w:rsid w:val="00E41A57"/>
    <w:rsid w:val="00E41F10"/>
    <w:rsid w:val="00E421A9"/>
    <w:rsid w:val="00E4279D"/>
    <w:rsid w:val="00E42C45"/>
    <w:rsid w:val="00E43280"/>
    <w:rsid w:val="00E432FE"/>
    <w:rsid w:val="00E4331F"/>
    <w:rsid w:val="00E43832"/>
    <w:rsid w:val="00E43EAC"/>
    <w:rsid w:val="00E4427D"/>
    <w:rsid w:val="00E44636"/>
    <w:rsid w:val="00E44ED2"/>
    <w:rsid w:val="00E460D0"/>
    <w:rsid w:val="00E46416"/>
    <w:rsid w:val="00E47075"/>
    <w:rsid w:val="00E479AB"/>
    <w:rsid w:val="00E50054"/>
    <w:rsid w:val="00E500FE"/>
    <w:rsid w:val="00E502EF"/>
    <w:rsid w:val="00E50753"/>
    <w:rsid w:val="00E51259"/>
    <w:rsid w:val="00E51C7C"/>
    <w:rsid w:val="00E51E95"/>
    <w:rsid w:val="00E53073"/>
    <w:rsid w:val="00E536BC"/>
    <w:rsid w:val="00E54403"/>
    <w:rsid w:val="00E5554C"/>
    <w:rsid w:val="00E565E3"/>
    <w:rsid w:val="00E5670A"/>
    <w:rsid w:val="00E56AEB"/>
    <w:rsid w:val="00E56F2F"/>
    <w:rsid w:val="00E57056"/>
    <w:rsid w:val="00E57CE7"/>
    <w:rsid w:val="00E60D16"/>
    <w:rsid w:val="00E61180"/>
    <w:rsid w:val="00E61B2E"/>
    <w:rsid w:val="00E61F65"/>
    <w:rsid w:val="00E622D1"/>
    <w:rsid w:val="00E62CEF"/>
    <w:rsid w:val="00E63B2E"/>
    <w:rsid w:val="00E63D1C"/>
    <w:rsid w:val="00E642BF"/>
    <w:rsid w:val="00E64AA8"/>
    <w:rsid w:val="00E64BD9"/>
    <w:rsid w:val="00E64F86"/>
    <w:rsid w:val="00E652C7"/>
    <w:rsid w:val="00E65545"/>
    <w:rsid w:val="00E655FC"/>
    <w:rsid w:val="00E65C9B"/>
    <w:rsid w:val="00E65FF8"/>
    <w:rsid w:val="00E661A8"/>
    <w:rsid w:val="00E66222"/>
    <w:rsid w:val="00E66BEE"/>
    <w:rsid w:val="00E66C1A"/>
    <w:rsid w:val="00E67289"/>
    <w:rsid w:val="00E6790B"/>
    <w:rsid w:val="00E67AB1"/>
    <w:rsid w:val="00E67B4C"/>
    <w:rsid w:val="00E67D58"/>
    <w:rsid w:val="00E67F60"/>
    <w:rsid w:val="00E70466"/>
    <w:rsid w:val="00E70653"/>
    <w:rsid w:val="00E70CAF"/>
    <w:rsid w:val="00E716A9"/>
    <w:rsid w:val="00E718DC"/>
    <w:rsid w:val="00E71DB1"/>
    <w:rsid w:val="00E72222"/>
    <w:rsid w:val="00E7274A"/>
    <w:rsid w:val="00E74086"/>
    <w:rsid w:val="00E74A19"/>
    <w:rsid w:val="00E75645"/>
    <w:rsid w:val="00E75CF6"/>
    <w:rsid w:val="00E75FAC"/>
    <w:rsid w:val="00E76A70"/>
    <w:rsid w:val="00E76BD6"/>
    <w:rsid w:val="00E7701C"/>
    <w:rsid w:val="00E7761A"/>
    <w:rsid w:val="00E778F6"/>
    <w:rsid w:val="00E77907"/>
    <w:rsid w:val="00E812AA"/>
    <w:rsid w:val="00E81437"/>
    <w:rsid w:val="00E81A36"/>
    <w:rsid w:val="00E81D75"/>
    <w:rsid w:val="00E81F9E"/>
    <w:rsid w:val="00E82569"/>
    <w:rsid w:val="00E8258C"/>
    <w:rsid w:val="00E82849"/>
    <w:rsid w:val="00E82983"/>
    <w:rsid w:val="00E83800"/>
    <w:rsid w:val="00E83D7E"/>
    <w:rsid w:val="00E83DBC"/>
    <w:rsid w:val="00E84165"/>
    <w:rsid w:val="00E845A7"/>
    <w:rsid w:val="00E84B29"/>
    <w:rsid w:val="00E84C24"/>
    <w:rsid w:val="00E857E8"/>
    <w:rsid w:val="00E85848"/>
    <w:rsid w:val="00E85C36"/>
    <w:rsid w:val="00E86895"/>
    <w:rsid w:val="00E86F39"/>
    <w:rsid w:val="00E87046"/>
    <w:rsid w:val="00E874D6"/>
    <w:rsid w:val="00E87B58"/>
    <w:rsid w:val="00E87F62"/>
    <w:rsid w:val="00E902A6"/>
    <w:rsid w:val="00E9074F"/>
    <w:rsid w:val="00E90C5B"/>
    <w:rsid w:val="00E915D2"/>
    <w:rsid w:val="00E915FA"/>
    <w:rsid w:val="00E91645"/>
    <w:rsid w:val="00E92AD9"/>
    <w:rsid w:val="00E9347E"/>
    <w:rsid w:val="00E94C94"/>
    <w:rsid w:val="00E94F3C"/>
    <w:rsid w:val="00E9523C"/>
    <w:rsid w:val="00E95377"/>
    <w:rsid w:val="00E95D43"/>
    <w:rsid w:val="00E95E3B"/>
    <w:rsid w:val="00E96808"/>
    <w:rsid w:val="00E96886"/>
    <w:rsid w:val="00E976F4"/>
    <w:rsid w:val="00EA014C"/>
    <w:rsid w:val="00EA0273"/>
    <w:rsid w:val="00EA02E2"/>
    <w:rsid w:val="00EA129B"/>
    <w:rsid w:val="00EA13DD"/>
    <w:rsid w:val="00EA172D"/>
    <w:rsid w:val="00EA1963"/>
    <w:rsid w:val="00EA1CDB"/>
    <w:rsid w:val="00EA3A08"/>
    <w:rsid w:val="00EA3A3A"/>
    <w:rsid w:val="00EA3C11"/>
    <w:rsid w:val="00EA3C18"/>
    <w:rsid w:val="00EA3C4D"/>
    <w:rsid w:val="00EA4012"/>
    <w:rsid w:val="00EA4626"/>
    <w:rsid w:val="00EA4F25"/>
    <w:rsid w:val="00EA5112"/>
    <w:rsid w:val="00EA5639"/>
    <w:rsid w:val="00EA5B4B"/>
    <w:rsid w:val="00EA6DD7"/>
    <w:rsid w:val="00EA6F3A"/>
    <w:rsid w:val="00EA721D"/>
    <w:rsid w:val="00EB11ED"/>
    <w:rsid w:val="00EB1488"/>
    <w:rsid w:val="00EB36C9"/>
    <w:rsid w:val="00EB51C0"/>
    <w:rsid w:val="00EB61A7"/>
    <w:rsid w:val="00EB6287"/>
    <w:rsid w:val="00EB6AB6"/>
    <w:rsid w:val="00EB6BF3"/>
    <w:rsid w:val="00EB7D79"/>
    <w:rsid w:val="00EC00C9"/>
    <w:rsid w:val="00EC0237"/>
    <w:rsid w:val="00EC0AC0"/>
    <w:rsid w:val="00EC0D41"/>
    <w:rsid w:val="00EC165C"/>
    <w:rsid w:val="00EC1D5B"/>
    <w:rsid w:val="00EC1F34"/>
    <w:rsid w:val="00EC22CB"/>
    <w:rsid w:val="00EC2801"/>
    <w:rsid w:val="00EC2EB8"/>
    <w:rsid w:val="00EC30B5"/>
    <w:rsid w:val="00EC3513"/>
    <w:rsid w:val="00EC3C78"/>
    <w:rsid w:val="00EC4C31"/>
    <w:rsid w:val="00EC4E64"/>
    <w:rsid w:val="00EC4F36"/>
    <w:rsid w:val="00EC508B"/>
    <w:rsid w:val="00EC5753"/>
    <w:rsid w:val="00EC5C8B"/>
    <w:rsid w:val="00EC6A61"/>
    <w:rsid w:val="00EC6D38"/>
    <w:rsid w:val="00EC7FFD"/>
    <w:rsid w:val="00ED04A1"/>
    <w:rsid w:val="00ED0979"/>
    <w:rsid w:val="00ED11AA"/>
    <w:rsid w:val="00ED170C"/>
    <w:rsid w:val="00ED1C77"/>
    <w:rsid w:val="00ED2852"/>
    <w:rsid w:val="00ED30C9"/>
    <w:rsid w:val="00ED3687"/>
    <w:rsid w:val="00ED3A89"/>
    <w:rsid w:val="00ED3CF4"/>
    <w:rsid w:val="00ED40E8"/>
    <w:rsid w:val="00ED418B"/>
    <w:rsid w:val="00ED437D"/>
    <w:rsid w:val="00ED4664"/>
    <w:rsid w:val="00ED4A41"/>
    <w:rsid w:val="00ED4E9D"/>
    <w:rsid w:val="00ED5195"/>
    <w:rsid w:val="00ED5219"/>
    <w:rsid w:val="00ED54A3"/>
    <w:rsid w:val="00ED5859"/>
    <w:rsid w:val="00ED5B5B"/>
    <w:rsid w:val="00ED5F72"/>
    <w:rsid w:val="00ED68F2"/>
    <w:rsid w:val="00ED708C"/>
    <w:rsid w:val="00ED70B8"/>
    <w:rsid w:val="00ED7ADD"/>
    <w:rsid w:val="00EE0418"/>
    <w:rsid w:val="00EE04F7"/>
    <w:rsid w:val="00EE0777"/>
    <w:rsid w:val="00EE0A90"/>
    <w:rsid w:val="00EE0C86"/>
    <w:rsid w:val="00EE1700"/>
    <w:rsid w:val="00EE1CA1"/>
    <w:rsid w:val="00EE2868"/>
    <w:rsid w:val="00EE2DC1"/>
    <w:rsid w:val="00EE3320"/>
    <w:rsid w:val="00EE342E"/>
    <w:rsid w:val="00EE36FE"/>
    <w:rsid w:val="00EE49BF"/>
    <w:rsid w:val="00EE4CA1"/>
    <w:rsid w:val="00EE4D6B"/>
    <w:rsid w:val="00EE4F0C"/>
    <w:rsid w:val="00EE4F53"/>
    <w:rsid w:val="00EE4FF2"/>
    <w:rsid w:val="00EE506D"/>
    <w:rsid w:val="00EE51E2"/>
    <w:rsid w:val="00EE544F"/>
    <w:rsid w:val="00EE5524"/>
    <w:rsid w:val="00EE6413"/>
    <w:rsid w:val="00EE68B4"/>
    <w:rsid w:val="00EE6ABA"/>
    <w:rsid w:val="00EE6FA0"/>
    <w:rsid w:val="00EE6FFB"/>
    <w:rsid w:val="00EF0283"/>
    <w:rsid w:val="00EF0384"/>
    <w:rsid w:val="00EF05BD"/>
    <w:rsid w:val="00EF1EF3"/>
    <w:rsid w:val="00EF271E"/>
    <w:rsid w:val="00EF2BE5"/>
    <w:rsid w:val="00EF3398"/>
    <w:rsid w:val="00EF37EA"/>
    <w:rsid w:val="00EF3ED8"/>
    <w:rsid w:val="00EF4B8A"/>
    <w:rsid w:val="00EF4E6C"/>
    <w:rsid w:val="00EF516A"/>
    <w:rsid w:val="00EF5186"/>
    <w:rsid w:val="00EF614F"/>
    <w:rsid w:val="00EF621B"/>
    <w:rsid w:val="00EF63DC"/>
    <w:rsid w:val="00EF7024"/>
    <w:rsid w:val="00EF7577"/>
    <w:rsid w:val="00EF76FE"/>
    <w:rsid w:val="00EF7C10"/>
    <w:rsid w:val="00EF7CBD"/>
    <w:rsid w:val="00F005CD"/>
    <w:rsid w:val="00F006C0"/>
    <w:rsid w:val="00F00D26"/>
    <w:rsid w:val="00F00F16"/>
    <w:rsid w:val="00F01125"/>
    <w:rsid w:val="00F015E5"/>
    <w:rsid w:val="00F01DD1"/>
    <w:rsid w:val="00F02A49"/>
    <w:rsid w:val="00F03087"/>
    <w:rsid w:val="00F035BB"/>
    <w:rsid w:val="00F03E57"/>
    <w:rsid w:val="00F04C60"/>
    <w:rsid w:val="00F05578"/>
    <w:rsid w:val="00F056FF"/>
    <w:rsid w:val="00F05B37"/>
    <w:rsid w:val="00F05FFE"/>
    <w:rsid w:val="00F067B5"/>
    <w:rsid w:val="00F072C5"/>
    <w:rsid w:val="00F07862"/>
    <w:rsid w:val="00F078E6"/>
    <w:rsid w:val="00F07F32"/>
    <w:rsid w:val="00F122A1"/>
    <w:rsid w:val="00F13503"/>
    <w:rsid w:val="00F13C98"/>
    <w:rsid w:val="00F14EE4"/>
    <w:rsid w:val="00F15046"/>
    <w:rsid w:val="00F151F4"/>
    <w:rsid w:val="00F153C3"/>
    <w:rsid w:val="00F15C50"/>
    <w:rsid w:val="00F160F9"/>
    <w:rsid w:val="00F16DBA"/>
    <w:rsid w:val="00F17092"/>
    <w:rsid w:val="00F171D5"/>
    <w:rsid w:val="00F200A3"/>
    <w:rsid w:val="00F20476"/>
    <w:rsid w:val="00F2057B"/>
    <w:rsid w:val="00F21257"/>
    <w:rsid w:val="00F21956"/>
    <w:rsid w:val="00F22495"/>
    <w:rsid w:val="00F225C0"/>
    <w:rsid w:val="00F22AF0"/>
    <w:rsid w:val="00F22B16"/>
    <w:rsid w:val="00F23333"/>
    <w:rsid w:val="00F23464"/>
    <w:rsid w:val="00F237F7"/>
    <w:rsid w:val="00F23B4E"/>
    <w:rsid w:val="00F24648"/>
    <w:rsid w:val="00F24B52"/>
    <w:rsid w:val="00F251B6"/>
    <w:rsid w:val="00F25DA4"/>
    <w:rsid w:val="00F25E0A"/>
    <w:rsid w:val="00F26261"/>
    <w:rsid w:val="00F26375"/>
    <w:rsid w:val="00F26704"/>
    <w:rsid w:val="00F2692C"/>
    <w:rsid w:val="00F26E18"/>
    <w:rsid w:val="00F2707E"/>
    <w:rsid w:val="00F271BE"/>
    <w:rsid w:val="00F303AE"/>
    <w:rsid w:val="00F31759"/>
    <w:rsid w:val="00F318DA"/>
    <w:rsid w:val="00F31C53"/>
    <w:rsid w:val="00F31D2C"/>
    <w:rsid w:val="00F31D6A"/>
    <w:rsid w:val="00F321E2"/>
    <w:rsid w:val="00F323C2"/>
    <w:rsid w:val="00F3266B"/>
    <w:rsid w:val="00F32A8D"/>
    <w:rsid w:val="00F32DBC"/>
    <w:rsid w:val="00F3375B"/>
    <w:rsid w:val="00F337C0"/>
    <w:rsid w:val="00F33B82"/>
    <w:rsid w:val="00F33BEF"/>
    <w:rsid w:val="00F33D13"/>
    <w:rsid w:val="00F3424B"/>
    <w:rsid w:val="00F3445F"/>
    <w:rsid w:val="00F34D55"/>
    <w:rsid w:val="00F34EED"/>
    <w:rsid w:val="00F359BF"/>
    <w:rsid w:val="00F35AFF"/>
    <w:rsid w:val="00F3673C"/>
    <w:rsid w:val="00F3754C"/>
    <w:rsid w:val="00F379BD"/>
    <w:rsid w:val="00F4063C"/>
    <w:rsid w:val="00F409A8"/>
    <w:rsid w:val="00F40DFE"/>
    <w:rsid w:val="00F40E71"/>
    <w:rsid w:val="00F411D8"/>
    <w:rsid w:val="00F415EF"/>
    <w:rsid w:val="00F41E35"/>
    <w:rsid w:val="00F4257C"/>
    <w:rsid w:val="00F42B87"/>
    <w:rsid w:val="00F42E33"/>
    <w:rsid w:val="00F43087"/>
    <w:rsid w:val="00F4330D"/>
    <w:rsid w:val="00F4429D"/>
    <w:rsid w:val="00F457C6"/>
    <w:rsid w:val="00F46BCB"/>
    <w:rsid w:val="00F4703A"/>
    <w:rsid w:val="00F47330"/>
    <w:rsid w:val="00F47683"/>
    <w:rsid w:val="00F50D34"/>
    <w:rsid w:val="00F50E78"/>
    <w:rsid w:val="00F52150"/>
    <w:rsid w:val="00F521D6"/>
    <w:rsid w:val="00F52F5A"/>
    <w:rsid w:val="00F53702"/>
    <w:rsid w:val="00F538AE"/>
    <w:rsid w:val="00F5487E"/>
    <w:rsid w:val="00F55E26"/>
    <w:rsid w:val="00F56033"/>
    <w:rsid w:val="00F5605C"/>
    <w:rsid w:val="00F56769"/>
    <w:rsid w:val="00F57DCD"/>
    <w:rsid w:val="00F6011E"/>
    <w:rsid w:val="00F60471"/>
    <w:rsid w:val="00F60731"/>
    <w:rsid w:val="00F60F62"/>
    <w:rsid w:val="00F61A4B"/>
    <w:rsid w:val="00F61AE4"/>
    <w:rsid w:val="00F625B3"/>
    <w:rsid w:val="00F62640"/>
    <w:rsid w:val="00F6285E"/>
    <w:rsid w:val="00F629DA"/>
    <w:rsid w:val="00F62D97"/>
    <w:rsid w:val="00F6306C"/>
    <w:rsid w:val="00F639C4"/>
    <w:rsid w:val="00F646DB"/>
    <w:rsid w:val="00F65CD2"/>
    <w:rsid w:val="00F66BBB"/>
    <w:rsid w:val="00F66D80"/>
    <w:rsid w:val="00F67880"/>
    <w:rsid w:val="00F67B0F"/>
    <w:rsid w:val="00F702B4"/>
    <w:rsid w:val="00F70A50"/>
    <w:rsid w:val="00F70DD6"/>
    <w:rsid w:val="00F71065"/>
    <w:rsid w:val="00F710BE"/>
    <w:rsid w:val="00F711A5"/>
    <w:rsid w:val="00F7138C"/>
    <w:rsid w:val="00F7176C"/>
    <w:rsid w:val="00F71CF0"/>
    <w:rsid w:val="00F7215F"/>
    <w:rsid w:val="00F7256F"/>
    <w:rsid w:val="00F7307F"/>
    <w:rsid w:val="00F735F4"/>
    <w:rsid w:val="00F736E4"/>
    <w:rsid w:val="00F73BA9"/>
    <w:rsid w:val="00F74D6D"/>
    <w:rsid w:val="00F74FBD"/>
    <w:rsid w:val="00F7556C"/>
    <w:rsid w:val="00F75B95"/>
    <w:rsid w:val="00F75FA1"/>
    <w:rsid w:val="00F765EA"/>
    <w:rsid w:val="00F7699D"/>
    <w:rsid w:val="00F772A1"/>
    <w:rsid w:val="00F77925"/>
    <w:rsid w:val="00F779E1"/>
    <w:rsid w:val="00F77D5E"/>
    <w:rsid w:val="00F802C6"/>
    <w:rsid w:val="00F806A7"/>
    <w:rsid w:val="00F80B3C"/>
    <w:rsid w:val="00F812CF"/>
    <w:rsid w:val="00F816EC"/>
    <w:rsid w:val="00F81DC3"/>
    <w:rsid w:val="00F828F8"/>
    <w:rsid w:val="00F8346A"/>
    <w:rsid w:val="00F83C18"/>
    <w:rsid w:val="00F847A3"/>
    <w:rsid w:val="00F8491F"/>
    <w:rsid w:val="00F84C74"/>
    <w:rsid w:val="00F84EBF"/>
    <w:rsid w:val="00F856F4"/>
    <w:rsid w:val="00F85966"/>
    <w:rsid w:val="00F85A82"/>
    <w:rsid w:val="00F85E97"/>
    <w:rsid w:val="00F869D0"/>
    <w:rsid w:val="00F87266"/>
    <w:rsid w:val="00F87386"/>
    <w:rsid w:val="00F873AF"/>
    <w:rsid w:val="00F878CD"/>
    <w:rsid w:val="00F879FD"/>
    <w:rsid w:val="00F87C17"/>
    <w:rsid w:val="00F90087"/>
    <w:rsid w:val="00F901FC"/>
    <w:rsid w:val="00F90B58"/>
    <w:rsid w:val="00F90B91"/>
    <w:rsid w:val="00F90C52"/>
    <w:rsid w:val="00F90ECC"/>
    <w:rsid w:val="00F910C5"/>
    <w:rsid w:val="00F9154B"/>
    <w:rsid w:val="00F91EAB"/>
    <w:rsid w:val="00F91F84"/>
    <w:rsid w:val="00F920B4"/>
    <w:rsid w:val="00F929C6"/>
    <w:rsid w:val="00F93283"/>
    <w:rsid w:val="00F9331F"/>
    <w:rsid w:val="00F934E2"/>
    <w:rsid w:val="00F93B92"/>
    <w:rsid w:val="00F9444E"/>
    <w:rsid w:val="00F94666"/>
    <w:rsid w:val="00F946B1"/>
    <w:rsid w:val="00F94789"/>
    <w:rsid w:val="00F94AF4"/>
    <w:rsid w:val="00F954E9"/>
    <w:rsid w:val="00F955C6"/>
    <w:rsid w:val="00F95F0B"/>
    <w:rsid w:val="00F96670"/>
    <w:rsid w:val="00F970BE"/>
    <w:rsid w:val="00F97513"/>
    <w:rsid w:val="00F97586"/>
    <w:rsid w:val="00F97774"/>
    <w:rsid w:val="00FA0037"/>
    <w:rsid w:val="00FA047A"/>
    <w:rsid w:val="00FA0EBF"/>
    <w:rsid w:val="00FA13CE"/>
    <w:rsid w:val="00FA1899"/>
    <w:rsid w:val="00FA249B"/>
    <w:rsid w:val="00FA2537"/>
    <w:rsid w:val="00FA2584"/>
    <w:rsid w:val="00FA2C64"/>
    <w:rsid w:val="00FA3060"/>
    <w:rsid w:val="00FA38D1"/>
    <w:rsid w:val="00FA3DFA"/>
    <w:rsid w:val="00FA4287"/>
    <w:rsid w:val="00FA452B"/>
    <w:rsid w:val="00FA4686"/>
    <w:rsid w:val="00FA47A8"/>
    <w:rsid w:val="00FA4A0D"/>
    <w:rsid w:val="00FA4ADE"/>
    <w:rsid w:val="00FA4B40"/>
    <w:rsid w:val="00FA5506"/>
    <w:rsid w:val="00FA55B3"/>
    <w:rsid w:val="00FA737D"/>
    <w:rsid w:val="00FA74E6"/>
    <w:rsid w:val="00FB00FC"/>
    <w:rsid w:val="00FB01AD"/>
    <w:rsid w:val="00FB02CE"/>
    <w:rsid w:val="00FB0FD8"/>
    <w:rsid w:val="00FB2321"/>
    <w:rsid w:val="00FB28C1"/>
    <w:rsid w:val="00FB299A"/>
    <w:rsid w:val="00FB3270"/>
    <w:rsid w:val="00FB3980"/>
    <w:rsid w:val="00FB41C2"/>
    <w:rsid w:val="00FB455A"/>
    <w:rsid w:val="00FB4C3D"/>
    <w:rsid w:val="00FB4D43"/>
    <w:rsid w:val="00FB5C22"/>
    <w:rsid w:val="00FB66E2"/>
    <w:rsid w:val="00FB6F78"/>
    <w:rsid w:val="00FB7037"/>
    <w:rsid w:val="00FC0023"/>
    <w:rsid w:val="00FC0B22"/>
    <w:rsid w:val="00FC0C29"/>
    <w:rsid w:val="00FC1446"/>
    <w:rsid w:val="00FC1492"/>
    <w:rsid w:val="00FC14FE"/>
    <w:rsid w:val="00FC1511"/>
    <w:rsid w:val="00FC1997"/>
    <w:rsid w:val="00FC19D9"/>
    <w:rsid w:val="00FC1F6B"/>
    <w:rsid w:val="00FC26CB"/>
    <w:rsid w:val="00FC2B38"/>
    <w:rsid w:val="00FC3492"/>
    <w:rsid w:val="00FC3C96"/>
    <w:rsid w:val="00FC3E6D"/>
    <w:rsid w:val="00FC417A"/>
    <w:rsid w:val="00FC41E1"/>
    <w:rsid w:val="00FC456D"/>
    <w:rsid w:val="00FC490F"/>
    <w:rsid w:val="00FC5696"/>
    <w:rsid w:val="00FC66F3"/>
    <w:rsid w:val="00FC7098"/>
    <w:rsid w:val="00FC7173"/>
    <w:rsid w:val="00FC745E"/>
    <w:rsid w:val="00FC79DE"/>
    <w:rsid w:val="00FC7A24"/>
    <w:rsid w:val="00FC7A27"/>
    <w:rsid w:val="00FD00B3"/>
    <w:rsid w:val="00FD0463"/>
    <w:rsid w:val="00FD1320"/>
    <w:rsid w:val="00FD1A6B"/>
    <w:rsid w:val="00FD1F2F"/>
    <w:rsid w:val="00FD296B"/>
    <w:rsid w:val="00FD3139"/>
    <w:rsid w:val="00FD3537"/>
    <w:rsid w:val="00FD37CA"/>
    <w:rsid w:val="00FD38D6"/>
    <w:rsid w:val="00FD5AB5"/>
    <w:rsid w:val="00FD6860"/>
    <w:rsid w:val="00FD7456"/>
    <w:rsid w:val="00FD74C9"/>
    <w:rsid w:val="00FE0351"/>
    <w:rsid w:val="00FE07FE"/>
    <w:rsid w:val="00FE0C95"/>
    <w:rsid w:val="00FE0FF7"/>
    <w:rsid w:val="00FE103D"/>
    <w:rsid w:val="00FE1105"/>
    <w:rsid w:val="00FE149A"/>
    <w:rsid w:val="00FE20E0"/>
    <w:rsid w:val="00FE2588"/>
    <w:rsid w:val="00FE3306"/>
    <w:rsid w:val="00FE39E7"/>
    <w:rsid w:val="00FE3CEA"/>
    <w:rsid w:val="00FE3D6E"/>
    <w:rsid w:val="00FE3F7B"/>
    <w:rsid w:val="00FE46D1"/>
    <w:rsid w:val="00FE4CC5"/>
    <w:rsid w:val="00FE5A15"/>
    <w:rsid w:val="00FE5AFE"/>
    <w:rsid w:val="00FE6B70"/>
    <w:rsid w:val="00FE704B"/>
    <w:rsid w:val="00FE7123"/>
    <w:rsid w:val="00FE76C6"/>
    <w:rsid w:val="00FE7D48"/>
    <w:rsid w:val="00FF044C"/>
    <w:rsid w:val="00FF0618"/>
    <w:rsid w:val="00FF0688"/>
    <w:rsid w:val="00FF0D9E"/>
    <w:rsid w:val="00FF0E4A"/>
    <w:rsid w:val="00FF14FB"/>
    <w:rsid w:val="00FF1862"/>
    <w:rsid w:val="00FF1AE5"/>
    <w:rsid w:val="00FF1F19"/>
    <w:rsid w:val="00FF2D94"/>
    <w:rsid w:val="00FF369A"/>
    <w:rsid w:val="00FF3AA1"/>
    <w:rsid w:val="00FF40C1"/>
    <w:rsid w:val="00FF4312"/>
    <w:rsid w:val="00FF467C"/>
    <w:rsid w:val="00FF4A53"/>
    <w:rsid w:val="00FF4CAA"/>
    <w:rsid w:val="00FF4F2E"/>
    <w:rsid w:val="00FF571B"/>
    <w:rsid w:val="00FF57A6"/>
    <w:rsid w:val="00FF5C04"/>
    <w:rsid w:val="00FF5D58"/>
    <w:rsid w:val="00FF5D5D"/>
    <w:rsid w:val="00FF5F5E"/>
    <w:rsid w:val="00FF6065"/>
    <w:rsid w:val="00FF68EF"/>
    <w:rsid w:val="00FF6B8B"/>
    <w:rsid w:val="00FF6CC2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9F50"/>
  <w15:docId w15:val="{5900FD2F-15DD-4F00-9E96-3B3CF09A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2C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nhideWhenUsed/>
    <w:rsid w:val="00F2692C"/>
    <w:rPr>
      <w:vertAlign w:val="superscript"/>
    </w:rPr>
  </w:style>
  <w:style w:type="character" w:customStyle="1" w:styleId="Funotenzeichen1">
    <w:name w:val="Fußnotenzeichen1"/>
    <w:rsid w:val="00F2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38D6-2B26-4DAD-828D-6C7E5824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x Müller</cp:lastModifiedBy>
  <cp:revision>5</cp:revision>
  <cp:lastPrinted>2026-02-17T11:24:00Z</cp:lastPrinted>
  <dcterms:created xsi:type="dcterms:W3CDTF">2026-02-04T12:07:00Z</dcterms:created>
  <dcterms:modified xsi:type="dcterms:W3CDTF">2026-02-17T11:24:00Z</dcterms:modified>
</cp:coreProperties>
</file>